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47" w:rsidRPr="00162887" w:rsidRDefault="00B62847" w:rsidP="00B62847">
      <w:pPr>
        <w:pStyle w:val="a3"/>
        <w:jc w:val="center"/>
        <w:rPr>
          <w:b/>
        </w:rPr>
      </w:pPr>
      <w:r w:rsidRPr="00162887">
        <w:t>МУНИЦИПАЛЬНОЕ БЮДЖЕТНОЕ ОБЩЕОБРАЗОВАТЕЛЬНОЕ УЧРЕЖДЕНИЕ</w:t>
      </w:r>
    </w:p>
    <w:p w:rsidR="00B62847" w:rsidRDefault="00B62847" w:rsidP="00B62847">
      <w:pPr>
        <w:pStyle w:val="a3"/>
        <w:jc w:val="center"/>
        <w:rPr>
          <w:b/>
        </w:rPr>
      </w:pPr>
      <w:r w:rsidRPr="00162887">
        <w:t xml:space="preserve">НАЧАЛЬНАЯ ОБЩЕОБРАЗОВАТЕЛЬНАЯ ШКОЛА № 21 </w:t>
      </w:r>
    </w:p>
    <w:p w:rsidR="00B62847" w:rsidRPr="00162887" w:rsidRDefault="00B62847" w:rsidP="00B62847">
      <w:pPr>
        <w:pStyle w:val="a3"/>
        <w:jc w:val="center"/>
        <w:rPr>
          <w:b/>
        </w:rPr>
      </w:pPr>
      <w:r w:rsidRPr="00162887">
        <w:t>Г. ЮЖНО-САХАЛИНСКА</w:t>
      </w:r>
    </w:p>
    <w:p w:rsidR="00B62847" w:rsidRDefault="00B62847" w:rsidP="00B62847">
      <w:pPr>
        <w:jc w:val="right"/>
        <w:rPr>
          <w:b/>
          <w:sz w:val="28"/>
          <w:szCs w:val="28"/>
        </w:rPr>
      </w:pPr>
    </w:p>
    <w:p w:rsidR="00B62847" w:rsidRDefault="00B62847" w:rsidP="00B6284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62847" w:rsidRDefault="00B62847" w:rsidP="00B6284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Директор МБОУ НОШ № 21</w:t>
      </w:r>
    </w:p>
    <w:p w:rsidR="00B62847" w:rsidRDefault="00B62847" w:rsidP="00B6284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_ /А.Г. Павлов/</w:t>
      </w:r>
    </w:p>
    <w:p w:rsidR="00B62847" w:rsidRPr="00603256" w:rsidRDefault="00B62847" w:rsidP="00B62847">
      <w:pPr>
        <w:jc w:val="right"/>
        <w:rPr>
          <w:b/>
          <w:sz w:val="28"/>
          <w:szCs w:val="28"/>
        </w:rPr>
      </w:pPr>
      <w:r w:rsidRPr="00603256">
        <w:rPr>
          <w:sz w:val="28"/>
          <w:szCs w:val="28"/>
        </w:rPr>
        <w:t xml:space="preserve">приказ от </w:t>
      </w:r>
      <w:r>
        <w:rPr>
          <w:sz w:val="28"/>
          <w:szCs w:val="28"/>
        </w:rPr>
        <w:t xml:space="preserve">23.09.2013г. </w:t>
      </w:r>
      <w:r w:rsidRPr="00603256">
        <w:rPr>
          <w:sz w:val="28"/>
          <w:szCs w:val="28"/>
        </w:rPr>
        <w:t xml:space="preserve"> № </w:t>
      </w:r>
      <w:r>
        <w:rPr>
          <w:sz w:val="28"/>
          <w:szCs w:val="28"/>
        </w:rPr>
        <w:t>226</w:t>
      </w:r>
    </w:p>
    <w:p w:rsidR="003228F2" w:rsidRPr="002248E3" w:rsidRDefault="003228F2" w:rsidP="00177C4E">
      <w:pPr>
        <w:jc w:val="both"/>
        <w:rPr>
          <w:sz w:val="28"/>
          <w:szCs w:val="28"/>
        </w:rPr>
      </w:pPr>
    </w:p>
    <w:p w:rsidR="003228F2" w:rsidRPr="002248E3" w:rsidRDefault="003228F2" w:rsidP="00177C4E">
      <w:pPr>
        <w:jc w:val="center"/>
        <w:rPr>
          <w:b/>
          <w:sz w:val="28"/>
          <w:szCs w:val="28"/>
        </w:rPr>
      </w:pPr>
      <w:r w:rsidRPr="002248E3">
        <w:rPr>
          <w:b/>
          <w:sz w:val="28"/>
          <w:szCs w:val="28"/>
        </w:rPr>
        <w:t>ПОЛОЖЕНИЕ</w:t>
      </w:r>
    </w:p>
    <w:p w:rsidR="00791714" w:rsidRDefault="005A1FED" w:rsidP="00177C4E">
      <w:pPr>
        <w:jc w:val="center"/>
        <w:rPr>
          <w:b/>
          <w:sz w:val="28"/>
          <w:szCs w:val="28"/>
        </w:rPr>
      </w:pPr>
      <w:r w:rsidRPr="002248E3">
        <w:rPr>
          <w:b/>
          <w:sz w:val="28"/>
          <w:szCs w:val="28"/>
        </w:rPr>
        <w:t>о</w:t>
      </w:r>
      <w:r w:rsidR="003228F2" w:rsidRPr="002248E3">
        <w:rPr>
          <w:b/>
          <w:sz w:val="28"/>
          <w:szCs w:val="28"/>
        </w:rPr>
        <w:t>б организации кон</w:t>
      </w:r>
      <w:r w:rsidRPr="002248E3">
        <w:rPr>
          <w:b/>
          <w:sz w:val="28"/>
          <w:szCs w:val="28"/>
        </w:rPr>
        <w:t xml:space="preserve">троля </w:t>
      </w:r>
      <w:r w:rsidR="00791714">
        <w:rPr>
          <w:b/>
          <w:color w:val="000000"/>
          <w:sz w:val="28"/>
          <w:szCs w:val="28"/>
        </w:rPr>
        <w:t>предметных достижений обучающихся</w:t>
      </w:r>
      <w:r w:rsidRPr="002248E3">
        <w:rPr>
          <w:b/>
          <w:sz w:val="28"/>
          <w:szCs w:val="28"/>
        </w:rPr>
        <w:t>,</w:t>
      </w:r>
      <w:r w:rsidR="003228F2" w:rsidRPr="002248E3">
        <w:rPr>
          <w:b/>
          <w:sz w:val="28"/>
          <w:szCs w:val="28"/>
        </w:rPr>
        <w:t xml:space="preserve"> </w:t>
      </w:r>
    </w:p>
    <w:p w:rsidR="003228F2" w:rsidRDefault="003228F2" w:rsidP="00177C4E">
      <w:pPr>
        <w:jc w:val="center"/>
        <w:rPr>
          <w:b/>
          <w:sz w:val="28"/>
          <w:szCs w:val="28"/>
        </w:rPr>
      </w:pPr>
      <w:proofErr w:type="gramStart"/>
      <w:r w:rsidRPr="002248E3">
        <w:rPr>
          <w:b/>
          <w:sz w:val="28"/>
          <w:szCs w:val="28"/>
        </w:rPr>
        <w:t>нормах</w:t>
      </w:r>
      <w:proofErr w:type="gramEnd"/>
      <w:r w:rsidRPr="002248E3">
        <w:rPr>
          <w:b/>
          <w:sz w:val="28"/>
          <w:szCs w:val="28"/>
        </w:rPr>
        <w:t xml:space="preserve"> оценок</w:t>
      </w:r>
    </w:p>
    <w:p w:rsidR="00791714" w:rsidRPr="002248E3" w:rsidRDefault="00791714" w:rsidP="0017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НОШ № 21 г. Южно-Сахалинска</w:t>
      </w:r>
    </w:p>
    <w:p w:rsidR="005A1FED" w:rsidRPr="002248E3" w:rsidRDefault="005A1FED" w:rsidP="00177C4E">
      <w:pPr>
        <w:jc w:val="both"/>
        <w:rPr>
          <w:b/>
          <w:sz w:val="28"/>
          <w:szCs w:val="28"/>
        </w:rPr>
      </w:pPr>
    </w:p>
    <w:p w:rsidR="003228F2" w:rsidRPr="002248E3" w:rsidRDefault="005A1FED" w:rsidP="00177C4E">
      <w:pPr>
        <w:jc w:val="both"/>
        <w:rPr>
          <w:b/>
          <w:sz w:val="28"/>
          <w:szCs w:val="28"/>
        </w:rPr>
      </w:pPr>
      <w:r w:rsidRPr="002248E3">
        <w:rPr>
          <w:b/>
          <w:sz w:val="28"/>
          <w:szCs w:val="28"/>
          <w:lang w:val="en-US"/>
        </w:rPr>
        <w:t>I</w:t>
      </w:r>
      <w:r w:rsidR="00F26FDF" w:rsidRPr="002248E3">
        <w:rPr>
          <w:b/>
          <w:sz w:val="28"/>
          <w:szCs w:val="28"/>
        </w:rPr>
        <w:t>.</w:t>
      </w:r>
      <w:r w:rsidRPr="002248E3">
        <w:rPr>
          <w:b/>
          <w:sz w:val="28"/>
          <w:szCs w:val="28"/>
        </w:rPr>
        <w:t xml:space="preserve"> Общие положения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5A1FED" w:rsidRPr="002248E3">
        <w:rPr>
          <w:sz w:val="28"/>
          <w:szCs w:val="28"/>
        </w:rPr>
        <w:t xml:space="preserve">1.1. </w:t>
      </w:r>
      <w:r w:rsidR="003228F2" w:rsidRPr="002248E3">
        <w:rPr>
          <w:sz w:val="28"/>
          <w:szCs w:val="28"/>
        </w:rPr>
        <w:t xml:space="preserve">Настоящее положение разработано в соответствии с </w:t>
      </w:r>
      <w:r w:rsidR="00791714" w:rsidRPr="005630BE">
        <w:rPr>
          <w:sz w:val="28"/>
          <w:szCs w:val="28"/>
        </w:rPr>
        <w:t>ФЗ РФ от 29.10.2012 № 273-ФЗ «Об образовании в Российской Федерации»</w:t>
      </w:r>
      <w:r w:rsidR="00791714" w:rsidRPr="002B1CBE">
        <w:rPr>
          <w:sz w:val="28"/>
          <w:szCs w:val="28"/>
        </w:rPr>
        <w:t xml:space="preserve">, </w:t>
      </w:r>
      <w:r w:rsidR="003228F2" w:rsidRPr="002248E3">
        <w:rPr>
          <w:sz w:val="28"/>
          <w:szCs w:val="28"/>
        </w:rPr>
        <w:t>письмом Минобразования России от 19.11.1998 г. № 1561/14-15 «Контроль и оценка результатов обучения в начальной школе», письмом Минобразования России от 20.02.1999 г. № 220/11-12, п.12 «О недопустимости перегрузок обучающихся начальной школы», письмом Минобразования России от 25.09.2000 года № 2021/11-13 «Об организации обучения в первом классе ч</w:t>
      </w:r>
      <w:r w:rsidR="00A56EDE">
        <w:rPr>
          <w:sz w:val="28"/>
          <w:szCs w:val="28"/>
        </w:rPr>
        <w:t>етырехлетней начальной школы».</w:t>
      </w:r>
    </w:p>
    <w:p w:rsidR="003A316E" w:rsidRDefault="00177C4E" w:rsidP="003A316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7164C" w:rsidRPr="002248E3">
        <w:rPr>
          <w:sz w:val="28"/>
          <w:szCs w:val="28"/>
        </w:rPr>
        <w:t xml:space="preserve">1.2. </w:t>
      </w:r>
      <w:r w:rsidR="003A316E">
        <w:rPr>
          <w:sz w:val="28"/>
          <w:szCs w:val="28"/>
        </w:rPr>
        <w:t xml:space="preserve">В </w:t>
      </w:r>
      <w:r w:rsidR="0027164C" w:rsidRPr="002248E3">
        <w:rPr>
          <w:sz w:val="28"/>
          <w:szCs w:val="28"/>
        </w:rPr>
        <w:t xml:space="preserve">1 классе и </w:t>
      </w:r>
      <w:r w:rsidR="0027164C" w:rsidRPr="002248E3">
        <w:rPr>
          <w:sz w:val="28"/>
          <w:szCs w:val="28"/>
          <w:lang w:val="en-US"/>
        </w:rPr>
        <w:t>I</w:t>
      </w:r>
      <w:r w:rsidR="0027164C" w:rsidRPr="002248E3">
        <w:rPr>
          <w:sz w:val="28"/>
          <w:szCs w:val="28"/>
        </w:rPr>
        <w:t xml:space="preserve"> полугодии 2 класса о</w:t>
      </w:r>
      <w:r w:rsidR="003A316E">
        <w:rPr>
          <w:sz w:val="28"/>
          <w:szCs w:val="28"/>
        </w:rPr>
        <w:t>тметки не выставляются.</w:t>
      </w:r>
    </w:p>
    <w:p w:rsidR="0027164C" w:rsidRPr="002248E3" w:rsidRDefault="0027164C" w:rsidP="003A316E">
      <w:pPr>
        <w:pStyle w:val="a3"/>
        <w:ind w:firstLine="360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Все виды контрольно-оценочных работ по учебным предметам оцениваются следующим образом: </w:t>
      </w:r>
      <w:r w:rsidR="00540FCA">
        <w:rPr>
          <w:sz w:val="28"/>
          <w:szCs w:val="28"/>
        </w:rPr>
        <w:t>результаты обучающихся оцениваются</w:t>
      </w:r>
      <w:r w:rsidRPr="002248E3">
        <w:rPr>
          <w:sz w:val="28"/>
          <w:szCs w:val="28"/>
        </w:rPr>
        <w:t xml:space="preserve"> в процентном отношении к максимально возможному количеству баллов, выставляемому за работу.</w:t>
      </w:r>
    </w:p>
    <w:p w:rsidR="0027164C" w:rsidRPr="002248E3" w:rsidRDefault="0027164C" w:rsidP="00693FDD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Критерии определения уровня овладения основными знаниями, умениями и навыками:</w:t>
      </w:r>
    </w:p>
    <w:p w:rsidR="0027164C" w:rsidRPr="001874C0" w:rsidRDefault="0027164C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Pr="001874C0">
        <w:rPr>
          <w:sz w:val="28"/>
          <w:szCs w:val="28"/>
        </w:rPr>
        <w:t>9</w:t>
      </w:r>
      <w:r w:rsidR="00C336B5" w:rsidRPr="001874C0">
        <w:rPr>
          <w:sz w:val="28"/>
          <w:szCs w:val="28"/>
        </w:rPr>
        <w:t>5</w:t>
      </w:r>
      <w:r w:rsidRPr="001874C0">
        <w:rPr>
          <w:sz w:val="28"/>
          <w:szCs w:val="28"/>
        </w:rPr>
        <w:t>%</w:t>
      </w:r>
      <w:r w:rsidR="00C336B5" w:rsidRPr="001874C0">
        <w:rPr>
          <w:sz w:val="28"/>
          <w:szCs w:val="28"/>
        </w:rPr>
        <w:t xml:space="preserve"> </w:t>
      </w:r>
      <w:r w:rsidRPr="001874C0">
        <w:rPr>
          <w:sz w:val="28"/>
          <w:szCs w:val="28"/>
        </w:rPr>
        <w:t>- 100%</w:t>
      </w:r>
      <w:r w:rsidR="00C94D43">
        <w:rPr>
          <w:sz w:val="28"/>
          <w:szCs w:val="28"/>
        </w:rPr>
        <w:t xml:space="preserve"> </w:t>
      </w:r>
      <w:r w:rsidRPr="001874C0">
        <w:rPr>
          <w:sz w:val="28"/>
          <w:szCs w:val="28"/>
        </w:rPr>
        <w:t>- высокий уровень.</w:t>
      </w:r>
    </w:p>
    <w:p w:rsidR="0027164C" w:rsidRPr="001874C0" w:rsidRDefault="003A316E" w:rsidP="00177C4E">
      <w:pPr>
        <w:pStyle w:val="a3"/>
        <w:jc w:val="both"/>
        <w:rPr>
          <w:sz w:val="28"/>
          <w:szCs w:val="28"/>
        </w:rPr>
      </w:pPr>
      <w:r w:rsidRPr="001874C0">
        <w:rPr>
          <w:sz w:val="28"/>
          <w:szCs w:val="28"/>
        </w:rPr>
        <w:tab/>
      </w:r>
      <w:r w:rsidR="001874C0" w:rsidRPr="001874C0">
        <w:rPr>
          <w:sz w:val="28"/>
          <w:szCs w:val="28"/>
        </w:rPr>
        <w:t>80</w:t>
      </w:r>
      <w:r w:rsidR="0027164C" w:rsidRPr="001874C0">
        <w:rPr>
          <w:sz w:val="28"/>
          <w:szCs w:val="28"/>
        </w:rPr>
        <w:t xml:space="preserve"> %</w:t>
      </w:r>
      <w:r w:rsidR="00C336B5" w:rsidRPr="001874C0">
        <w:rPr>
          <w:sz w:val="28"/>
          <w:szCs w:val="28"/>
        </w:rPr>
        <w:t xml:space="preserve"> </w:t>
      </w:r>
      <w:r w:rsidR="0027164C" w:rsidRPr="001874C0">
        <w:rPr>
          <w:sz w:val="28"/>
          <w:szCs w:val="28"/>
        </w:rPr>
        <w:t>-</w:t>
      </w:r>
      <w:r w:rsidR="00C336B5" w:rsidRPr="001874C0">
        <w:rPr>
          <w:sz w:val="28"/>
          <w:szCs w:val="28"/>
        </w:rPr>
        <w:t xml:space="preserve"> </w:t>
      </w:r>
      <w:r w:rsidR="0027164C" w:rsidRPr="001874C0">
        <w:rPr>
          <w:sz w:val="28"/>
          <w:szCs w:val="28"/>
        </w:rPr>
        <w:t>9</w:t>
      </w:r>
      <w:r w:rsidR="00C336B5" w:rsidRPr="001874C0">
        <w:rPr>
          <w:sz w:val="28"/>
          <w:szCs w:val="28"/>
        </w:rPr>
        <w:t>4</w:t>
      </w:r>
      <w:r w:rsidR="0027164C" w:rsidRPr="001874C0">
        <w:rPr>
          <w:sz w:val="28"/>
          <w:szCs w:val="28"/>
        </w:rPr>
        <w:t>%</w:t>
      </w:r>
      <w:r w:rsidR="00C94D43">
        <w:rPr>
          <w:sz w:val="28"/>
          <w:szCs w:val="28"/>
        </w:rPr>
        <w:t xml:space="preserve"> </w:t>
      </w:r>
      <w:r w:rsidR="0027164C" w:rsidRPr="001874C0">
        <w:rPr>
          <w:sz w:val="28"/>
          <w:szCs w:val="28"/>
        </w:rPr>
        <w:t>- уровень</w:t>
      </w:r>
      <w:r w:rsidR="001874C0" w:rsidRPr="001874C0">
        <w:rPr>
          <w:sz w:val="28"/>
          <w:szCs w:val="28"/>
        </w:rPr>
        <w:t xml:space="preserve"> выше среднего</w:t>
      </w:r>
      <w:r w:rsidR="0027164C" w:rsidRPr="001874C0">
        <w:rPr>
          <w:sz w:val="28"/>
          <w:szCs w:val="28"/>
        </w:rPr>
        <w:t>.</w:t>
      </w:r>
    </w:p>
    <w:p w:rsidR="0027164C" w:rsidRPr="001874C0" w:rsidRDefault="003A316E" w:rsidP="00177C4E">
      <w:pPr>
        <w:pStyle w:val="a3"/>
        <w:jc w:val="both"/>
        <w:rPr>
          <w:sz w:val="28"/>
          <w:szCs w:val="28"/>
        </w:rPr>
      </w:pPr>
      <w:r w:rsidRPr="001874C0">
        <w:rPr>
          <w:sz w:val="28"/>
          <w:szCs w:val="28"/>
        </w:rPr>
        <w:tab/>
        <w:t>50%</w:t>
      </w:r>
      <w:r w:rsidR="00C336B5" w:rsidRPr="001874C0">
        <w:rPr>
          <w:sz w:val="28"/>
          <w:szCs w:val="28"/>
        </w:rPr>
        <w:t xml:space="preserve"> </w:t>
      </w:r>
      <w:r w:rsidRPr="001874C0">
        <w:rPr>
          <w:sz w:val="28"/>
          <w:szCs w:val="28"/>
        </w:rPr>
        <w:t>-</w:t>
      </w:r>
      <w:r w:rsidR="00C336B5" w:rsidRPr="001874C0">
        <w:rPr>
          <w:sz w:val="28"/>
          <w:szCs w:val="28"/>
        </w:rPr>
        <w:t xml:space="preserve"> </w:t>
      </w:r>
      <w:r w:rsidR="001874C0" w:rsidRPr="001874C0">
        <w:rPr>
          <w:sz w:val="28"/>
          <w:szCs w:val="28"/>
        </w:rPr>
        <w:t>79</w:t>
      </w:r>
      <w:r w:rsidR="0027164C" w:rsidRPr="001874C0">
        <w:rPr>
          <w:sz w:val="28"/>
          <w:szCs w:val="28"/>
        </w:rPr>
        <w:t>%</w:t>
      </w:r>
      <w:r w:rsidR="00C94D43">
        <w:rPr>
          <w:sz w:val="28"/>
          <w:szCs w:val="28"/>
        </w:rPr>
        <w:t xml:space="preserve"> </w:t>
      </w:r>
      <w:r w:rsidR="0027164C" w:rsidRPr="001874C0">
        <w:rPr>
          <w:sz w:val="28"/>
          <w:szCs w:val="28"/>
        </w:rPr>
        <w:t>- средний уровень.</w:t>
      </w:r>
    </w:p>
    <w:p w:rsidR="0027164C" w:rsidRPr="002248E3" w:rsidRDefault="0027164C" w:rsidP="00177C4E">
      <w:pPr>
        <w:pStyle w:val="a3"/>
        <w:jc w:val="both"/>
        <w:rPr>
          <w:sz w:val="28"/>
          <w:szCs w:val="28"/>
        </w:rPr>
      </w:pPr>
      <w:r w:rsidRPr="001874C0">
        <w:rPr>
          <w:sz w:val="28"/>
          <w:szCs w:val="28"/>
        </w:rPr>
        <w:tab/>
        <w:t>менее 50%</w:t>
      </w:r>
      <w:r w:rsidR="00C94D43">
        <w:rPr>
          <w:sz w:val="28"/>
          <w:szCs w:val="28"/>
        </w:rPr>
        <w:t xml:space="preserve"> </w:t>
      </w:r>
      <w:r w:rsidRPr="001874C0">
        <w:rPr>
          <w:sz w:val="28"/>
          <w:szCs w:val="28"/>
        </w:rPr>
        <w:t>- низкий уровень.</w:t>
      </w:r>
    </w:p>
    <w:p w:rsidR="00136A99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7164C" w:rsidRPr="002248E3">
        <w:rPr>
          <w:sz w:val="28"/>
          <w:szCs w:val="28"/>
        </w:rPr>
        <w:t>1.3</w:t>
      </w:r>
      <w:r w:rsidR="00F0339C" w:rsidRPr="002248E3">
        <w:rPr>
          <w:sz w:val="28"/>
          <w:szCs w:val="28"/>
        </w:rPr>
        <w:t xml:space="preserve">. </w:t>
      </w:r>
      <w:r w:rsidR="00540FCA">
        <w:rPr>
          <w:sz w:val="28"/>
          <w:szCs w:val="28"/>
        </w:rPr>
        <w:t>Предметные достижения</w:t>
      </w:r>
      <w:r w:rsidR="00F0339C" w:rsidRPr="002248E3">
        <w:rPr>
          <w:sz w:val="28"/>
          <w:szCs w:val="28"/>
        </w:rPr>
        <w:t xml:space="preserve"> обучающихся оцениваются </w:t>
      </w:r>
      <w:r w:rsidR="00540FCA">
        <w:rPr>
          <w:sz w:val="28"/>
          <w:szCs w:val="28"/>
        </w:rPr>
        <w:t xml:space="preserve">балльной отметкой, </w:t>
      </w:r>
      <w:r w:rsidR="00F0339C" w:rsidRPr="002248E3">
        <w:rPr>
          <w:sz w:val="28"/>
          <w:szCs w:val="28"/>
        </w:rPr>
        <w:t xml:space="preserve">начиная со </w:t>
      </w:r>
      <w:r w:rsidR="00F0339C" w:rsidRPr="002248E3">
        <w:rPr>
          <w:sz w:val="28"/>
          <w:szCs w:val="28"/>
          <w:lang w:val="en-US"/>
        </w:rPr>
        <w:t>II</w:t>
      </w:r>
      <w:r w:rsidR="00F0339C" w:rsidRPr="002248E3">
        <w:rPr>
          <w:sz w:val="28"/>
          <w:szCs w:val="28"/>
        </w:rPr>
        <w:t xml:space="preserve"> полугодия 2 класса по результатам устного опроса, текущих и итоговых письменных работ, тестов. </w:t>
      </w:r>
      <w:r w:rsidR="00540FCA">
        <w:rPr>
          <w:sz w:val="28"/>
          <w:szCs w:val="28"/>
        </w:rPr>
        <w:t>Предметные достижения обучающихся по системе РО «</w:t>
      </w:r>
      <w:proofErr w:type="spellStart"/>
      <w:r w:rsidR="00540FCA">
        <w:rPr>
          <w:sz w:val="28"/>
          <w:szCs w:val="28"/>
        </w:rPr>
        <w:t>Эльконина-Давыдова</w:t>
      </w:r>
      <w:proofErr w:type="spellEnd"/>
      <w:r w:rsidR="00540FCA">
        <w:rPr>
          <w:sz w:val="28"/>
          <w:szCs w:val="28"/>
        </w:rPr>
        <w:t>» оцениваются</w:t>
      </w:r>
      <w:r w:rsidR="00136A99">
        <w:rPr>
          <w:sz w:val="28"/>
          <w:szCs w:val="28"/>
        </w:rPr>
        <w:t xml:space="preserve"> балльной отметкой, начиная со 2</w:t>
      </w:r>
      <w:r w:rsidR="00540FCA">
        <w:rPr>
          <w:sz w:val="28"/>
          <w:szCs w:val="28"/>
        </w:rPr>
        <w:t xml:space="preserve"> четверти 4 класса</w:t>
      </w:r>
      <w:r w:rsidR="00136A99">
        <w:rPr>
          <w:sz w:val="28"/>
          <w:szCs w:val="28"/>
        </w:rPr>
        <w:t xml:space="preserve"> по результатам контрольных работ. </w:t>
      </w:r>
      <w:proofErr w:type="gramStart"/>
      <w:r w:rsidR="00136A99">
        <w:rPr>
          <w:sz w:val="28"/>
          <w:szCs w:val="28"/>
        </w:rPr>
        <w:t>Начиная с 3 четверти балльной отметкой оцениваются</w:t>
      </w:r>
      <w:proofErr w:type="gramEnd"/>
      <w:r w:rsidR="00136A99">
        <w:rPr>
          <w:sz w:val="28"/>
          <w:szCs w:val="28"/>
        </w:rPr>
        <w:t xml:space="preserve"> </w:t>
      </w:r>
      <w:r w:rsidR="00136A99" w:rsidRPr="002248E3">
        <w:rPr>
          <w:sz w:val="28"/>
          <w:szCs w:val="28"/>
        </w:rPr>
        <w:t xml:space="preserve"> р</w:t>
      </w:r>
      <w:r w:rsidR="00136A99">
        <w:rPr>
          <w:sz w:val="28"/>
          <w:szCs w:val="28"/>
        </w:rPr>
        <w:t xml:space="preserve">езультаты </w:t>
      </w:r>
      <w:r w:rsidR="00136A99" w:rsidRPr="002248E3">
        <w:rPr>
          <w:sz w:val="28"/>
          <w:szCs w:val="28"/>
        </w:rPr>
        <w:t>устного опроса, текущих и итоговых письменных работ, тестов.</w:t>
      </w:r>
    </w:p>
    <w:p w:rsidR="005A1FED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7164C" w:rsidRPr="002248E3">
        <w:rPr>
          <w:sz w:val="28"/>
          <w:szCs w:val="28"/>
        </w:rPr>
        <w:t>1.4</w:t>
      </w:r>
      <w:r w:rsidR="005A1FED" w:rsidRPr="002248E3">
        <w:rPr>
          <w:sz w:val="28"/>
          <w:szCs w:val="28"/>
        </w:rPr>
        <w:t xml:space="preserve">. Итоговая </w:t>
      </w:r>
      <w:r w:rsidR="00915C54">
        <w:rPr>
          <w:sz w:val="28"/>
          <w:szCs w:val="28"/>
        </w:rPr>
        <w:t>отметка</w:t>
      </w:r>
      <w:r w:rsidR="005A1FED" w:rsidRPr="002248E3">
        <w:rPr>
          <w:sz w:val="28"/>
          <w:szCs w:val="28"/>
        </w:rPr>
        <w:t xml:space="preserve"> выставляется в конце каждой четверти (начиная со </w:t>
      </w:r>
      <w:r w:rsidR="005A1FED" w:rsidRPr="002248E3">
        <w:rPr>
          <w:sz w:val="28"/>
          <w:szCs w:val="28"/>
          <w:lang w:val="en-US"/>
        </w:rPr>
        <w:t>II</w:t>
      </w:r>
      <w:r w:rsidR="005A1FED" w:rsidRPr="002248E3">
        <w:rPr>
          <w:sz w:val="28"/>
          <w:szCs w:val="28"/>
        </w:rPr>
        <w:t xml:space="preserve"> полугодия 2 класса) и конце учебного года</w:t>
      </w:r>
      <w:r w:rsidR="00136A99">
        <w:rPr>
          <w:sz w:val="28"/>
          <w:szCs w:val="28"/>
        </w:rPr>
        <w:t>.</w:t>
      </w:r>
      <w:r w:rsidR="00915C54">
        <w:rPr>
          <w:sz w:val="28"/>
          <w:szCs w:val="28"/>
        </w:rPr>
        <w:t xml:space="preserve"> </w:t>
      </w:r>
      <w:r w:rsidR="00136A99">
        <w:rPr>
          <w:sz w:val="28"/>
          <w:szCs w:val="28"/>
        </w:rPr>
        <w:t>В системе РО «</w:t>
      </w:r>
      <w:proofErr w:type="spellStart"/>
      <w:r w:rsidR="00136A99">
        <w:rPr>
          <w:sz w:val="28"/>
          <w:szCs w:val="28"/>
        </w:rPr>
        <w:t>Эльконина-Давыдова</w:t>
      </w:r>
      <w:proofErr w:type="spellEnd"/>
      <w:r w:rsidR="00136A99">
        <w:rPr>
          <w:sz w:val="28"/>
          <w:szCs w:val="28"/>
        </w:rPr>
        <w:t>» итоговая отметка выставляется</w:t>
      </w:r>
      <w:r w:rsidR="00273A72">
        <w:rPr>
          <w:sz w:val="28"/>
          <w:szCs w:val="28"/>
        </w:rPr>
        <w:t xml:space="preserve"> в 4 классе (</w:t>
      </w:r>
      <w:r w:rsidR="00136A99">
        <w:rPr>
          <w:sz w:val="28"/>
          <w:szCs w:val="28"/>
        </w:rPr>
        <w:t>начиная с</w:t>
      </w:r>
      <w:r w:rsidR="00273A72">
        <w:rPr>
          <w:sz w:val="28"/>
          <w:szCs w:val="28"/>
        </w:rPr>
        <w:t>о 2</w:t>
      </w:r>
      <w:r w:rsidR="00136A99">
        <w:rPr>
          <w:sz w:val="28"/>
          <w:szCs w:val="28"/>
        </w:rPr>
        <w:t xml:space="preserve"> четверти</w:t>
      </w:r>
      <w:r w:rsidR="00273A72">
        <w:rPr>
          <w:sz w:val="28"/>
          <w:szCs w:val="28"/>
        </w:rPr>
        <w:t>)</w:t>
      </w:r>
      <w:r w:rsidR="00136A99">
        <w:rPr>
          <w:sz w:val="28"/>
          <w:szCs w:val="28"/>
        </w:rPr>
        <w:t xml:space="preserve">. </w:t>
      </w:r>
      <w:r w:rsidR="005A1FED" w:rsidRPr="002248E3">
        <w:rPr>
          <w:sz w:val="28"/>
          <w:szCs w:val="28"/>
        </w:rPr>
        <w:t xml:space="preserve">Особую значимость при выведении итоговых </w:t>
      </w:r>
      <w:r w:rsidR="00915C54">
        <w:rPr>
          <w:sz w:val="28"/>
          <w:szCs w:val="28"/>
        </w:rPr>
        <w:t>отметок</w:t>
      </w:r>
      <w:r w:rsidR="005A1FED" w:rsidRPr="002248E3">
        <w:rPr>
          <w:sz w:val="28"/>
          <w:szCs w:val="28"/>
        </w:rPr>
        <w:t xml:space="preserve"> имеет оценка </w:t>
      </w:r>
      <w:r w:rsidR="005A1FED" w:rsidRPr="002248E3">
        <w:rPr>
          <w:sz w:val="28"/>
          <w:szCs w:val="28"/>
        </w:rPr>
        <w:lastRenderedPageBreak/>
        <w:t xml:space="preserve">письменных работ. Итоговая </w:t>
      </w:r>
      <w:r w:rsidR="00915C54">
        <w:rPr>
          <w:sz w:val="28"/>
          <w:szCs w:val="28"/>
        </w:rPr>
        <w:t>отметка</w:t>
      </w:r>
      <w:r w:rsidR="005A1FED" w:rsidRPr="002248E3">
        <w:rPr>
          <w:sz w:val="28"/>
          <w:szCs w:val="28"/>
        </w:rPr>
        <w:t xml:space="preserve"> должна отражать фактическую подготовку </w:t>
      </w:r>
      <w:proofErr w:type="gramStart"/>
      <w:r w:rsidR="005A1FED" w:rsidRPr="002248E3">
        <w:rPr>
          <w:sz w:val="28"/>
          <w:szCs w:val="28"/>
        </w:rPr>
        <w:t>обучающегося</w:t>
      </w:r>
      <w:proofErr w:type="gramEnd"/>
      <w:r w:rsidR="005A1FED" w:rsidRPr="002248E3">
        <w:rPr>
          <w:sz w:val="28"/>
          <w:szCs w:val="28"/>
        </w:rPr>
        <w:t>, а не выводиться как средняя оценка из всех.</w:t>
      </w:r>
      <w:r w:rsidR="00915C54">
        <w:rPr>
          <w:sz w:val="28"/>
          <w:szCs w:val="28"/>
        </w:rPr>
        <w:t xml:space="preserve"> </w:t>
      </w:r>
    </w:p>
    <w:p w:rsidR="009007B8" w:rsidRPr="009007B8" w:rsidRDefault="00BC59F7" w:rsidP="009007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B0B4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93957" w:rsidRPr="003070EE">
        <w:rPr>
          <w:sz w:val="28"/>
          <w:szCs w:val="28"/>
        </w:rPr>
        <w:t>Текущий контроль</w:t>
      </w:r>
      <w:r w:rsidR="00D93957">
        <w:rPr>
          <w:sz w:val="28"/>
          <w:szCs w:val="28"/>
        </w:rPr>
        <w:t xml:space="preserve"> обучающихся по системе РО «</w:t>
      </w:r>
      <w:proofErr w:type="spellStart"/>
      <w:r w:rsidR="00D93957">
        <w:rPr>
          <w:sz w:val="28"/>
          <w:szCs w:val="28"/>
        </w:rPr>
        <w:t>Эльконина-Давыдова</w:t>
      </w:r>
      <w:proofErr w:type="spellEnd"/>
      <w:r w:rsidR="00D93957">
        <w:rPr>
          <w:sz w:val="28"/>
          <w:szCs w:val="28"/>
        </w:rPr>
        <w:t xml:space="preserve">» </w:t>
      </w:r>
      <w:r w:rsidR="00D93957" w:rsidRPr="003070EE">
        <w:rPr>
          <w:sz w:val="28"/>
          <w:szCs w:val="28"/>
        </w:rPr>
        <w:t xml:space="preserve"> осуществляется через проведение диагностических и проверочных работ, </w:t>
      </w:r>
      <w:r w:rsidR="00D93957">
        <w:rPr>
          <w:sz w:val="28"/>
          <w:szCs w:val="28"/>
        </w:rPr>
        <w:t xml:space="preserve">с </w:t>
      </w:r>
      <w:r w:rsidR="00D93957" w:rsidRPr="003070EE">
        <w:rPr>
          <w:sz w:val="28"/>
          <w:szCs w:val="28"/>
        </w:rPr>
        <w:t>фикс</w:t>
      </w:r>
      <w:r w:rsidR="00D93957">
        <w:rPr>
          <w:sz w:val="28"/>
          <w:szCs w:val="28"/>
        </w:rPr>
        <w:t>ацией результатов работ</w:t>
      </w:r>
      <w:r w:rsidR="00D93957" w:rsidRPr="003070EE">
        <w:rPr>
          <w:sz w:val="28"/>
          <w:szCs w:val="28"/>
        </w:rPr>
        <w:t xml:space="preserve"> </w:t>
      </w:r>
      <w:r w:rsidR="00D93957" w:rsidRPr="00294980">
        <w:rPr>
          <w:sz w:val="28"/>
          <w:szCs w:val="28"/>
        </w:rPr>
        <w:t xml:space="preserve">в </w:t>
      </w:r>
      <w:r w:rsidR="00D93957">
        <w:rPr>
          <w:sz w:val="28"/>
          <w:szCs w:val="28"/>
        </w:rPr>
        <w:t>диагностических листах (начиная со второго полугодия 2 класса по 1 четверть 4 класса).</w:t>
      </w:r>
      <w:r w:rsidR="009007B8">
        <w:rPr>
          <w:sz w:val="28"/>
          <w:szCs w:val="28"/>
        </w:rPr>
        <w:t xml:space="preserve"> </w:t>
      </w:r>
      <w:r w:rsidR="009007B8" w:rsidRPr="00294980">
        <w:rPr>
          <w:sz w:val="28"/>
          <w:szCs w:val="28"/>
        </w:rPr>
        <w:t>Результат</w:t>
      </w:r>
      <w:r w:rsidR="009007B8">
        <w:rPr>
          <w:sz w:val="28"/>
          <w:szCs w:val="28"/>
        </w:rPr>
        <w:t xml:space="preserve">ы </w:t>
      </w:r>
      <w:r w:rsidR="009007B8" w:rsidRPr="00294980">
        <w:rPr>
          <w:sz w:val="28"/>
          <w:szCs w:val="28"/>
        </w:rPr>
        <w:t xml:space="preserve">фиксируется в классных журналах </w:t>
      </w:r>
      <w:r w:rsidR="009007B8">
        <w:rPr>
          <w:sz w:val="28"/>
          <w:szCs w:val="28"/>
        </w:rPr>
        <w:t>в процентах от выполнения работы.</w:t>
      </w:r>
      <w:r w:rsidR="009007B8" w:rsidRPr="00294980">
        <w:rPr>
          <w:sz w:val="28"/>
          <w:szCs w:val="28"/>
        </w:rPr>
        <w:t xml:space="preserve"> </w:t>
      </w:r>
      <w:r w:rsidR="009007B8" w:rsidRPr="009007B8">
        <w:rPr>
          <w:sz w:val="28"/>
          <w:szCs w:val="28"/>
        </w:rPr>
        <w:t>По итогам четверт</w:t>
      </w:r>
      <w:r w:rsidR="009007B8">
        <w:rPr>
          <w:sz w:val="28"/>
          <w:szCs w:val="28"/>
        </w:rPr>
        <w:t>ей</w:t>
      </w:r>
      <w:r w:rsidR="009007B8" w:rsidRPr="009007B8">
        <w:rPr>
          <w:sz w:val="28"/>
          <w:szCs w:val="28"/>
        </w:rPr>
        <w:t xml:space="preserve">  и года усвоение учащимися программы по всем предметам фиксируется </w:t>
      </w:r>
      <w:r w:rsidR="009007B8">
        <w:rPr>
          <w:sz w:val="28"/>
          <w:szCs w:val="28"/>
        </w:rPr>
        <w:t>записью «</w:t>
      </w:r>
      <w:proofErr w:type="gramStart"/>
      <w:r w:rsidR="009007B8" w:rsidRPr="009007B8">
        <w:rPr>
          <w:sz w:val="28"/>
          <w:szCs w:val="28"/>
        </w:rPr>
        <w:t>усвоил</w:t>
      </w:r>
      <w:proofErr w:type="gramEnd"/>
      <w:r w:rsidR="009007B8" w:rsidRPr="009007B8">
        <w:rPr>
          <w:sz w:val="28"/>
          <w:szCs w:val="28"/>
        </w:rPr>
        <w:t>/ не усвоил</w:t>
      </w:r>
      <w:r w:rsidR="009007B8">
        <w:rPr>
          <w:sz w:val="28"/>
          <w:szCs w:val="28"/>
        </w:rPr>
        <w:t>»</w:t>
      </w:r>
      <w:r w:rsidR="009007B8" w:rsidRPr="009007B8">
        <w:rPr>
          <w:sz w:val="28"/>
          <w:szCs w:val="28"/>
        </w:rPr>
        <w:t>.</w:t>
      </w:r>
    </w:p>
    <w:p w:rsidR="00F86E25" w:rsidRPr="002248E3" w:rsidRDefault="00D93957" w:rsidP="00BC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86E25" w:rsidRPr="002248E3">
        <w:rPr>
          <w:sz w:val="28"/>
          <w:szCs w:val="28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</w:t>
      </w:r>
      <w:r w:rsidR="00E21DDE" w:rsidRPr="002248E3">
        <w:rPr>
          <w:sz w:val="28"/>
          <w:szCs w:val="28"/>
        </w:rPr>
        <w:t>ем самым создаё</w:t>
      </w:r>
      <w:r w:rsidR="00F86E25" w:rsidRPr="002248E3">
        <w:rPr>
          <w:sz w:val="28"/>
          <w:szCs w:val="28"/>
        </w:rPr>
        <w:t>т предпосылки для повышения информативности и объективности результатов. Те</w:t>
      </w:r>
      <w:proofErr w:type="gramStart"/>
      <w:r w:rsidR="00F86E25" w:rsidRPr="002248E3">
        <w:rPr>
          <w:sz w:val="28"/>
          <w:szCs w:val="28"/>
        </w:rPr>
        <w:t>ст вкл</w:t>
      </w:r>
      <w:proofErr w:type="gramEnd"/>
      <w:r w:rsidR="00F86E25" w:rsidRPr="002248E3">
        <w:rPr>
          <w:sz w:val="28"/>
          <w:szCs w:val="28"/>
        </w:rPr>
        <w:t>ючает задания средней трудности. Проверка может проводиться как по все</w:t>
      </w:r>
      <w:r w:rsidR="002C2AD6">
        <w:rPr>
          <w:sz w:val="28"/>
          <w:szCs w:val="28"/>
        </w:rPr>
        <w:t>й</w:t>
      </w:r>
      <w:r w:rsidR="00F86E25" w:rsidRPr="002248E3">
        <w:rPr>
          <w:sz w:val="28"/>
          <w:szCs w:val="28"/>
        </w:rPr>
        <w:t xml:space="preserve"> те</w:t>
      </w:r>
      <w:r w:rsidR="002C2AD6">
        <w:rPr>
          <w:sz w:val="28"/>
          <w:szCs w:val="28"/>
        </w:rPr>
        <w:t>ме</w:t>
      </w:r>
      <w:r w:rsidR="00F86E25" w:rsidRPr="002248E3">
        <w:rPr>
          <w:sz w:val="28"/>
          <w:szCs w:val="28"/>
        </w:rPr>
        <w:t xml:space="preserve">, так и отдельно по разделам. </w:t>
      </w:r>
    </w:p>
    <w:p w:rsidR="00F86E25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F86E25" w:rsidRPr="002248E3">
        <w:rPr>
          <w:sz w:val="28"/>
          <w:szCs w:val="28"/>
        </w:rPr>
        <w:t xml:space="preserve">За правильно выполненное задание ученик получает определённое количество баллов. Все баллы суммируются, и по шкале ставится </w:t>
      </w:r>
      <w:r w:rsidR="00E6773C">
        <w:rPr>
          <w:sz w:val="28"/>
          <w:szCs w:val="28"/>
        </w:rPr>
        <w:t>отметка</w:t>
      </w:r>
      <w:r w:rsidR="00F86E25" w:rsidRPr="002248E3">
        <w:rPr>
          <w:sz w:val="28"/>
          <w:szCs w:val="28"/>
        </w:rPr>
        <w:t>.</w:t>
      </w:r>
    </w:p>
    <w:tbl>
      <w:tblPr>
        <w:tblStyle w:val="a8"/>
        <w:tblW w:w="9568" w:type="dxa"/>
        <w:tblLook w:val="04A0"/>
      </w:tblPr>
      <w:tblGrid>
        <w:gridCol w:w="2392"/>
        <w:gridCol w:w="2392"/>
        <w:gridCol w:w="2392"/>
        <w:gridCol w:w="2392"/>
      </w:tblGrid>
      <w:tr w:rsidR="003D199A" w:rsidTr="003D199A">
        <w:tc>
          <w:tcPr>
            <w:tcW w:w="2392" w:type="dxa"/>
            <w:vAlign w:val="center"/>
          </w:tcPr>
          <w:p w:rsidR="003D199A" w:rsidRPr="002248E3" w:rsidRDefault="003D199A" w:rsidP="00FC5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5</w:t>
            </w:r>
            <w:r w:rsidRPr="002248E3">
              <w:rPr>
                <w:sz w:val="28"/>
                <w:szCs w:val="28"/>
              </w:rPr>
              <w:t>0%</w:t>
            </w:r>
          </w:p>
        </w:tc>
        <w:tc>
          <w:tcPr>
            <w:tcW w:w="2392" w:type="dxa"/>
            <w:vAlign w:val="center"/>
          </w:tcPr>
          <w:p w:rsidR="003D199A" w:rsidRPr="002248E3" w:rsidRDefault="003D199A" w:rsidP="00C94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94D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C336B5">
              <w:rPr>
                <w:sz w:val="28"/>
                <w:szCs w:val="28"/>
              </w:rPr>
              <w:t>7</w:t>
            </w:r>
            <w:r w:rsidR="00C94D43">
              <w:rPr>
                <w:sz w:val="28"/>
                <w:szCs w:val="28"/>
              </w:rPr>
              <w:t>9</w:t>
            </w:r>
            <w:r w:rsidRPr="002248E3">
              <w:rPr>
                <w:sz w:val="28"/>
                <w:szCs w:val="28"/>
              </w:rPr>
              <w:t>%</w:t>
            </w:r>
          </w:p>
        </w:tc>
        <w:tc>
          <w:tcPr>
            <w:tcW w:w="2392" w:type="dxa"/>
            <w:vAlign w:val="center"/>
          </w:tcPr>
          <w:p w:rsidR="003D199A" w:rsidRPr="002248E3" w:rsidRDefault="00C94D43" w:rsidP="00C33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D199A" w:rsidRPr="002248E3">
              <w:rPr>
                <w:sz w:val="28"/>
                <w:szCs w:val="28"/>
              </w:rPr>
              <w:t xml:space="preserve"> -</w:t>
            </w:r>
            <w:r w:rsidR="003D199A">
              <w:rPr>
                <w:sz w:val="28"/>
                <w:szCs w:val="28"/>
              </w:rPr>
              <w:t xml:space="preserve"> 9</w:t>
            </w:r>
            <w:r w:rsidR="00C336B5">
              <w:rPr>
                <w:sz w:val="28"/>
                <w:szCs w:val="28"/>
              </w:rPr>
              <w:t>4</w:t>
            </w:r>
            <w:r w:rsidR="003D199A" w:rsidRPr="002248E3">
              <w:rPr>
                <w:sz w:val="28"/>
                <w:szCs w:val="28"/>
              </w:rPr>
              <w:t>%</w:t>
            </w:r>
          </w:p>
        </w:tc>
        <w:tc>
          <w:tcPr>
            <w:tcW w:w="2392" w:type="dxa"/>
            <w:vAlign w:val="center"/>
          </w:tcPr>
          <w:p w:rsidR="003D199A" w:rsidRPr="002248E3" w:rsidRDefault="003D199A" w:rsidP="00C33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36B5">
              <w:rPr>
                <w:sz w:val="28"/>
                <w:szCs w:val="28"/>
              </w:rPr>
              <w:t>5</w:t>
            </w:r>
            <w:r w:rsidRPr="002248E3">
              <w:rPr>
                <w:sz w:val="28"/>
                <w:szCs w:val="28"/>
              </w:rPr>
              <w:t xml:space="preserve"> - 100%</w:t>
            </w:r>
          </w:p>
        </w:tc>
      </w:tr>
      <w:tr w:rsidR="003D199A" w:rsidTr="003D199A">
        <w:tc>
          <w:tcPr>
            <w:tcW w:w="2392" w:type="dxa"/>
            <w:vAlign w:val="center"/>
          </w:tcPr>
          <w:p w:rsidR="003D199A" w:rsidRPr="002248E3" w:rsidRDefault="003D199A" w:rsidP="00FC544F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"2"</w:t>
            </w:r>
          </w:p>
        </w:tc>
        <w:tc>
          <w:tcPr>
            <w:tcW w:w="2392" w:type="dxa"/>
            <w:vAlign w:val="center"/>
          </w:tcPr>
          <w:p w:rsidR="003D199A" w:rsidRPr="002248E3" w:rsidRDefault="003D199A" w:rsidP="00FC544F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"3"</w:t>
            </w:r>
          </w:p>
        </w:tc>
        <w:tc>
          <w:tcPr>
            <w:tcW w:w="2392" w:type="dxa"/>
            <w:vAlign w:val="center"/>
          </w:tcPr>
          <w:p w:rsidR="003D199A" w:rsidRPr="002248E3" w:rsidRDefault="003D199A" w:rsidP="00FC544F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"4"</w:t>
            </w:r>
          </w:p>
        </w:tc>
        <w:tc>
          <w:tcPr>
            <w:tcW w:w="2392" w:type="dxa"/>
            <w:vAlign w:val="center"/>
          </w:tcPr>
          <w:p w:rsidR="003D199A" w:rsidRPr="002248E3" w:rsidRDefault="003D199A" w:rsidP="00FC544F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"5"</w:t>
            </w:r>
          </w:p>
        </w:tc>
      </w:tr>
    </w:tbl>
    <w:p w:rsidR="00F86E25" w:rsidRDefault="0027164C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proofErr w:type="gramStart"/>
      <w:r w:rsidR="00F86E25" w:rsidRPr="002248E3">
        <w:rPr>
          <w:sz w:val="28"/>
          <w:szCs w:val="28"/>
        </w:rPr>
        <w:t>Обучающихся</w:t>
      </w:r>
      <w:proofErr w:type="gramEnd"/>
      <w:r w:rsidR="00F86E25" w:rsidRPr="002248E3">
        <w:rPr>
          <w:sz w:val="28"/>
          <w:szCs w:val="28"/>
        </w:rPr>
        <w:t xml:space="preserve">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</w:t>
      </w:r>
      <w:r w:rsidR="00E6773C">
        <w:rPr>
          <w:sz w:val="28"/>
          <w:szCs w:val="28"/>
        </w:rPr>
        <w:t xml:space="preserve"> – </w:t>
      </w:r>
      <w:r w:rsidR="00F86E25" w:rsidRPr="002248E3">
        <w:rPr>
          <w:sz w:val="28"/>
          <w:szCs w:val="28"/>
        </w:rPr>
        <w:t>2</w:t>
      </w:r>
      <w:r w:rsidR="00E6773C">
        <w:rPr>
          <w:sz w:val="28"/>
          <w:szCs w:val="28"/>
        </w:rPr>
        <w:t xml:space="preserve"> </w:t>
      </w:r>
      <w:r w:rsidR="00F86E25" w:rsidRPr="002248E3">
        <w:rPr>
          <w:sz w:val="28"/>
          <w:szCs w:val="28"/>
        </w:rPr>
        <w:t xml:space="preserve">задания, аналогичные, </w:t>
      </w:r>
      <w:proofErr w:type="gramStart"/>
      <w:r w:rsidR="00F86E25" w:rsidRPr="002248E3">
        <w:rPr>
          <w:sz w:val="28"/>
          <w:szCs w:val="28"/>
        </w:rPr>
        <w:t>включенным</w:t>
      </w:r>
      <w:proofErr w:type="gramEnd"/>
      <w:r w:rsidR="00F86E25" w:rsidRPr="002248E3">
        <w:rPr>
          <w:sz w:val="28"/>
          <w:szCs w:val="28"/>
        </w:rPr>
        <w:t xml:space="preserve"> в тест,  и выполнить их вместе с обучающимися.</w:t>
      </w:r>
    </w:p>
    <w:p w:rsidR="0057728E" w:rsidRPr="00810B01" w:rsidRDefault="0057728E" w:rsidP="0057728E">
      <w:pPr>
        <w:shd w:val="clear" w:color="auto" w:fill="FFFFFF"/>
        <w:tabs>
          <w:tab w:val="left" w:pos="0"/>
        </w:tabs>
        <w:ind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395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10B01">
        <w:rPr>
          <w:color w:val="000000"/>
          <w:sz w:val="28"/>
          <w:szCs w:val="28"/>
        </w:rPr>
        <w:t xml:space="preserve">Одной из форм, связанных с </w:t>
      </w:r>
      <w:proofErr w:type="spellStart"/>
      <w:r w:rsidRPr="00810B01">
        <w:rPr>
          <w:color w:val="000000"/>
          <w:sz w:val="28"/>
          <w:szCs w:val="28"/>
        </w:rPr>
        <w:t>деятельностным</w:t>
      </w:r>
      <w:proofErr w:type="spellEnd"/>
      <w:r w:rsidRPr="00810B01">
        <w:rPr>
          <w:color w:val="000000"/>
          <w:sz w:val="28"/>
          <w:szCs w:val="28"/>
        </w:rPr>
        <w:t xml:space="preserve"> подходом к освоению </w:t>
      </w:r>
      <w:r w:rsidRPr="0057728E">
        <w:rPr>
          <w:color w:val="000000"/>
          <w:sz w:val="28"/>
          <w:szCs w:val="28"/>
        </w:rPr>
        <w:t>учащимися новых знаний, является проектная деятельность, или проект.</w:t>
      </w:r>
      <w:r w:rsidRPr="00810B01">
        <w:rPr>
          <w:color w:val="000000"/>
          <w:sz w:val="28"/>
          <w:szCs w:val="28"/>
        </w:rPr>
        <w:t xml:space="preserve"> В основе этого метода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Основные виды представления информации – это записи, рисунки, вырезки или ксерокопии текстов и изображений, презентации.</w:t>
      </w:r>
    </w:p>
    <w:p w:rsidR="0057728E" w:rsidRPr="002248E3" w:rsidRDefault="0057728E" w:rsidP="0057728E">
      <w:pPr>
        <w:ind w:firstLine="709"/>
        <w:jc w:val="both"/>
        <w:rPr>
          <w:sz w:val="28"/>
          <w:szCs w:val="28"/>
        </w:rPr>
      </w:pPr>
    </w:p>
    <w:p w:rsidR="003228F2" w:rsidRPr="002248E3" w:rsidRDefault="003228F2" w:rsidP="00177C4E">
      <w:pPr>
        <w:jc w:val="both"/>
        <w:rPr>
          <w:sz w:val="28"/>
          <w:szCs w:val="28"/>
        </w:rPr>
      </w:pPr>
      <w:r w:rsidRPr="002248E3">
        <w:rPr>
          <w:b/>
          <w:sz w:val="28"/>
          <w:szCs w:val="28"/>
          <w:lang w:val="en-US"/>
        </w:rPr>
        <w:t>II</w:t>
      </w:r>
      <w:r w:rsidR="00F26FDF" w:rsidRPr="002248E3">
        <w:rPr>
          <w:b/>
          <w:sz w:val="28"/>
          <w:szCs w:val="28"/>
        </w:rPr>
        <w:t>.</w:t>
      </w:r>
      <w:r w:rsidR="005A1FED" w:rsidRPr="002248E3">
        <w:rPr>
          <w:b/>
          <w:sz w:val="28"/>
          <w:szCs w:val="28"/>
        </w:rPr>
        <w:t xml:space="preserve"> </w:t>
      </w:r>
      <w:r w:rsidRPr="002248E3">
        <w:rPr>
          <w:b/>
          <w:sz w:val="28"/>
          <w:szCs w:val="28"/>
        </w:rPr>
        <w:t>Литературное чтение</w:t>
      </w:r>
    </w:p>
    <w:p w:rsidR="003228F2" w:rsidRPr="002248E3" w:rsidRDefault="00177C4E" w:rsidP="00177C4E">
      <w:pPr>
        <w:tabs>
          <w:tab w:val="left" w:pos="0"/>
        </w:tabs>
        <w:jc w:val="both"/>
        <w:rPr>
          <w:b/>
          <w:sz w:val="28"/>
          <w:szCs w:val="28"/>
        </w:rPr>
      </w:pPr>
      <w:r w:rsidRPr="002248E3">
        <w:rPr>
          <w:sz w:val="28"/>
          <w:szCs w:val="28"/>
        </w:rPr>
        <w:tab/>
      </w:r>
      <w:r w:rsidR="00B734B8" w:rsidRPr="002248E3">
        <w:rPr>
          <w:sz w:val="28"/>
          <w:szCs w:val="28"/>
        </w:rPr>
        <w:t xml:space="preserve">2.1 </w:t>
      </w:r>
      <w:r w:rsidR="003228F2" w:rsidRPr="002248E3">
        <w:rPr>
          <w:sz w:val="28"/>
          <w:szCs w:val="28"/>
        </w:rPr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B734B8" w:rsidRPr="002248E3">
        <w:rPr>
          <w:sz w:val="28"/>
          <w:szCs w:val="28"/>
        </w:rPr>
        <w:t xml:space="preserve">2.2 </w:t>
      </w:r>
      <w:r w:rsidR="003228F2" w:rsidRPr="002248E3">
        <w:rPr>
          <w:sz w:val="28"/>
          <w:szCs w:val="28"/>
        </w:rPr>
        <w:t xml:space="preserve">Тематический контроль проводится после изучения определенной темы и может проходить как в устной, так и в письменной форме. </w:t>
      </w:r>
      <w:r w:rsidR="003228F2" w:rsidRPr="002248E3">
        <w:rPr>
          <w:sz w:val="28"/>
          <w:szCs w:val="28"/>
        </w:rPr>
        <w:lastRenderedPageBreak/>
        <w:t>Письменная работа также может быть проведена в виде тестовых заданий, построенных с</w:t>
      </w:r>
      <w:r w:rsidR="00B734B8" w:rsidRPr="002248E3">
        <w:rPr>
          <w:sz w:val="28"/>
          <w:szCs w:val="28"/>
        </w:rPr>
        <w:t xml:space="preserve"> учетом предмета чтения.</w:t>
      </w:r>
    </w:p>
    <w:p w:rsidR="00092CE7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B734B8" w:rsidRPr="002248E3">
        <w:rPr>
          <w:sz w:val="28"/>
          <w:szCs w:val="28"/>
        </w:rPr>
        <w:t xml:space="preserve">2.3. </w:t>
      </w:r>
      <w:r w:rsidR="003228F2" w:rsidRPr="002248E3">
        <w:rPr>
          <w:sz w:val="28"/>
          <w:szCs w:val="28"/>
        </w:rPr>
        <w:t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</w:t>
      </w:r>
      <w:r w:rsidR="00092CE7">
        <w:rPr>
          <w:sz w:val="28"/>
          <w:szCs w:val="28"/>
        </w:rPr>
        <w:t xml:space="preserve"> фронтально или группами. </w:t>
      </w:r>
    </w:p>
    <w:p w:rsidR="00B734B8" w:rsidRPr="002248E3" w:rsidRDefault="001168BC" w:rsidP="00092CE7">
      <w:pPr>
        <w:ind w:firstLine="708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2.4</w:t>
      </w:r>
      <w:r w:rsidR="005A1FED" w:rsidRPr="002248E3">
        <w:rPr>
          <w:sz w:val="28"/>
          <w:szCs w:val="28"/>
        </w:rPr>
        <w:t>.</w:t>
      </w:r>
      <w:r w:rsidRPr="002248E3">
        <w:rPr>
          <w:sz w:val="28"/>
          <w:szCs w:val="28"/>
        </w:rPr>
        <w:t xml:space="preserve"> </w:t>
      </w:r>
      <w:proofErr w:type="gramStart"/>
      <w:r w:rsidR="003228F2" w:rsidRPr="002248E3">
        <w:rPr>
          <w:sz w:val="28"/>
          <w:szCs w:val="28"/>
        </w:rPr>
        <w:t>Нормы техники чтения (слов/мин</w:t>
      </w:r>
      <w:r w:rsidRPr="002248E3">
        <w:rPr>
          <w:sz w:val="28"/>
          <w:szCs w:val="28"/>
        </w:rPr>
        <w:t>.) для классов по возрастной нормы.</w:t>
      </w:r>
      <w:proofErr w:type="gramEnd"/>
    </w:p>
    <w:p w:rsidR="003228F2" w:rsidRDefault="003228F2" w:rsidP="00177C4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3D199A" w:rsidTr="003D199A">
        <w:tc>
          <w:tcPr>
            <w:tcW w:w="1668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3117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</w:tr>
      <w:tr w:rsidR="003D199A" w:rsidTr="003D199A">
        <w:tc>
          <w:tcPr>
            <w:tcW w:w="1668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D199A" w:rsidTr="003D199A">
        <w:tc>
          <w:tcPr>
            <w:tcW w:w="1668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D199A" w:rsidTr="003D199A">
        <w:tc>
          <w:tcPr>
            <w:tcW w:w="1668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3D199A" w:rsidTr="003D199A">
        <w:tc>
          <w:tcPr>
            <w:tcW w:w="1668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393" w:type="dxa"/>
          </w:tcPr>
          <w:p w:rsidR="003D199A" w:rsidRDefault="003D199A" w:rsidP="003D1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E1C71">
              <w:rPr>
                <w:sz w:val="28"/>
                <w:szCs w:val="28"/>
              </w:rPr>
              <w:t xml:space="preserve"> – 100</w:t>
            </w:r>
          </w:p>
        </w:tc>
      </w:tr>
    </w:tbl>
    <w:p w:rsidR="003228F2" w:rsidRPr="002248E3" w:rsidRDefault="003228F2" w:rsidP="00177C4E">
      <w:pPr>
        <w:jc w:val="both"/>
        <w:rPr>
          <w:sz w:val="28"/>
          <w:szCs w:val="28"/>
        </w:rPr>
      </w:pPr>
    </w:p>
    <w:p w:rsidR="00285DA4" w:rsidRDefault="00E21DDE" w:rsidP="00285DA4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5</w:t>
      </w:r>
      <w:r w:rsidR="00455994" w:rsidRPr="00285DA4">
        <w:rPr>
          <w:sz w:val="28"/>
          <w:szCs w:val="28"/>
        </w:rPr>
        <w:t>.</w:t>
      </w:r>
      <w:r w:rsidR="00285DA4">
        <w:rPr>
          <w:sz w:val="28"/>
          <w:szCs w:val="28"/>
        </w:rPr>
        <w:t xml:space="preserve"> </w:t>
      </w:r>
      <w:r w:rsidR="001168BC" w:rsidRPr="00285DA4">
        <w:rPr>
          <w:sz w:val="28"/>
          <w:szCs w:val="28"/>
        </w:rPr>
        <w:t xml:space="preserve">Классификация ошибок и недочетов, влияющих на снижение </w:t>
      </w:r>
      <w:r w:rsidR="00285DA4">
        <w:rPr>
          <w:sz w:val="28"/>
          <w:szCs w:val="28"/>
        </w:rPr>
        <w:t>отметки</w:t>
      </w:r>
    </w:p>
    <w:p w:rsidR="00285DA4" w:rsidRPr="00285DA4" w:rsidRDefault="00285DA4" w:rsidP="00285DA4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2.5.1. </w:t>
      </w:r>
      <w:r w:rsidRPr="00285DA4">
        <w:rPr>
          <w:bCs/>
          <w:iCs/>
          <w:color w:val="000000"/>
          <w:sz w:val="28"/>
          <w:szCs w:val="18"/>
        </w:rPr>
        <w:t>Ошибки:</w:t>
      </w:r>
    </w:p>
    <w:p w:rsidR="00285DA4" w:rsidRDefault="00285DA4" w:rsidP="00693FDD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искажения читаемых слов (замена, пере</w:t>
      </w:r>
      <w:r>
        <w:rPr>
          <w:color w:val="000000"/>
          <w:sz w:val="28"/>
          <w:szCs w:val="18"/>
        </w:rPr>
        <w:softHyphen/>
        <w:t>становка, пропуски или добавления букв, сло</w:t>
      </w:r>
      <w:r>
        <w:rPr>
          <w:color w:val="000000"/>
          <w:sz w:val="28"/>
          <w:szCs w:val="18"/>
        </w:rPr>
        <w:softHyphen/>
        <w:t>гов, слов);</w:t>
      </w:r>
    </w:p>
    <w:p w:rsidR="00285DA4" w:rsidRDefault="00285DA4" w:rsidP="00693FDD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spacing w:before="2"/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еправильная постановка ударений (бо</w:t>
      </w:r>
      <w:r>
        <w:rPr>
          <w:color w:val="000000"/>
          <w:sz w:val="28"/>
          <w:szCs w:val="18"/>
        </w:rPr>
        <w:softHyphen/>
        <w:t>лее 2);</w:t>
      </w:r>
    </w:p>
    <w:p w:rsidR="00285DA4" w:rsidRDefault="00285DA4" w:rsidP="00693FDD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чтение всего текста без смысловых пауз, нарушение темпа и четкости произношения слов при чтении вслух;</w:t>
      </w:r>
    </w:p>
    <w:p w:rsidR="00285DA4" w:rsidRDefault="00285DA4" w:rsidP="00693FDD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spacing w:before="2"/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епонимание общего смысла прочитан</w:t>
      </w:r>
      <w:r>
        <w:rPr>
          <w:color w:val="000000"/>
          <w:sz w:val="28"/>
          <w:szCs w:val="18"/>
        </w:rPr>
        <w:softHyphen/>
        <w:t>ного текста за установленное время чтения;</w:t>
      </w:r>
    </w:p>
    <w:p w:rsidR="00285DA4" w:rsidRDefault="00285DA4" w:rsidP="00693FDD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еправильные ответы на вопросы по со</w:t>
      </w:r>
      <w:r>
        <w:rPr>
          <w:color w:val="000000"/>
          <w:sz w:val="28"/>
          <w:szCs w:val="18"/>
        </w:rPr>
        <w:softHyphen/>
        <w:t>держанию текста;</w:t>
      </w:r>
    </w:p>
    <w:p w:rsidR="00285DA4" w:rsidRDefault="00285DA4" w:rsidP="00693FDD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еумение выделить основную мысль про</w:t>
      </w:r>
      <w:r>
        <w:rPr>
          <w:color w:val="000000"/>
          <w:sz w:val="28"/>
          <w:szCs w:val="18"/>
        </w:rPr>
        <w:softHyphen/>
        <w:t>читанного; неумение найти в тексте слова и выражения, подтверждающие понимание ос</w:t>
      </w:r>
      <w:r>
        <w:rPr>
          <w:color w:val="000000"/>
          <w:sz w:val="28"/>
          <w:szCs w:val="18"/>
        </w:rPr>
        <w:softHyphen/>
        <w:t>новного содержания прочитанного;</w:t>
      </w:r>
    </w:p>
    <w:p w:rsidR="00285DA4" w:rsidRDefault="00285DA4" w:rsidP="00693FDD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color w:val="000000"/>
          <w:sz w:val="28"/>
          <w:szCs w:val="18"/>
        </w:rPr>
        <w:t>нарушение при пересказе последователь</w:t>
      </w:r>
      <w:r>
        <w:rPr>
          <w:color w:val="000000"/>
          <w:sz w:val="28"/>
          <w:szCs w:val="18"/>
        </w:rPr>
        <w:softHyphen/>
        <w:t>ности событий в произведении;</w:t>
      </w:r>
    </w:p>
    <w:p w:rsidR="00285DA4" w:rsidRDefault="00285DA4" w:rsidP="00693FDD">
      <w:pPr>
        <w:numPr>
          <w:ilvl w:val="0"/>
          <w:numId w:val="51"/>
        </w:numPr>
        <w:shd w:val="clear" w:color="auto" w:fill="FFFFFF"/>
        <w:tabs>
          <w:tab w:val="clear" w:pos="720"/>
          <w:tab w:val="left" w:pos="360"/>
        </w:tabs>
        <w:spacing w:before="14"/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етвердое знание наизусть подготовлен</w:t>
      </w:r>
      <w:r>
        <w:rPr>
          <w:color w:val="000000"/>
          <w:sz w:val="28"/>
          <w:szCs w:val="18"/>
        </w:rPr>
        <w:softHyphen/>
        <w:t>ного текста;</w:t>
      </w:r>
    </w:p>
    <w:p w:rsidR="00285DA4" w:rsidRDefault="00285DA4" w:rsidP="00693FDD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монотонность чтения, отсутствие средств выразительности.</w:t>
      </w:r>
    </w:p>
    <w:p w:rsidR="00285DA4" w:rsidRPr="00285DA4" w:rsidRDefault="00285DA4" w:rsidP="00285DA4">
      <w:pPr>
        <w:shd w:val="clear" w:color="auto" w:fill="FFFFFF"/>
        <w:tabs>
          <w:tab w:val="left" w:pos="180"/>
        </w:tabs>
        <w:spacing w:before="2"/>
        <w:ind w:firstLine="709"/>
        <w:jc w:val="both"/>
        <w:rPr>
          <w:bCs/>
          <w:sz w:val="28"/>
        </w:rPr>
      </w:pPr>
      <w:r>
        <w:rPr>
          <w:bCs/>
          <w:iCs/>
          <w:color w:val="000000"/>
          <w:sz w:val="28"/>
          <w:szCs w:val="18"/>
        </w:rPr>
        <w:t xml:space="preserve">2.5.2. </w:t>
      </w:r>
      <w:r w:rsidRPr="00285DA4">
        <w:rPr>
          <w:bCs/>
          <w:iCs/>
          <w:color w:val="000000"/>
          <w:sz w:val="28"/>
          <w:szCs w:val="18"/>
        </w:rPr>
        <w:t>Недочеты:</w:t>
      </w:r>
    </w:p>
    <w:p w:rsidR="00285DA4" w:rsidRDefault="00285DA4" w:rsidP="00693FDD">
      <w:pPr>
        <w:numPr>
          <w:ilvl w:val="0"/>
          <w:numId w:val="52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е более двух неправильных ударений;</w:t>
      </w:r>
    </w:p>
    <w:p w:rsidR="00285DA4" w:rsidRDefault="00285DA4" w:rsidP="00693FDD">
      <w:pPr>
        <w:numPr>
          <w:ilvl w:val="0"/>
          <w:numId w:val="52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тдельные нарушения смысловых пауз, темпа и четкости произношения слов при чте</w:t>
      </w:r>
      <w:r>
        <w:rPr>
          <w:color w:val="000000"/>
          <w:sz w:val="28"/>
          <w:szCs w:val="18"/>
        </w:rPr>
        <w:softHyphen/>
        <w:t>нии вслух;</w:t>
      </w:r>
    </w:p>
    <w:p w:rsidR="00285DA4" w:rsidRDefault="00285DA4" w:rsidP="00693FDD">
      <w:pPr>
        <w:numPr>
          <w:ilvl w:val="0"/>
          <w:numId w:val="52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осознание прочитанного текста за время, немного превышающее установленное;</w:t>
      </w:r>
    </w:p>
    <w:p w:rsidR="00285DA4" w:rsidRDefault="00285DA4" w:rsidP="00693FDD">
      <w:pPr>
        <w:numPr>
          <w:ilvl w:val="0"/>
          <w:numId w:val="52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еточности при формулировке основной мысли произведения;</w:t>
      </w:r>
    </w:p>
    <w:p w:rsidR="00285DA4" w:rsidRDefault="00285DA4" w:rsidP="00693FDD">
      <w:pPr>
        <w:numPr>
          <w:ilvl w:val="0"/>
          <w:numId w:val="52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нецелесообразность использования средств выразительности,  недостаточная  выразитель</w:t>
      </w:r>
      <w:r>
        <w:rPr>
          <w:color w:val="000000"/>
          <w:sz w:val="28"/>
          <w:szCs w:val="18"/>
        </w:rPr>
        <w:softHyphen/>
        <w:t>ность при передаче характера персонажа.</w:t>
      </w:r>
    </w:p>
    <w:p w:rsidR="00A56EDE" w:rsidRPr="002248E3" w:rsidRDefault="00285DA4" w:rsidP="00285DA4">
      <w:pPr>
        <w:ind w:firstLine="709"/>
        <w:jc w:val="both"/>
        <w:rPr>
          <w:b/>
          <w:sz w:val="28"/>
          <w:szCs w:val="28"/>
        </w:rPr>
      </w:pPr>
      <w:r w:rsidRPr="00285DA4">
        <w:rPr>
          <w:sz w:val="28"/>
          <w:szCs w:val="28"/>
        </w:rPr>
        <w:t xml:space="preserve">2.6. </w:t>
      </w:r>
      <w:r>
        <w:rPr>
          <w:sz w:val="28"/>
          <w:szCs w:val="28"/>
        </w:rPr>
        <w:t>Характеристика цифровой оценки (отметки):</w:t>
      </w:r>
    </w:p>
    <w:p w:rsidR="004F4CC5" w:rsidRDefault="004F4CC5" w:rsidP="00177C4E">
      <w:pPr>
        <w:jc w:val="center"/>
        <w:rPr>
          <w:b/>
          <w:sz w:val="28"/>
          <w:szCs w:val="28"/>
        </w:rPr>
      </w:pPr>
    </w:p>
    <w:p w:rsidR="000A4BEF" w:rsidRPr="002248E3" w:rsidRDefault="001168BC" w:rsidP="00177C4E">
      <w:pPr>
        <w:jc w:val="center"/>
        <w:rPr>
          <w:b/>
          <w:sz w:val="28"/>
          <w:szCs w:val="28"/>
        </w:rPr>
      </w:pPr>
      <w:r w:rsidRPr="002248E3">
        <w:rPr>
          <w:b/>
          <w:sz w:val="28"/>
          <w:szCs w:val="28"/>
        </w:rPr>
        <w:t xml:space="preserve">2-й </w:t>
      </w:r>
      <w:r w:rsidR="003228F2" w:rsidRPr="002248E3">
        <w:rPr>
          <w:b/>
          <w:sz w:val="28"/>
          <w:szCs w:val="28"/>
        </w:rPr>
        <w:t>клас</w:t>
      </w:r>
      <w:r w:rsidR="000A4BEF" w:rsidRPr="002248E3">
        <w:rPr>
          <w:b/>
          <w:sz w:val="28"/>
          <w:szCs w:val="28"/>
        </w:rPr>
        <w:t>с</w:t>
      </w:r>
    </w:p>
    <w:p w:rsidR="000A4BEF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6.</w:t>
      </w:r>
      <w:r w:rsidR="00455994" w:rsidRPr="002248E3">
        <w:rPr>
          <w:sz w:val="28"/>
          <w:szCs w:val="28"/>
        </w:rPr>
        <w:t>1</w:t>
      </w:r>
      <w:proofErr w:type="gramStart"/>
      <w:r w:rsidR="000A4BEF" w:rsidRPr="002248E3">
        <w:rPr>
          <w:sz w:val="28"/>
          <w:szCs w:val="28"/>
        </w:rPr>
        <w:t xml:space="preserve"> В</w:t>
      </w:r>
      <w:proofErr w:type="gramEnd"/>
      <w:r w:rsidR="000A4BEF" w:rsidRPr="002248E3">
        <w:rPr>
          <w:sz w:val="28"/>
          <w:szCs w:val="28"/>
        </w:rPr>
        <w:t xml:space="preserve"> 1 полугодии </w:t>
      </w:r>
      <w:r w:rsidR="00E6773C">
        <w:rPr>
          <w:sz w:val="28"/>
          <w:szCs w:val="28"/>
        </w:rPr>
        <w:t>отметки</w:t>
      </w:r>
      <w:r w:rsidR="000A4BEF" w:rsidRPr="002248E3">
        <w:rPr>
          <w:sz w:val="28"/>
          <w:szCs w:val="28"/>
        </w:rPr>
        <w:t xml:space="preserve"> по чтению не выставляются 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6</w:t>
      </w:r>
      <w:r w:rsidR="00455994" w:rsidRPr="002248E3">
        <w:rPr>
          <w:sz w:val="28"/>
          <w:szCs w:val="28"/>
        </w:rPr>
        <w:t>.2</w:t>
      </w:r>
      <w:r w:rsidR="001168BC" w:rsidRPr="002248E3">
        <w:rPr>
          <w:sz w:val="28"/>
          <w:szCs w:val="28"/>
        </w:rPr>
        <w:t xml:space="preserve">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5" ставится обучающемуся, если он:</w:t>
      </w:r>
    </w:p>
    <w:p w:rsidR="003228F2" w:rsidRPr="002248E3" w:rsidRDefault="003228F2" w:rsidP="00E6773C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понимает содержание прочитанного, отчетливо произносит звуки, слова, не допускает искажений, замен, перестановок букв и слогов в словах; </w:t>
      </w:r>
    </w:p>
    <w:p w:rsidR="003228F2" w:rsidRPr="002248E3" w:rsidRDefault="003228F2" w:rsidP="00E6773C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правильно, плавно по слогам с постепенным переходом на чтение целыми словами;</w:t>
      </w:r>
    </w:p>
    <w:p w:rsidR="003228F2" w:rsidRPr="002248E3" w:rsidRDefault="003228F2" w:rsidP="00E6773C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плавно целыми словами (трудные слова по слогам) во 2 полугодии;</w:t>
      </w:r>
    </w:p>
    <w:p w:rsidR="003228F2" w:rsidRPr="002248E3" w:rsidRDefault="003228F2" w:rsidP="00E6773C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proofErr w:type="gramStart"/>
      <w:r w:rsidRPr="002248E3">
        <w:rPr>
          <w:sz w:val="28"/>
          <w:szCs w:val="28"/>
        </w:rPr>
        <w:t>верно</w:t>
      </w:r>
      <w:proofErr w:type="gramEnd"/>
      <w:r w:rsidRPr="002248E3">
        <w:rPr>
          <w:sz w:val="28"/>
          <w:szCs w:val="28"/>
        </w:rPr>
        <w:t xml:space="preserve"> ставит ударение в словах, соблюдает интонацию, соответствующую знакам препинания в конце предложения;</w:t>
      </w:r>
    </w:p>
    <w:p w:rsidR="003228F2" w:rsidRPr="002248E3" w:rsidRDefault="003228F2" w:rsidP="00E6773C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умеет правильно ответить на вопрос учителя и последовательно передать содержание сюжетного рассказа, сказки и иллюстрации к тексту;</w:t>
      </w:r>
    </w:p>
    <w:p w:rsidR="003228F2" w:rsidRPr="002248E3" w:rsidRDefault="003228F2" w:rsidP="00E6773C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твердо знает наизусть те</w:t>
      </w:r>
      <w:proofErr w:type="gramStart"/>
      <w:r w:rsidRPr="002248E3">
        <w:rPr>
          <w:sz w:val="28"/>
          <w:szCs w:val="28"/>
        </w:rPr>
        <w:t>кст ст</w:t>
      </w:r>
      <w:proofErr w:type="gramEnd"/>
      <w:r w:rsidRPr="002248E3">
        <w:rPr>
          <w:sz w:val="28"/>
          <w:szCs w:val="28"/>
        </w:rPr>
        <w:t>ихотворения и читает его выразительно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6</w:t>
      </w:r>
      <w:r w:rsidR="00455994" w:rsidRPr="002248E3">
        <w:rPr>
          <w:sz w:val="28"/>
          <w:szCs w:val="28"/>
        </w:rPr>
        <w:t>.3</w:t>
      </w:r>
      <w:r w:rsidR="001168BC" w:rsidRPr="002248E3">
        <w:rPr>
          <w:sz w:val="28"/>
          <w:szCs w:val="28"/>
        </w:rPr>
        <w:t xml:space="preserve">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4" ставится обучающемуся, если он:</w:t>
      </w:r>
    </w:p>
    <w:p w:rsidR="003228F2" w:rsidRPr="002248E3" w:rsidRDefault="003228F2" w:rsidP="00E6773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понимает содержание </w:t>
      </w:r>
      <w:proofErr w:type="gramStart"/>
      <w:r w:rsidRPr="002248E3">
        <w:rPr>
          <w:sz w:val="28"/>
          <w:szCs w:val="28"/>
        </w:rPr>
        <w:t>прочитанного</w:t>
      </w:r>
      <w:proofErr w:type="gramEnd"/>
      <w:r w:rsidRPr="002248E3">
        <w:rPr>
          <w:sz w:val="28"/>
          <w:szCs w:val="28"/>
        </w:rPr>
        <w:t xml:space="preserve">; </w:t>
      </w:r>
    </w:p>
    <w:p w:rsidR="003228F2" w:rsidRPr="002248E3" w:rsidRDefault="003228F2" w:rsidP="00E6773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плавно по слогам, отдельные слова прочитывает целиком;</w:t>
      </w:r>
    </w:p>
    <w:p w:rsidR="003228F2" w:rsidRPr="002248E3" w:rsidRDefault="003228F2" w:rsidP="00E6773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3228F2" w:rsidRPr="002248E3" w:rsidRDefault="003228F2" w:rsidP="00E6773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3228F2" w:rsidRPr="002248E3" w:rsidRDefault="003228F2" w:rsidP="00E6773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знает наизусть стихотворение, не допускает при чтении единичные ошибки, легко исправляет  их сам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6</w:t>
      </w:r>
      <w:r w:rsidR="00455994" w:rsidRPr="002248E3">
        <w:rPr>
          <w:sz w:val="28"/>
          <w:szCs w:val="28"/>
        </w:rPr>
        <w:t>.4</w:t>
      </w:r>
      <w:r w:rsidR="001168BC" w:rsidRPr="002248E3">
        <w:rPr>
          <w:sz w:val="28"/>
          <w:szCs w:val="28"/>
        </w:rPr>
        <w:t xml:space="preserve">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3" ставится обучающемуся, если он:</w:t>
      </w:r>
    </w:p>
    <w:p w:rsidR="003228F2" w:rsidRPr="002248E3" w:rsidRDefault="003228F2" w:rsidP="00E6773C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сваивает содержание прочитанного только с помощью вопросов учителя;</w:t>
      </w:r>
    </w:p>
    <w:p w:rsidR="003228F2" w:rsidRPr="002248E3" w:rsidRDefault="003228F2" w:rsidP="00E6773C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читает медленно по слогам, темп чтения - не менее </w:t>
      </w:r>
      <w:r w:rsidR="003D199A">
        <w:rPr>
          <w:sz w:val="28"/>
          <w:szCs w:val="28"/>
        </w:rPr>
        <w:t>30</w:t>
      </w:r>
      <w:r w:rsidRPr="002248E3">
        <w:rPr>
          <w:sz w:val="28"/>
          <w:szCs w:val="28"/>
        </w:rPr>
        <w:t xml:space="preserve"> слов в минуту (2 полугодие);</w:t>
      </w:r>
    </w:p>
    <w:p w:rsidR="003228F2" w:rsidRPr="002248E3" w:rsidRDefault="003228F2" w:rsidP="00E6773C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допускает при чтении 3-5 ошибок на замену, пропуск, перестановку букв, слогов; </w:t>
      </w:r>
    </w:p>
    <w:p w:rsidR="003228F2" w:rsidRPr="002248E3" w:rsidRDefault="003228F2" w:rsidP="00E6773C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 соблюдает паузы между словами и предложениями;</w:t>
      </w:r>
    </w:p>
    <w:p w:rsidR="003228F2" w:rsidRPr="002248E3" w:rsidRDefault="003228F2" w:rsidP="00E6773C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3228F2" w:rsidRPr="002248E3" w:rsidRDefault="003228F2" w:rsidP="00E6773C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знает наизусть стихотворение, но при чтении воспроизводит его неточно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6</w:t>
      </w:r>
      <w:r w:rsidR="00455994" w:rsidRPr="002248E3">
        <w:rPr>
          <w:sz w:val="28"/>
          <w:szCs w:val="28"/>
        </w:rPr>
        <w:t>.5</w:t>
      </w:r>
      <w:r w:rsidR="001168BC" w:rsidRPr="002248E3">
        <w:rPr>
          <w:sz w:val="28"/>
          <w:szCs w:val="28"/>
        </w:rPr>
        <w:t xml:space="preserve">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2" ставится  обучающемуся  в том случае, если он:</w:t>
      </w:r>
    </w:p>
    <w:p w:rsidR="003228F2" w:rsidRPr="002248E3" w:rsidRDefault="003228F2" w:rsidP="00E6773C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читает по буквам, темп чтения - менее </w:t>
      </w:r>
      <w:r w:rsidR="003D199A">
        <w:rPr>
          <w:sz w:val="28"/>
          <w:szCs w:val="28"/>
        </w:rPr>
        <w:t>30</w:t>
      </w:r>
      <w:r w:rsidRPr="002248E3">
        <w:rPr>
          <w:sz w:val="28"/>
          <w:szCs w:val="28"/>
        </w:rPr>
        <w:t xml:space="preserve"> слов в минуту;</w:t>
      </w:r>
    </w:p>
    <w:p w:rsidR="003228F2" w:rsidRPr="002248E3" w:rsidRDefault="003228F2" w:rsidP="00E6773C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не понимает содержание </w:t>
      </w:r>
      <w:proofErr w:type="gramStart"/>
      <w:r w:rsidRPr="002248E3">
        <w:rPr>
          <w:sz w:val="28"/>
          <w:szCs w:val="28"/>
        </w:rPr>
        <w:t>прочитанного</w:t>
      </w:r>
      <w:proofErr w:type="gramEnd"/>
      <w:r w:rsidRPr="002248E3">
        <w:rPr>
          <w:sz w:val="28"/>
          <w:szCs w:val="28"/>
        </w:rPr>
        <w:t>;</w:t>
      </w:r>
    </w:p>
    <w:p w:rsidR="003228F2" w:rsidRPr="002248E3" w:rsidRDefault="003228F2" w:rsidP="00E6773C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 воспроизводит текст по вопросам учителя;</w:t>
      </w:r>
    </w:p>
    <w:p w:rsidR="003228F2" w:rsidRPr="002248E3" w:rsidRDefault="003228F2" w:rsidP="00E6773C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при чтении наизусть нарушает последовательность, не полностью воспроизводит текст </w:t>
      </w:r>
      <w:proofErr w:type="gramStart"/>
      <w:r w:rsidRPr="002248E3">
        <w:rPr>
          <w:sz w:val="28"/>
          <w:szCs w:val="28"/>
        </w:rPr>
        <w:t>прочитанного</w:t>
      </w:r>
      <w:proofErr w:type="gramEnd"/>
      <w:r w:rsidRPr="002248E3">
        <w:rPr>
          <w:sz w:val="28"/>
          <w:szCs w:val="28"/>
        </w:rPr>
        <w:t xml:space="preserve">. </w:t>
      </w:r>
    </w:p>
    <w:p w:rsidR="000A4BEF" w:rsidRPr="002248E3" w:rsidRDefault="000A4BEF" w:rsidP="00177C4E">
      <w:pPr>
        <w:jc w:val="both"/>
        <w:rPr>
          <w:sz w:val="28"/>
          <w:szCs w:val="28"/>
        </w:rPr>
      </w:pPr>
    </w:p>
    <w:p w:rsidR="003228F2" w:rsidRPr="002248E3" w:rsidRDefault="003228F2" w:rsidP="00177C4E">
      <w:pPr>
        <w:jc w:val="center"/>
        <w:rPr>
          <w:sz w:val="28"/>
          <w:szCs w:val="28"/>
        </w:rPr>
      </w:pPr>
      <w:r w:rsidRPr="002248E3">
        <w:rPr>
          <w:b/>
          <w:sz w:val="28"/>
          <w:szCs w:val="28"/>
        </w:rPr>
        <w:t>3-й класс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7</w:t>
      </w:r>
      <w:r w:rsidR="000A4BEF" w:rsidRPr="002248E3">
        <w:rPr>
          <w:sz w:val="28"/>
          <w:szCs w:val="28"/>
        </w:rPr>
        <w:t xml:space="preserve">.1.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5" ставится обучающемуся, если он:</w:t>
      </w:r>
    </w:p>
    <w:p w:rsidR="003228F2" w:rsidRPr="002248E3" w:rsidRDefault="003228F2" w:rsidP="00E6773C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>понимает смысл прочитанного, читает правильно целыми словами, слова сложной слоговой структуры прочитывает по слогам (1 полугодие):</w:t>
      </w:r>
    </w:p>
    <w:p w:rsidR="003228F2" w:rsidRPr="002248E3" w:rsidRDefault="003228F2" w:rsidP="00E6773C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целыми словами (2</w:t>
      </w:r>
      <w:r w:rsidR="003D199A">
        <w:rPr>
          <w:sz w:val="28"/>
          <w:szCs w:val="28"/>
        </w:rPr>
        <w:t xml:space="preserve"> </w:t>
      </w:r>
      <w:r w:rsidRPr="002248E3">
        <w:rPr>
          <w:sz w:val="28"/>
          <w:szCs w:val="28"/>
        </w:rPr>
        <w:t>полугодие);</w:t>
      </w:r>
    </w:p>
    <w:p w:rsidR="003228F2" w:rsidRPr="002248E3" w:rsidRDefault="003228F2" w:rsidP="00E6773C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текст выразительно, соблюдает логические ударения и паузы;</w:t>
      </w:r>
    </w:p>
    <w:p w:rsidR="003228F2" w:rsidRPr="002248E3" w:rsidRDefault="003228F2" w:rsidP="00E6773C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самостоятельно делит небольшой текст на части, выделяет главное, передает содержание </w:t>
      </w:r>
      <w:proofErr w:type="gramStart"/>
      <w:r w:rsidRPr="002248E3">
        <w:rPr>
          <w:sz w:val="28"/>
          <w:szCs w:val="28"/>
        </w:rPr>
        <w:t>прочитанного</w:t>
      </w:r>
      <w:proofErr w:type="gramEnd"/>
      <w:r w:rsidRPr="002248E3">
        <w:rPr>
          <w:sz w:val="28"/>
          <w:szCs w:val="28"/>
        </w:rPr>
        <w:t>,  грамматически правильно строит свою речь;</w:t>
      </w:r>
    </w:p>
    <w:p w:rsidR="000A4BEF" w:rsidRPr="002248E3" w:rsidRDefault="003228F2" w:rsidP="00E6773C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онимает смысл слов в контексте, самостоятельно находит в тексте слова и выражения, используемые автором для изображения дейс</w:t>
      </w:r>
      <w:r w:rsidR="000A4BEF" w:rsidRPr="002248E3">
        <w:rPr>
          <w:sz w:val="28"/>
          <w:szCs w:val="28"/>
        </w:rPr>
        <w:t>твующих лиц и описания природы;</w:t>
      </w:r>
    </w:p>
    <w:p w:rsidR="003228F2" w:rsidRPr="002248E3" w:rsidRDefault="003228F2" w:rsidP="00E6773C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твердо знает наизусть стихотворение и читает его выразительно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7</w:t>
      </w:r>
      <w:r w:rsidR="000A4BEF" w:rsidRPr="002248E3">
        <w:rPr>
          <w:sz w:val="28"/>
          <w:szCs w:val="28"/>
        </w:rPr>
        <w:t xml:space="preserve">.2.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4" ставится обучающемуся, если он:</w:t>
      </w:r>
    </w:p>
    <w:p w:rsidR="003228F2" w:rsidRPr="002248E3" w:rsidRDefault="003228F2" w:rsidP="00E6773C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текст осознанно, выразительно, целыми словами, отдельные трудные слова - по слогам (1</w:t>
      </w:r>
      <w:r w:rsidR="00177C4E" w:rsidRPr="002248E3">
        <w:rPr>
          <w:sz w:val="28"/>
          <w:szCs w:val="28"/>
        </w:rPr>
        <w:t xml:space="preserve"> </w:t>
      </w:r>
      <w:r w:rsidRPr="002248E3">
        <w:rPr>
          <w:sz w:val="28"/>
          <w:szCs w:val="28"/>
        </w:rPr>
        <w:t>полугодие);</w:t>
      </w:r>
    </w:p>
    <w:p w:rsidR="003228F2" w:rsidRPr="002248E3" w:rsidRDefault="003228F2" w:rsidP="00E6773C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целыми словами, допускает 1-2 ошибки в словах, в соблюдении пауз и логических ударений (2 полугодие);</w:t>
      </w:r>
    </w:p>
    <w:p w:rsidR="003228F2" w:rsidRPr="002248E3" w:rsidRDefault="003228F2" w:rsidP="00E6773C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допускает 1-2 негрубые ошибки при передаче прочитанного, при делении текста на части; нахождении нужных эпизодов рассказа по заданию учителя;</w:t>
      </w:r>
    </w:p>
    <w:p w:rsidR="003228F2" w:rsidRPr="002248E3" w:rsidRDefault="003228F2" w:rsidP="00E6773C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авильно понимает основной смысл прочитанного, но выражает его неточно;</w:t>
      </w:r>
    </w:p>
    <w:p w:rsidR="003228F2" w:rsidRPr="002248E3" w:rsidRDefault="003228F2" w:rsidP="00E6773C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7</w:t>
      </w:r>
      <w:r w:rsidR="000A4BEF" w:rsidRPr="002248E3">
        <w:rPr>
          <w:sz w:val="28"/>
          <w:szCs w:val="28"/>
        </w:rPr>
        <w:t xml:space="preserve">.3.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3" ставится обучающемуся, если он:</w:t>
      </w:r>
    </w:p>
    <w:p w:rsidR="003228F2" w:rsidRPr="002248E3" w:rsidRDefault="003228F2" w:rsidP="00E6773C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читает по </w:t>
      </w:r>
      <w:proofErr w:type="gramStart"/>
      <w:r w:rsidRPr="002248E3">
        <w:rPr>
          <w:sz w:val="28"/>
          <w:szCs w:val="28"/>
        </w:rPr>
        <w:t>слогам</w:t>
      </w:r>
      <w:proofErr w:type="gramEnd"/>
      <w:r w:rsidRPr="002248E3">
        <w:rPr>
          <w:sz w:val="28"/>
          <w:szCs w:val="28"/>
        </w:rPr>
        <w:t xml:space="preserve"> и только отдельные слова читает целиком (1 полугодие);</w:t>
      </w:r>
    </w:p>
    <w:p w:rsidR="003228F2" w:rsidRPr="002248E3" w:rsidRDefault="003228F2" w:rsidP="00E6773C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</w:p>
    <w:p w:rsidR="003228F2" w:rsidRPr="002248E3" w:rsidRDefault="003228F2" w:rsidP="00E6773C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оследовательно передает содержание прочитанного, 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;</w:t>
      </w:r>
    </w:p>
    <w:p w:rsidR="003228F2" w:rsidRPr="002248E3" w:rsidRDefault="003228F2" w:rsidP="00E6773C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воспроизводит наизусть стихотворение, но знает его нетвердо, читает монотонно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7</w:t>
      </w:r>
      <w:r w:rsidR="000A4BEF" w:rsidRPr="002248E3">
        <w:rPr>
          <w:sz w:val="28"/>
          <w:szCs w:val="28"/>
        </w:rPr>
        <w:t xml:space="preserve">.4.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2" ставится обучающемуся, если он:</w:t>
      </w:r>
    </w:p>
    <w:p w:rsidR="003228F2" w:rsidRPr="002248E3" w:rsidRDefault="003228F2" w:rsidP="00E6773C">
      <w:pPr>
        <w:numPr>
          <w:ilvl w:val="0"/>
          <w:numId w:val="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монотонно, по слогам (1полугодие);</w:t>
      </w:r>
    </w:p>
    <w:p w:rsidR="003228F2" w:rsidRPr="002248E3" w:rsidRDefault="003228F2" w:rsidP="00E6773C">
      <w:pPr>
        <w:numPr>
          <w:ilvl w:val="0"/>
          <w:numId w:val="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по слогам, только отдельные слова читает целиком (2 полугодие);</w:t>
      </w:r>
    </w:p>
    <w:p w:rsidR="003228F2" w:rsidRPr="002248E3" w:rsidRDefault="003228F2" w:rsidP="00E6773C">
      <w:pPr>
        <w:numPr>
          <w:ilvl w:val="0"/>
          <w:numId w:val="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допускает более 6 ошибок;</w:t>
      </w:r>
    </w:p>
    <w:p w:rsidR="003228F2" w:rsidRPr="002248E3" w:rsidRDefault="003228F2" w:rsidP="00E6773C">
      <w:pPr>
        <w:numPr>
          <w:ilvl w:val="0"/>
          <w:numId w:val="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0A4BEF" w:rsidRPr="002248E3" w:rsidRDefault="003228F2" w:rsidP="00E6773C">
      <w:pPr>
        <w:numPr>
          <w:ilvl w:val="0"/>
          <w:numId w:val="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и чтении наизусть не</w:t>
      </w:r>
      <w:r w:rsidR="000A4BEF" w:rsidRPr="002248E3">
        <w:rPr>
          <w:sz w:val="28"/>
          <w:szCs w:val="28"/>
        </w:rPr>
        <w:t xml:space="preserve"> полностью воспроизводит те</w:t>
      </w:r>
      <w:proofErr w:type="gramStart"/>
      <w:r w:rsidR="000A4BEF" w:rsidRPr="002248E3">
        <w:rPr>
          <w:sz w:val="28"/>
          <w:szCs w:val="28"/>
        </w:rPr>
        <w:t xml:space="preserve">кст </w:t>
      </w:r>
      <w:r w:rsidRPr="002248E3">
        <w:rPr>
          <w:sz w:val="28"/>
          <w:szCs w:val="28"/>
        </w:rPr>
        <w:t>ст</w:t>
      </w:r>
      <w:proofErr w:type="gramEnd"/>
      <w:r w:rsidRPr="002248E3">
        <w:rPr>
          <w:sz w:val="28"/>
          <w:szCs w:val="28"/>
        </w:rPr>
        <w:t>ихотворения.</w:t>
      </w:r>
    </w:p>
    <w:p w:rsidR="000A4BEF" w:rsidRPr="002248E3" w:rsidRDefault="000A4BEF" w:rsidP="00177C4E">
      <w:pPr>
        <w:ind w:left="720"/>
        <w:jc w:val="both"/>
        <w:rPr>
          <w:sz w:val="28"/>
          <w:szCs w:val="28"/>
        </w:rPr>
      </w:pPr>
    </w:p>
    <w:p w:rsidR="003228F2" w:rsidRPr="002248E3" w:rsidRDefault="003228F2" w:rsidP="00177C4E">
      <w:pPr>
        <w:ind w:left="720"/>
        <w:jc w:val="center"/>
        <w:rPr>
          <w:sz w:val="28"/>
          <w:szCs w:val="28"/>
        </w:rPr>
      </w:pPr>
      <w:r w:rsidRPr="002248E3">
        <w:rPr>
          <w:b/>
          <w:sz w:val="28"/>
          <w:szCs w:val="28"/>
        </w:rPr>
        <w:t>4-й класс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8</w:t>
      </w:r>
      <w:r w:rsidR="00455994" w:rsidRPr="002248E3">
        <w:rPr>
          <w:sz w:val="28"/>
          <w:szCs w:val="28"/>
        </w:rPr>
        <w:t xml:space="preserve">.1.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5" ставится обучающемуся, если он:</w:t>
      </w:r>
    </w:p>
    <w:p w:rsidR="003228F2" w:rsidRPr="002248E3" w:rsidRDefault="003228F2" w:rsidP="00E677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>читает осознанно, бегло, правильно, с использованием основных средств выразительности (1полугодие);</w:t>
      </w:r>
    </w:p>
    <w:p w:rsidR="003228F2" w:rsidRPr="002248E3" w:rsidRDefault="003228F2" w:rsidP="00E677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содержанию (2 полугодие);</w:t>
      </w:r>
    </w:p>
    <w:p w:rsidR="003228F2" w:rsidRPr="002248E3" w:rsidRDefault="003228F2" w:rsidP="00E677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полно, кратко и выборочно пересказывает текст, самостоятельно составляет простейший план, выявляет основной смысл </w:t>
      </w:r>
      <w:proofErr w:type="gramStart"/>
      <w:r w:rsidRPr="002248E3">
        <w:rPr>
          <w:sz w:val="28"/>
          <w:szCs w:val="28"/>
        </w:rPr>
        <w:t>прочитанного</w:t>
      </w:r>
      <w:proofErr w:type="gramEnd"/>
      <w:r w:rsidRPr="002248E3">
        <w:rPr>
          <w:sz w:val="28"/>
          <w:szCs w:val="28"/>
        </w:rPr>
        <w:t>;</w:t>
      </w:r>
    </w:p>
    <w:p w:rsidR="003228F2" w:rsidRPr="002248E3" w:rsidRDefault="003228F2" w:rsidP="00E677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самостоятельно находит в тексте слова, выражения и эпизоды для составления рассказа на определенную тему (о природе, событии, герое);</w:t>
      </w:r>
    </w:p>
    <w:p w:rsidR="003228F2" w:rsidRPr="002248E3" w:rsidRDefault="003228F2" w:rsidP="00E6773C">
      <w:pPr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знает и выразительно читает наизусть стихотворение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8</w:t>
      </w:r>
      <w:r w:rsidR="001168BC" w:rsidRPr="002248E3">
        <w:rPr>
          <w:sz w:val="28"/>
          <w:szCs w:val="28"/>
        </w:rPr>
        <w:t>.2</w:t>
      </w:r>
      <w:r w:rsidR="00455994" w:rsidRPr="002248E3">
        <w:rPr>
          <w:sz w:val="28"/>
          <w:szCs w:val="28"/>
        </w:rPr>
        <w:t>.</w:t>
      </w:r>
      <w:r w:rsidR="001168BC" w:rsidRPr="002248E3">
        <w:rPr>
          <w:sz w:val="28"/>
          <w:szCs w:val="28"/>
        </w:rPr>
        <w:t xml:space="preserve">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4" ставится обучающемуся, если он:</w:t>
      </w:r>
    </w:p>
    <w:p w:rsidR="003228F2" w:rsidRPr="002248E3" w:rsidRDefault="003228F2" w:rsidP="00E6773C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текст бегло целыми словами, использует логические ударения и паузы (1 полугодие);</w:t>
      </w:r>
    </w:p>
    <w:p w:rsidR="003228F2" w:rsidRPr="002248E3" w:rsidRDefault="003228F2" w:rsidP="00E6773C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proofErr w:type="gramStart"/>
      <w:r w:rsidRPr="002248E3">
        <w:rPr>
          <w:sz w:val="28"/>
          <w:szCs w:val="28"/>
        </w:rPr>
        <w:t>читает текст бегло целыми словами, использует логические ударения и паузы (2 полугодие), делает 1-2 ошибки в словах при чтении и в определении логических ударений и пауз, составляет план прочитанного, пересказывает текст полно (кратко, выборочно);</w:t>
      </w:r>
      <w:proofErr w:type="gramEnd"/>
    </w:p>
    <w:p w:rsidR="003228F2" w:rsidRPr="002248E3" w:rsidRDefault="003228F2" w:rsidP="00E6773C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самостоятельно выделяет главную мысль </w:t>
      </w:r>
      <w:proofErr w:type="gramStart"/>
      <w:r w:rsidRPr="002248E3">
        <w:rPr>
          <w:sz w:val="28"/>
          <w:szCs w:val="28"/>
        </w:rPr>
        <w:t>прочитанного</w:t>
      </w:r>
      <w:proofErr w:type="gramEnd"/>
      <w:r w:rsidRPr="002248E3">
        <w:rPr>
          <w:sz w:val="28"/>
          <w:szCs w:val="28"/>
        </w:rPr>
        <w:t>, но допускает отдельные речевые ошибки и устраняет их самостоятельно;</w:t>
      </w:r>
    </w:p>
    <w:p w:rsidR="003228F2" w:rsidRPr="002248E3" w:rsidRDefault="003228F2" w:rsidP="00E6773C">
      <w:pPr>
        <w:numPr>
          <w:ilvl w:val="0"/>
          <w:numId w:val="1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читает выразительно стихотворение наизусть, но допускает незначительные неточности. 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8</w:t>
      </w:r>
      <w:r w:rsidR="00455994" w:rsidRPr="002248E3">
        <w:rPr>
          <w:sz w:val="28"/>
          <w:szCs w:val="28"/>
        </w:rPr>
        <w:t xml:space="preserve">.3.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3" ставится обучающемуся, если он:</w:t>
      </w:r>
    </w:p>
    <w:p w:rsidR="00A90D3F" w:rsidRDefault="003228F2" w:rsidP="00E6773C">
      <w:pPr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осознанно, целыми словами (единичные слова по сло</w:t>
      </w:r>
      <w:r w:rsidR="00A90D3F">
        <w:rPr>
          <w:sz w:val="28"/>
          <w:szCs w:val="28"/>
        </w:rPr>
        <w:t>гам), монотонно, (1 полугодие);</w:t>
      </w:r>
    </w:p>
    <w:p w:rsidR="003228F2" w:rsidRPr="002248E3" w:rsidRDefault="003228F2" w:rsidP="00E6773C">
      <w:pPr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читает целыми словами, недостаточно выразительно, допускает при чтении от 3 до 5 ошибок (2 полугодие);</w:t>
      </w:r>
    </w:p>
    <w:p w:rsidR="003228F2" w:rsidRPr="002248E3" w:rsidRDefault="003228F2" w:rsidP="00E6773C">
      <w:pPr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ередает полное и краткое содержание текста, основную мысль прочитанного, составляет план и др. с помощью наводящих вопросов учителя;</w:t>
      </w:r>
    </w:p>
    <w:p w:rsidR="003228F2" w:rsidRPr="002248E3" w:rsidRDefault="003228F2" w:rsidP="00E6773C">
      <w:pPr>
        <w:numPr>
          <w:ilvl w:val="0"/>
          <w:numId w:val="11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воспроизводит наизусть те</w:t>
      </w:r>
      <w:proofErr w:type="gramStart"/>
      <w:r w:rsidRPr="002248E3">
        <w:rPr>
          <w:sz w:val="28"/>
          <w:szCs w:val="28"/>
        </w:rPr>
        <w:t>кст  ст</w:t>
      </w:r>
      <w:proofErr w:type="gramEnd"/>
      <w:r w:rsidRPr="002248E3">
        <w:rPr>
          <w:sz w:val="28"/>
          <w:szCs w:val="28"/>
        </w:rPr>
        <w:t>ихотворения, но допускает ошибки и исправляет их только с помощью учителя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285DA4">
        <w:rPr>
          <w:sz w:val="28"/>
          <w:szCs w:val="28"/>
        </w:rPr>
        <w:t>2.8</w:t>
      </w:r>
      <w:r w:rsidR="00455994" w:rsidRPr="002248E3">
        <w:rPr>
          <w:sz w:val="28"/>
          <w:szCs w:val="28"/>
        </w:rPr>
        <w:t xml:space="preserve">.4. </w:t>
      </w:r>
      <w:r w:rsidR="00E6773C"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2" ставится обучающемуся, если он:</w:t>
      </w:r>
    </w:p>
    <w:p w:rsidR="003228F2" w:rsidRPr="002248E3" w:rsidRDefault="003228F2" w:rsidP="00E6773C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читает текст по </w:t>
      </w:r>
      <w:proofErr w:type="gramStart"/>
      <w:r w:rsidRPr="002248E3">
        <w:rPr>
          <w:sz w:val="28"/>
          <w:szCs w:val="28"/>
        </w:rPr>
        <w:t>слогам</w:t>
      </w:r>
      <w:proofErr w:type="gramEnd"/>
      <w:r w:rsidRPr="002248E3">
        <w:rPr>
          <w:sz w:val="28"/>
          <w:szCs w:val="28"/>
        </w:rPr>
        <w:t xml:space="preserve"> и только отдельные слова прочитывает целиком, допускает большое количество ошибок на замену, пропуск слогов, слов и др., слабо понимает прочитанное (1полугодие);</w:t>
      </w:r>
    </w:p>
    <w:p w:rsidR="003228F2" w:rsidRPr="002248E3" w:rsidRDefault="003228F2" w:rsidP="00E6773C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 владеет чтением целыми словами, допускает более 6 ошибок (2 полугодие);</w:t>
      </w:r>
    </w:p>
    <w:p w:rsidR="003228F2" w:rsidRPr="002248E3" w:rsidRDefault="003228F2" w:rsidP="00E6773C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пересказывает текст непоследовательно, искажает содержание </w:t>
      </w:r>
      <w:proofErr w:type="gramStart"/>
      <w:r w:rsidRPr="002248E3">
        <w:rPr>
          <w:sz w:val="28"/>
          <w:szCs w:val="28"/>
        </w:rPr>
        <w:t>прочитанного</w:t>
      </w:r>
      <w:proofErr w:type="gramEnd"/>
      <w:r w:rsidRPr="002248E3">
        <w:rPr>
          <w:sz w:val="28"/>
          <w:szCs w:val="28"/>
        </w:rPr>
        <w:t>,  допускает множество речевых ошибок;</w:t>
      </w:r>
    </w:p>
    <w:p w:rsidR="003228F2" w:rsidRPr="002248E3" w:rsidRDefault="003228F2" w:rsidP="00E6773C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 может кратко и выборочно пересказать т</w:t>
      </w:r>
      <w:r w:rsidR="008D7D86">
        <w:rPr>
          <w:sz w:val="28"/>
          <w:szCs w:val="28"/>
        </w:rPr>
        <w:t xml:space="preserve">екст, составить план и выделить </w:t>
      </w:r>
      <w:r w:rsidRPr="002248E3">
        <w:rPr>
          <w:sz w:val="28"/>
          <w:szCs w:val="28"/>
        </w:rPr>
        <w:t>главную мысль прочитанного с помощью наводящих вопросов учителя;</w:t>
      </w:r>
    </w:p>
    <w:p w:rsidR="00286C0F" w:rsidRPr="002248E3" w:rsidRDefault="003228F2" w:rsidP="00E6773C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и чтении наизусть не может полностью вос</w:t>
      </w:r>
      <w:r w:rsidR="00455994" w:rsidRPr="002248E3">
        <w:rPr>
          <w:sz w:val="28"/>
          <w:szCs w:val="28"/>
        </w:rPr>
        <w:t>произвести те</w:t>
      </w:r>
      <w:proofErr w:type="gramStart"/>
      <w:r w:rsidR="00455994" w:rsidRPr="002248E3">
        <w:rPr>
          <w:sz w:val="28"/>
          <w:szCs w:val="28"/>
        </w:rPr>
        <w:t>кст  ст</w:t>
      </w:r>
      <w:proofErr w:type="gramEnd"/>
      <w:r w:rsidR="00455994" w:rsidRPr="002248E3">
        <w:rPr>
          <w:sz w:val="28"/>
          <w:szCs w:val="28"/>
        </w:rPr>
        <w:t>ихотворения.</w:t>
      </w:r>
    </w:p>
    <w:p w:rsidR="003228F2" w:rsidRPr="002248E3" w:rsidRDefault="00177C4E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ab/>
      </w:r>
      <w:r w:rsidR="004F4CC5">
        <w:rPr>
          <w:sz w:val="28"/>
          <w:szCs w:val="28"/>
        </w:rPr>
        <w:t>2.9</w:t>
      </w:r>
      <w:r w:rsidR="00286C0F" w:rsidRPr="002248E3">
        <w:rPr>
          <w:sz w:val="28"/>
          <w:szCs w:val="28"/>
        </w:rPr>
        <w:t>.</w:t>
      </w:r>
      <w:r w:rsidR="00455994" w:rsidRPr="002248E3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>При оценке домашнего чтения предъявляются более высокие требования, чем при</w:t>
      </w:r>
      <w:r w:rsidR="000A0DBA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 xml:space="preserve">чтении без предварительной подготовки. </w:t>
      </w:r>
      <w:r w:rsidR="00E6773C">
        <w:rPr>
          <w:sz w:val="28"/>
          <w:szCs w:val="28"/>
        </w:rPr>
        <w:t>Отм</w:t>
      </w:r>
      <w:r w:rsidR="004F4CC5">
        <w:rPr>
          <w:sz w:val="28"/>
          <w:szCs w:val="28"/>
        </w:rPr>
        <w:t>ет</w:t>
      </w:r>
      <w:r w:rsidR="00E6773C">
        <w:rPr>
          <w:sz w:val="28"/>
          <w:szCs w:val="28"/>
        </w:rPr>
        <w:t>ка</w:t>
      </w:r>
      <w:r w:rsidR="003228F2" w:rsidRPr="002248E3">
        <w:rPr>
          <w:sz w:val="28"/>
          <w:szCs w:val="28"/>
        </w:rPr>
        <w:t xml:space="preserve"> за чтение должна выставляться на основе устного ответа и самостоятельного чтения обучающегося. </w:t>
      </w:r>
      <w:proofErr w:type="gramStart"/>
      <w:r w:rsidR="003228F2" w:rsidRPr="002248E3">
        <w:rPr>
          <w:sz w:val="28"/>
          <w:szCs w:val="28"/>
        </w:rPr>
        <w:t>Объем прочитанного на оценку должен быть не менее: в 1-м классе - 1/4 страницы, во 2-м классе -1/3 страницы, в 3-м классе -1/2 , в 4-м классе 3/4 страницы учебной книги для чтения.</w:t>
      </w:r>
      <w:proofErr w:type="gramEnd"/>
    </w:p>
    <w:p w:rsidR="00455994" w:rsidRPr="002248E3" w:rsidRDefault="00455994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228F2" w:rsidRPr="002248E3">
        <w:rPr>
          <w:sz w:val="28"/>
          <w:szCs w:val="28"/>
        </w:rPr>
        <w:t xml:space="preserve">При выставлении </w:t>
      </w:r>
      <w:r w:rsidR="004F4CC5">
        <w:rPr>
          <w:sz w:val="28"/>
          <w:szCs w:val="28"/>
        </w:rPr>
        <w:t>отм</w:t>
      </w:r>
      <w:r w:rsidR="00E6773C">
        <w:rPr>
          <w:sz w:val="28"/>
          <w:szCs w:val="28"/>
        </w:rPr>
        <w:t>е</w:t>
      </w:r>
      <w:r w:rsidR="004F4CC5">
        <w:rPr>
          <w:sz w:val="28"/>
          <w:szCs w:val="28"/>
        </w:rPr>
        <w:t>т</w:t>
      </w:r>
      <w:r w:rsidR="00E6773C">
        <w:rPr>
          <w:sz w:val="28"/>
          <w:szCs w:val="28"/>
        </w:rPr>
        <w:t>ки</w:t>
      </w:r>
      <w:r w:rsidR="003228F2" w:rsidRPr="002248E3">
        <w:rPr>
          <w:sz w:val="28"/>
          <w:szCs w:val="28"/>
        </w:rPr>
        <w:t xml:space="preserve"> по чтению необходимо ее мотивировать и постоянно поощрять</w:t>
      </w:r>
      <w:r w:rsidRPr="002248E3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>детей в овладении правильным навыком чтения</w:t>
      </w:r>
      <w:r w:rsidR="000A0DBA">
        <w:rPr>
          <w:sz w:val="28"/>
          <w:szCs w:val="28"/>
        </w:rPr>
        <w:t xml:space="preserve"> и умением работать с текстом.</w:t>
      </w:r>
    </w:p>
    <w:p w:rsidR="003228F2" w:rsidRPr="002248E3" w:rsidRDefault="00177C4E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2.10</w:t>
      </w:r>
      <w:r w:rsidR="005A1FED" w:rsidRPr="002248E3">
        <w:rPr>
          <w:sz w:val="28"/>
          <w:szCs w:val="28"/>
        </w:rPr>
        <w:t xml:space="preserve">. </w:t>
      </w:r>
      <w:r w:rsidR="003228F2" w:rsidRPr="002248E3">
        <w:rPr>
          <w:sz w:val="28"/>
          <w:szCs w:val="28"/>
        </w:rPr>
        <w:t>Итоговые проверки навыка чтения проводятся три раза в год; входной контроль, в конце I и II полугодий.</w:t>
      </w:r>
    </w:p>
    <w:p w:rsidR="00455994" w:rsidRPr="002248E3" w:rsidRDefault="00455994" w:rsidP="00177C4E">
      <w:pPr>
        <w:jc w:val="both"/>
        <w:rPr>
          <w:sz w:val="28"/>
          <w:szCs w:val="28"/>
        </w:rPr>
      </w:pPr>
    </w:p>
    <w:p w:rsidR="00767F82" w:rsidRPr="002248E3" w:rsidRDefault="004F4CC5" w:rsidP="00177C4E">
      <w:pPr>
        <w:jc w:val="both"/>
        <w:rPr>
          <w:b/>
          <w:sz w:val="28"/>
          <w:szCs w:val="28"/>
        </w:rPr>
      </w:pPr>
      <w:r w:rsidRPr="002248E3">
        <w:rPr>
          <w:b/>
          <w:sz w:val="28"/>
          <w:szCs w:val="28"/>
          <w:lang w:val="en-US"/>
        </w:rPr>
        <w:t>III</w:t>
      </w:r>
      <w:r w:rsidR="00286C0F" w:rsidRPr="002248E3">
        <w:rPr>
          <w:b/>
          <w:sz w:val="28"/>
          <w:szCs w:val="28"/>
        </w:rPr>
        <w:t xml:space="preserve">. </w:t>
      </w:r>
      <w:r w:rsidR="003228F2" w:rsidRPr="002248E3">
        <w:rPr>
          <w:b/>
          <w:sz w:val="28"/>
          <w:szCs w:val="28"/>
        </w:rPr>
        <w:t>Русский язык</w:t>
      </w:r>
    </w:p>
    <w:p w:rsidR="00767F82" w:rsidRPr="002248E3" w:rsidRDefault="00177C4E" w:rsidP="00BE1C71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1. На проведение контрольных работ, включающих грамматические задания, отводится 35-40  минут, в 1-м классе - не более 35 минут.</w:t>
      </w:r>
    </w:p>
    <w:p w:rsidR="00767F82" w:rsidRPr="002248E3" w:rsidRDefault="00177C4E" w:rsidP="00BE1C71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 xml:space="preserve">.2 Контроль за уровнем достижений </w:t>
      </w:r>
      <w:proofErr w:type="gramStart"/>
      <w:r w:rsidR="00767F82" w:rsidRPr="002248E3">
        <w:rPr>
          <w:sz w:val="28"/>
          <w:szCs w:val="28"/>
        </w:rPr>
        <w:t>обучающегося</w:t>
      </w:r>
      <w:proofErr w:type="gramEnd"/>
      <w:r w:rsidR="00767F82" w:rsidRPr="002248E3">
        <w:rPr>
          <w:sz w:val="28"/>
          <w:szCs w:val="28"/>
        </w:rPr>
        <w:t xml:space="preserve">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092CE7" w:rsidRDefault="00177C4E" w:rsidP="00BE1C71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286C0F" w:rsidRPr="002248E3">
        <w:rPr>
          <w:sz w:val="28"/>
          <w:szCs w:val="28"/>
        </w:rPr>
        <w:t>.</w:t>
      </w:r>
      <w:r w:rsidR="00767F82" w:rsidRPr="002248E3">
        <w:rPr>
          <w:sz w:val="28"/>
          <w:szCs w:val="28"/>
        </w:rPr>
        <w:t>2</w:t>
      </w:r>
      <w:r w:rsidR="00286C0F" w:rsidRPr="002248E3">
        <w:rPr>
          <w:sz w:val="28"/>
          <w:szCs w:val="28"/>
        </w:rPr>
        <w:t xml:space="preserve">.1 </w:t>
      </w:r>
      <w:r w:rsidR="003228F2" w:rsidRPr="002248E3">
        <w:rPr>
          <w:sz w:val="28"/>
          <w:szCs w:val="28"/>
        </w:rPr>
        <w:t>Диктант служит средством проверки орфографических и пунктуацио</w:t>
      </w:r>
      <w:r w:rsidRPr="002248E3">
        <w:rPr>
          <w:sz w:val="28"/>
          <w:szCs w:val="28"/>
        </w:rPr>
        <w:t xml:space="preserve">нных умений </w:t>
      </w:r>
      <w:r w:rsidR="00092CE7">
        <w:rPr>
          <w:sz w:val="28"/>
          <w:szCs w:val="28"/>
        </w:rPr>
        <w:t xml:space="preserve">навыков. </w:t>
      </w:r>
      <w:r w:rsidR="009F591B">
        <w:rPr>
          <w:color w:val="000000"/>
          <w:sz w:val="28"/>
          <w:szCs w:val="18"/>
        </w:rPr>
        <w:t>Каждый те</w:t>
      </w:r>
      <w:proofErr w:type="gramStart"/>
      <w:r w:rsidR="009F591B">
        <w:rPr>
          <w:color w:val="000000"/>
          <w:sz w:val="28"/>
          <w:szCs w:val="18"/>
        </w:rPr>
        <w:t>кст вкл</w:t>
      </w:r>
      <w:proofErr w:type="gramEnd"/>
      <w:r w:rsidR="009F591B">
        <w:rPr>
          <w:color w:val="000000"/>
          <w:sz w:val="28"/>
          <w:szCs w:val="18"/>
        </w:rPr>
        <w:t>ючает достаточное количество изученных орфограмм (примерно 60% от общего числа всех слов дик</w:t>
      </w:r>
      <w:r w:rsidR="009F591B">
        <w:rPr>
          <w:color w:val="000000"/>
          <w:sz w:val="28"/>
          <w:szCs w:val="18"/>
        </w:rPr>
        <w:softHyphen/>
        <w:t>танта). Текст не должен иметь слова на не изу</w:t>
      </w:r>
      <w:r w:rsidR="009F591B">
        <w:rPr>
          <w:color w:val="000000"/>
          <w:sz w:val="28"/>
          <w:szCs w:val="18"/>
        </w:rPr>
        <w:softHyphen/>
        <w:t>ченные к данному моменту правила или такие слова заранее выписываются на доске. Неце</w:t>
      </w:r>
      <w:r w:rsidR="009F591B">
        <w:rPr>
          <w:color w:val="000000"/>
          <w:sz w:val="28"/>
          <w:szCs w:val="18"/>
        </w:rPr>
        <w:softHyphen/>
        <w:t>лесообразно включать в диктанты и слова, правописание которых находится на стадии изучения.</w:t>
      </w:r>
    </w:p>
    <w:p w:rsidR="00092CE7" w:rsidRDefault="004F4CC5" w:rsidP="00BE1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2</w:t>
      </w:r>
      <w:r w:rsidR="003228F2" w:rsidRPr="002248E3">
        <w:rPr>
          <w:sz w:val="28"/>
          <w:szCs w:val="28"/>
        </w:rPr>
        <w:t xml:space="preserve">.2  Грамматический разбор есть средство проверки степени понимания обучающимся изучаемых грамматических явлений, умения производить простейший языковой анализ </w:t>
      </w:r>
      <w:r w:rsidR="00092CE7">
        <w:rPr>
          <w:sz w:val="28"/>
          <w:szCs w:val="28"/>
        </w:rPr>
        <w:t>слов и предложений.</w:t>
      </w:r>
    </w:p>
    <w:p w:rsidR="00092CE7" w:rsidRDefault="004F4CC5" w:rsidP="00BE1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2</w:t>
      </w:r>
      <w:r w:rsidR="003228F2" w:rsidRPr="002248E3">
        <w:rPr>
          <w:sz w:val="28"/>
          <w:szCs w:val="28"/>
        </w:rPr>
        <w:t xml:space="preserve">.3 Контрольное списывание, как и диктант, - способ проверки усвоенных орфографических и пунктуационных правил, </w:t>
      </w:r>
      <w:proofErr w:type="spellStart"/>
      <w:r w:rsidR="003228F2" w:rsidRPr="002248E3">
        <w:rPr>
          <w:sz w:val="28"/>
          <w:szCs w:val="28"/>
        </w:rPr>
        <w:t>сформиров</w:t>
      </w:r>
      <w:r w:rsidR="00286C0F" w:rsidRPr="002248E3">
        <w:rPr>
          <w:sz w:val="28"/>
          <w:szCs w:val="28"/>
        </w:rPr>
        <w:t>анности</w:t>
      </w:r>
      <w:proofErr w:type="spellEnd"/>
      <w:r w:rsidR="00286C0F" w:rsidRPr="002248E3">
        <w:rPr>
          <w:sz w:val="28"/>
          <w:szCs w:val="28"/>
        </w:rPr>
        <w:t xml:space="preserve"> умений и навыков. При списывании </w:t>
      </w:r>
      <w:r w:rsidR="003228F2" w:rsidRPr="002248E3">
        <w:rPr>
          <w:sz w:val="28"/>
          <w:szCs w:val="28"/>
        </w:rPr>
        <w:t>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</w:t>
      </w:r>
      <w:r w:rsidR="00286C0F" w:rsidRPr="002248E3">
        <w:rPr>
          <w:sz w:val="28"/>
          <w:szCs w:val="28"/>
        </w:rPr>
        <w:t xml:space="preserve"> </w:t>
      </w:r>
      <w:r w:rsidR="00092CE7">
        <w:rPr>
          <w:sz w:val="28"/>
          <w:szCs w:val="28"/>
        </w:rPr>
        <w:t>или иную часть текста.</w:t>
      </w:r>
    </w:p>
    <w:p w:rsidR="00092CE7" w:rsidRDefault="004F4CC5" w:rsidP="00BE1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2</w:t>
      </w:r>
      <w:r w:rsidR="00286C0F" w:rsidRPr="002248E3">
        <w:rPr>
          <w:sz w:val="28"/>
          <w:szCs w:val="28"/>
        </w:rPr>
        <w:t xml:space="preserve">.4 </w:t>
      </w:r>
      <w:r w:rsidR="003228F2" w:rsidRPr="002248E3">
        <w:rPr>
          <w:sz w:val="28"/>
          <w:szCs w:val="28"/>
        </w:rPr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</w:t>
      </w:r>
      <w:r w:rsidR="00286C0F" w:rsidRPr="002248E3">
        <w:rPr>
          <w:sz w:val="28"/>
          <w:szCs w:val="28"/>
        </w:rPr>
        <w:t xml:space="preserve"> п</w:t>
      </w:r>
      <w:r w:rsidR="00092CE7">
        <w:rPr>
          <w:sz w:val="28"/>
          <w:szCs w:val="28"/>
        </w:rPr>
        <w:t>равила родного языка.</w:t>
      </w:r>
    </w:p>
    <w:p w:rsidR="00767F82" w:rsidRPr="002248E3" w:rsidRDefault="004F4CC5" w:rsidP="00BE1C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2</w:t>
      </w:r>
      <w:r w:rsidR="00286C0F" w:rsidRPr="002248E3">
        <w:rPr>
          <w:sz w:val="28"/>
          <w:szCs w:val="28"/>
        </w:rPr>
        <w:t xml:space="preserve">.5 </w:t>
      </w:r>
      <w:r w:rsidR="003228F2" w:rsidRPr="002248E3">
        <w:rPr>
          <w:sz w:val="28"/>
          <w:szCs w:val="28"/>
        </w:rPr>
        <w:t xml:space="preserve">Тестовые задания - динамичная форма проверки, направленная на установление уровня </w:t>
      </w:r>
      <w:proofErr w:type="spellStart"/>
      <w:r w:rsidR="003228F2" w:rsidRPr="002248E3">
        <w:rPr>
          <w:sz w:val="28"/>
          <w:szCs w:val="28"/>
        </w:rPr>
        <w:t>сформированности</w:t>
      </w:r>
      <w:proofErr w:type="spellEnd"/>
      <w:r w:rsidR="003228F2" w:rsidRPr="002248E3">
        <w:rPr>
          <w:sz w:val="28"/>
          <w:szCs w:val="28"/>
        </w:rPr>
        <w:t xml:space="preserve"> умения использовать свои знания в нестандартн</w:t>
      </w:r>
      <w:r w:rsidR="00767F82" w:rsidRPr="002248E3">
        <w:rPr>
          <w:sz w:val="28"/>
          <w:szCs w:val="28"/>
        </w:rPr>
        <w:t>ых учебных ситуациях.</w:t>
      </w:r>
    </w:p>
    <w:p w:rsidR="00286C0F" w:rsidRPr="002248E3" w:rsidRDefault="00177C4E" w:rsidP="00BE1C71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3</w:t>
      </w:r>
      <w:r w:rsidR="007D01E3" w:rsidRPr="002248E3">
        <w:rPr>
          <w:sz w:val="28"/>
          <w:szCs w:val="28"/>
        </w:rPr>
        <w:t>.</w:t>
      </w:r>
      <w:r w:rsidR="00286C0F" w:rsidRPr="002248E3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>Классификация ошибок и недочетов, влияющих на снижение оценки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3</w:t>
      </w:r>
      <w:r w:rsidR="00286C0F" w:rsidRPr="002248E3">
        <w:rPr>
          <w:sz w:val="28"/>
          <w:szCs w:val="28"/>
        </w:rPr>
        <w:t xml:space="preserve">.1. </w:t>
      </w:r>
      <w:r w:rsidR="003228F2" w:rsidRPr="002248E3">
        <w:rPr>
          <w:sz w:val="28"/>
          <w:szCs w:val="28"/>
        </w:rPr>
        <w:t>Ошибки:</w:t>
      </w:r>
    </w:p>
    <w:p w:rsidR="003228F2" w:rsidRPr="002248E3" w:rsidRDefault="003228F2" w:rsidP="004F4CC5">
      <w:pPr>
        <w:numPr>
          <w:ilvl w:val="0"/>
          <w:numId w:val="1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>нарушение правил написания слов, включая грубые случаи пропуска, перестановки, замены,</w:t>
      </w:r>
    </w:p>
    <w:p w:rsidR="003228F2" w:rsidRPr="002248E3" w:rsidRDefault="00177C4E" w:rsidP="004F4CC5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вставки лишних бу</w:t>
      </w:r>
      <w:proofErr w:type="gramStart"/>
      <w:r w:rsidRPr="002248E3">
        <w:rPr>
          <w:sz w:val="28"/>
          <w:szCs w:val="28"/>
        </w:rPr>
        <w:t xml:space="preserve">кв в </w:t>
      </w:r>
      <w:r w:rsidR="003228F2" w:rsidRPr="002248E3">
        <w:rPr>
          <w:sz w:val="28"/>
          <w:szCs w:val="28"/>
        </w:rPr>
        <w:t>сл</w:t>
      </w:r>
      <w:proofErr w:type="gramEnd"/>
      <w:r w:rsidR="003228F2" w:rsidRPr="002248E3">
        <w:rPr>
          <w:sz w:val="28"/>
          <w:szCs w:val="28"/>
        </w:rPr>
        <w:t>овах;</w:t>
      </w:r>
    </w:p>
    <w:p w:rsidR="003228F2" w:rsidRPr="002248E3" w:rsidRDefault="003228F2" w:rsidP="004F4CC5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3228F2" w:rsidRPr="002248E3" w:rsidRDefault="003228F2" w:rsidP="004F4CC5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3228F2" w:rsidRPr="002248E3" w:rsidRDefault="003228F2" w:rsidP="004F4CC5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наличие ошибок на изученные правила по орфографии; </w:t>
      </w:r>
    </w:p>
    <w:p w:rsidR="00A90D3F" w:rsidRDefault="003228F2" w:rsidP="004F4CC5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ошибки на одно и то же правило, допущенные в разных словах, </w:t>
      </w:r>
      <w:r w:rsidR="00A90D3F">
        <w:rPr>
          <w:sz w:val="28"/>
          <w:szCs w:val="28"/>
        </w:rPr>
        <w:t>считаются как две ошибки;</w:t>
      </w:r>
    </w:p>
    <w:p w:rsidR="003228F2" w:rsidRPr="002248E3" w:rsidRDefault="003228F2" w:rsidP="004F4CC5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существенные отступления от авторского текста при написании изложения, искажающие смысл произведения;</w:t>
      </w:r>
    </w:p>
    <w:p w:rsidR="003228F2" w:rsidRPr="002248E3" w:rsidRDefault="003228F2" w:rsidP="004F4CC5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сутствие главной части изложения, пропуск важных событий, отраженных в авторском тексте;</w:t>
      </w:r>
    </w:p>
    <w:p w:rsidR="003228F2" w:rsidRPr="002248E3" w:rsidRDefault="003228F2" w:rsidP="004F4CC5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употребление слов в не свойственном им значении (в изложении)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3</w:t>
      </w:r>
      <w:r w:rsidR="00286C0F" w:rsidRPr="002248E3">
        <w:rPr>
          <w:sz w:val="28"/>
          <w:szCs w:val="28"/>
        </w:rPr>
        <w:t xml:space="preserve">.2. </w:t>
      </w:r>
      <w:r w:rsidR="003228F2" w:rsidRPr="002248E3">
        <w:rPr>
          <w:sz w:val="28"/>
          <w:szCs w:val="28"/>
        </w:rPr>
        <w:t>За одну ошибку в диктанте считаются:</w:t>
      </w:r>
    </w:p>
    <w:p w:rsidR="003228F2" w:rsidRPr="002248E3" w:rsidRDefault="003228F2" w:rsidP="004F4CC5">
      <w:pPr>
        <w:numPr>
          <w:ilvl w:val="0"/>
          <w:numId w:val="1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два исправления; </w:t>
      </w:r>
    </w:p>
    <w:p w:rsidR="003228F2" w:rsidRPr="002248E3" w:rsidRDefault="003228F2" w:rsidP="004F4CC5">
      <w:pPr>
        <w:numPr>
          <w:ilvl w:val="0"/>
          <w:numId w:val="1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две пунктуационные ошибки;</w:t>
      </w:r>
    </w:p>
    <w:p w:rsidR="003228F2" w:rsidRPr="002248E3" w:rsidRDefault="003228F2" w:rsidP="004F4CC5">
      <w:pPr>
        <w:numPr>
          <w:ilvl w:val="0"/>
          <w:numId w:val="1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повторение ошибок в одном и том же слове, например, в слове ножи дважды написано в конце </w:t>
      </w:r>
      <w:proofErr w:type="spellStart"/>
      <w:r w:rsidRPr="002248E3">
        <w:rPr>
          <w:sz w:val="28"/>
          <w:szCs w:val="28"/>
        </w:rPr>
        <w:t>ы</w:t>
      </w:r>
      <w:proofErr w:type="spellEnd"/>
      <w:r w:rsidRPr="002248E3">
        <w:rPr>
          <w:sz w:val="28"/>
          <w:szCs w:val="28"/>
        </w:rPr>
        <w:t>;</w:t>
      </w:r>
    </w:p>
    <w:p w:rsidR="003228F2" w:rsidRPr="002248E3" w:rsidRDefault="003228F2" w:rsidP="004F4CC5">
      <w:pPr>
        <w:numPr>
          <w:ilvl w:val="0"/>
          <w:numId w:val="1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две негрубые ошибки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3</w:t>
      </w:r>
      <w:r w:rsidR="00286C0F" w:rsidRPr="002248E3">
        <w:rPr>
          <w:sz w:val="28"/>
          <w:szCs w:val="28"/>
        </w:rPr>
        <w:t>.3.</w:t>
      </w:r>
      <w:r w:rsidR="00767F82" w:rsidRPr="002248E3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 xml:space="preserve">Негрубыми считаются следующие ошибки: </w:t>
      </w:r>
    </w:p>
    <w:p w:rsidR="003228F2" w:rsidRPr="002248E3" w:rsidRDefault="003228F2" w:rsidP="004F4CC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овторение одной и той же буквы в слове (например, картофель);</w:t>
      </w:r>
    </w:p>
    <w:p w:rsidR="003228F2" w:rsidRPr="002248E3" w:rsidRDefault="003228F2" w:rsidP="004F4CC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и переносе слова, одна часть которого написана на одной стороне, а вторая опущена;</w:t>
      </w:r>
    </w:p>
    <w:p w:rsidR="003228F2" w:rsidRPr="002248E3" w:rsidRDefault="003228F2" w:rsidP="004F4CC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дважды написано одно и то же слово в предложении; </w:t>
      </w:r>
    </w:p>
    <w:p w:rsidR="00767F82" w:rsidRPr="002248E3" w:rsidRDefault="003228F2" w:rsidP="004F4CC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дописанное слово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 xml:space="preserve">.3.4. </w:t>
      </w:r>
      <w:r w:rsidR="003228F2" w:rsidRPr="002248E3">
        <w:rPr>
          <w:sz w:val="28"/>
          <w:szCs w:val="28"/>
        </w:rPr>
        <w:t>Недочеты:</w:t>
      </w:r>
    </w:p>
    <w:p w:rsidR="003228F2" w:rsidRPr="002248E3" w:rsidRDefault="003228F2" w:rsidP="004F4CC5">
      <w:pPr>
        <w:numPr>
          <w:ilvl w:val="0"/>
          <w:numId w:val="17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сутствие знаков препинания в конце предложений, если следующее предложение написано с большой буквы;</w:t>
      </w:r>
    </w:p>
    <w:p w:rsidR="003228F2" w:rsidRPr="002248E3" w:rsidRDefault="003228F2" w:rsidP="004F4CC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сутствие красной строки;</w:t>
      </w:r>
    </w:p>
    <w:p w:rsidR="003228F2" w:rsidRPr="002248E3" w:rsidRDefault="003228F2" w:rsidP="004F4CC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значительные нарушения логики событий авторского текста при написании изложения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 xml:space="preserve">.3.5. </w:t>
      </w:r>
      <w:r w:rsidR="003228F2" w:rsidRPr="002248E3">
        <w:rPr>
          <w:sz w:val="28"/>
          <w:szCs w:val="28"/>
        </w:rPr>
        <w:t>За ошибку в диктанте не считают:</w:t>
      </w:r>
    </w:p>
    <w:p w:rsidR="003228F2" w:rsidRPr="002248E3" w:rsidRDefault="003228F2" w:rsidP="004F4CC5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за ошибки на те разделы орфографии и пунктуации, которые ни в </w:t>
      </w:r>
      <w:proofErr w:type="gramStart"/>
      <w:r w:rsidRPr="002248E3">
        <w:rPr>
          <w:sz w:val="28"/>
          <w:szCs w:val="28"/>
        </w:rPr>
        <w:t>данном</w:t>
      </w:r>
      <w:proofErr w:type="gramEnd"/>
      <w:r w:rsidRPr="002248E3">
        <w:rPr>
          <w:sz w:val="28"/>
          <w:szCs w:val="28"/>
        </w:rPr>
        <w:t>, ни в предшествующих классах не изучались;</w:t>
      </w:r>
    </w:p>
    <w:p w:rsidR="003228F2" w:rsidRPr="002248E3" w:rsidRDefault="003228F2" w:rsidP="004F4CC5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единичный случай замены одного слова другим без искажения смысла.</w:t>
      </w:r>
    </w:p>
    <w:p w:rsidR="00767F8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>.3.6. При оценке диктанта рекомендуется руководствоваться следующим:</w:t>
      </w:r>
    </w:p>
    <w:p w:rsidR="00767F82" w:rsidRPr="002248E3" w:rsidRDefault="004F4CC5" w:rsidP="00693FDD">
      <w:pPr>
        <w:pStyle w:val="a4"/>
        <w:numPr>
          <w:ilvl w:val="0"/>
          <w:numId w:val="3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5"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 </w:t>
      </w:r>
    </w:p>
    <w:p w:rsidR="003228F2" w:rsidRPr="002248E3" w:rsidRDefault="003228F2" w:rsidP="00371FA3">
      <w:pPr>
        <w:pStyle w:val="a4"/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>В 4-м классе допускается выставление отличной отметки при одном исправлении графического характера.</w:t>
      </w:r>
    </w:p>
    <w:p w:rsidR="003228F2" w:rsidRPr="002248E3" w:rsidRDefault="004F4CC5" w:rsidP="00693FDD">
      <w:pPr>
        <w:pStyle w:val="a4"/>
        <w:numPr>
          <w:ilvl w:val="0"/>
          <w:numId w:val="3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4"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</w:p>
    <w:p w:rsidR="003228F2" w:rsidRPr="002248E3" w:rsidRDefault="004F4CC5" w:rsidP="00693FDD">
      <w:pPr>
        <w:pStyle w:val="a4"/>
        <w:numPr>
          <w:ilvl w:val="0"/>
          <w:numId w:val="3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3" ставится за диктант, если допущено 3-5 ошибок; работа выполнена небрежно, имеются существенные отклонения от норм каллиграфии.</w:t>
      </w:r>
    </w:p>
    <w:p w:rsidR="003228F2" w:rsidRPr="002248E3" w:rsidRDefault="004F4CC5" w:rsidP="00693FDD">
      <w:pPr>
        <w:pStyle w:val="a4"/>
        <w:numPr>
          <w:ilvl w:val="0"/>
          <w:numId w:val="3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2" ставится за диктант, в котором более 5 и более оши</w:t>
      </w:r>
      <w:r w:rsidR="00177C4E" w:rsidRPr="002248E3">
        <w:rPr>
          <w:sz w:val="28"/>
          <w:szCs w:val="28"/>
        </w:rPr>
        <w:t>бок; работа написана неряшливо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4F4CC5">
        <w:rPr>
          <w:sz w:val="28"/>
          <w:szCs w:val="28"/>
        </w:rPr>
        <w:t>3</w:t>
      </w:r>
      <w:r w:rsidR="00767F82" w:rsidRPr="002248E3">
        <w:rPr>
          <w:sz w:val="28"/>
          <w:szCs w:val="28"/>
        </w:rPr>
        <w:t xml:space="preserve">.3.7. </w:t>
      </w:r>
      <w:proofErr w:type="gramStart"/>
      <w:r w:rsidR="003228F2" w:rsidRPr="002248E3">
        <w:rPr>
          <w:sz w:val="28"/>
          <w:szCs w:val="28"/>
        </w:rPr>
        <w:t>При оценке текущих и итоговых проверочных письменных работ обучающегося, представляющих собой списывание текста (с учебника, доски и т.д.), применяются следующие нормы оценки:</w:t>
      </w:r>
      <w:proofErr w:type="gramEnd"/>
    </w:p>
    <w:p w:rsidR="003228F2" w:rsidRDefault="003228F2" w:rsidP="00177C4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F591B" w:rsidTr="00FC544F">
        <w:tc>
          <w:tcPr>
            <w:tcW w:w="1914" w:type="dxa"/>
            <w:vMerge w:val="restart"/>
          </w:tcPr>
          <w:p w:rsidR="009F591B" w:rsidRDefault="00371FA3" w:rsidP="009F5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</w:t>
            </w:r>
          </w:p>
        </w:tc>
        <w:tc>
          <w:tcPr>
            <w:tcW w:w="7657" w:type="dxa"/>
            <w:gridSpan w:val="4"/>
          </w:tcPr>
          <w:p w:rsidR="009F591B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Допустимое количество орфографических и пунктуационных ошибок, при которых выставляются оценки</w:t>
            </w:r>
          </w:p>
        </w:tc>
      </w:tr>
      <w:tr w:rsidR="009F591B" w:rsidTr="00FC544F">
        <w:tc>
          <w:tcPr>
            <w:tcW w:w="1914" w:type="dxa"/>
            <w:vMerge/>
          </w:tcPr>
          <w:p w:rsidR="009F591B" w:rsidRDefault="009F591B" w:rsidP="009F5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1 класс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2 класс</w:t>
            </w:r>
          </w:p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(со </w:t>
            </w:r>
            <w:r w:rsidRPr="002248E3">
              <w:rPr>
                <w:sz w:val="28"/>
                <w:szCs w:val="28"/>
                <w:lang w:val="en-US"/>
              </w:rPr>
              <w:t>II</w:t>
            </w:r>
            <w:r w:rsidRPr="002248E3">
              <w:rPr>
                <w:sz w:val="28"/>
                <w:szCs w:val="28"/>
              </w:rPr>
              <w:t xml:space="preserve"> полугодия)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3 класс</w:t>
            </w:r>
          </w:p>
        </w:tc>
        <w:tc>
          <w:tcPr>
            <w:tcW w:w="1915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4 класс</w:t>
            </w:r>
          </w:p>
        </w:tc>
      </w:tr>
      <w:tr w:rsidR="009F591B" w:rsidTr="00FC544F"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"5"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1 исправление</w:t>
            </w:r>
          </w:p>
        </w:tc>
      </w:tr>
      <w:tr w:rsidR="009F591B" w:rsidTr="00FC544F"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"4"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1 ошибка и 1 исправление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1 ошибка и 1 исправление</w:t>
            </w:r>
          </w:p>
        </w:tc>
        <w:tc>
          <w:tcPr>
            <w:tcW w:w="1915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1 ошибка и 1 исправление</w:t>
            </w:r>
          </w:p>
        </w:tc>
      </w:tr>
      <w:tr w:rsidR="009F591B" w:rsidTr="00FC544F"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"3"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2 ошибки и 1 исправление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2 ошибки и 1 исправление</w:t>
            </w:r>
          </w:p>
        </w:tc>
        <w:tc>
          <w:tcPr>
            <w:tcW w:w="1915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2 ошибки и 1 исправление</w:t>
            </w:r>
          </w:p>
        </w:tc>
      </w:tr>
      <w:tr w:rsidR="009F591B" w:rsidTr="00FC544F"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"2"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3 ошибки</w:t>
            </w:r>
          </w:p>
        </w:tc>
        <w:tc>
          <w:tcPr>
            <w:tcW w:w="1914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3 ошибки</w:t>
            </w:r>
          </w:p>
        </w:tc>
        <w:tc>
          <w:tcPr>
            <w:tcW w:w="1915" w:type="dxa"/>
            <w:vAlign w:val="center"/>
          </w:tcPr>
          <w:p w:rsidR="009F591B" w:rsidRPr="002248E3" w:rsidRDefault="009F591B" w:rsidP="009F591B">
            <w:pPr>
              <w:jc w:val="center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3 ошибки</w:t>
            </w:r>
          </w:p>
        </w:tc>
      </w:tr>
    </w:tbl>
    <w:p w:rsidR="009F591B" w:rsidRDefault="009F591B" w:rsidP="00177C4E">
      <w:pPr>
        <w:jc w:val="both"/>
        <w:rPr>
          <w:sz w:val="28"/>
          <w:szCs w:val="28"/>
        </w:rPr>
      </w:pP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3</w:t>
      </w:r>
      <w:r w:rsidR="00C64605" w:rsidRPr="002248E3">
        <w:rPr>
          <w:sz w:val="28"/>
          <w:szCs w:val="28"/>
        </w:rPr>
        <w:t xml:space="preserve">.3.8. </w:t>
      </w:r>
      <w:r w:rsidR="003228F2" w:rsidRPr="002248E3">
        <w:rPr>
          <w:sz w:val="28"/>
          <w:szCs w:val="28"/>
        </w:rPr>
        <w:t>При оценке выполнения грамматического задания рекомендуетс</w:t>
      </w:r>
      <w:r w:rsidR="00C64605" w:rsidRPr="002248E3">
        <w:rPr>
          <w:sz w:val="28"/>
          <w:szCs w:val="28"/>
        </w:rPr>
        <w:t xml:space="preserve">я руководствоваться следующим: </w:t>
      </w:r>
    </w:p>
    <w:p w:rsidR="00092CE7" w:rsidRDefault="003228F2" w:rsidP="00371FA3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главными критериями оценки </w:t>
      </w:r>
      <w:proofErr w:type="gramStart"/>
      <w:r w:rsidRPr="002248E3">
        <w:rPr>
          <w:sz w:val="28"/>
          <w:szCs w:val="28"/>
        </w:rPr>
        <w:t>являются</w:t>
      </w:r>
      <w:proofErr w:type="gramEnd"/>
      <w:r w:rsidRPr="002248E3">
        <w:rPr>
          <w:sz w:val="28"/>
          <w:szCs w:val="28"/>
        </w:rPr>
        <w:t xml:space="preserve"> обнаруженное обучающимся </w:t>
      </w:r>
      <w:r w:rsidR="00092CE7">
        <w:rPr>
          <w:sz w:val="28"/>
          <w:szCs w:val="28"/>
        </w:rPr>
        <w:t xml:space="preserve"> усвоение правил и определений;</w:t>
      </w:r>
    </w:p>
    <w:p w:rsidR="003228F2" w:rsidRPr="002248E3" w:rsidRDefault="003228F2" w:rsidP="00371FA3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умение самостоятельно применять их на письме и при языковом анализе;</w:t>
      </w:r>
    </w:p>
    <w:p w:rsidR="00C64605" w:rsidRPr="002248E3" w:rsidRDefault="003228F2" w:rsidP="00371FA3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умение приводить свои примеры на данное правило или определение.</w:t>
      </w:r>
    </w:p>
    <w:p w:rsidR="003228F2" w:rsidRPr="002248E3" w:rsidRDefault="00371FA3" w:rsidP="00693FDD">
      <w:pPr>
        <w:pStyle w:val="a3"/>
        <w:numPr>
          <w:ilvl w:val="0"/>
          <w:numId w:val="31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5" ставится, если все задания выполнены безошибочно, обучающийся обнаруживает осознанное усвоение понятий, определений, </w:t>
      </w:r>
      <w:proofErr w:type="gramStart"/>
      <w:r w:rsidR="003228F2" w:rsidRPr="002248E3">
        <w:rPr>
          <w:sz w:val="28"/>
          <w:szCs w:val="28"/>
        </w:rPr>
        <w:t>правил</w:t>
      </w:r>
      <w:proofErr w:type="gramEnd"/>
      <w:r w:rsidR="003228F2" w:rsidRPr="002248E3">
        <w:rPr>
          <w:sz w:val="28"/>
          <w:szCs w:val="28"/>
        </w:rPr>
        <w:t xml:space="preserve"> и умение самостоятельно применять знания при выполнении работы.</w:t>
      </w:r>
    </w:p>
    <w:p w:rsidR="003228F2" w:rsidRPr="002248E3" w:rsidRDefault="00371FA3" w:rsidP="00693FDD">
      <w:pPr>
        <w:pStyle w:val="a3"/>
        <w:numPr>
          <w:ilvl w:val="0"/>
          <w:numId w:val="31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4" ставится, если </w:t>
      </w:r>
      <w:proofErr w:type="gramStart"/>
      <w:r w:rsidR="003228F2" w:rsidRPr="002248E3">
        <w:rPr>
          <w:sz w:val="28"/>
          <w:szCs w:val="28"/>
        </w:rPr>
        <w:t>обучающийся</w:t>
      </w:r>
      <w:proofErr w:type="gramEnd"/>
      <w:r w:rsidR="003228F2" w:rsidRPr="002248E3">
        <w:rPr>
          <w:sz w:val="28"/>
          <w:szCs w:val="28"/>
        </w:rPr>
        <w:t xml:space="preserve">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3228F2" w:rsidRPr="002248E3" w:rsidRDefault="00371FA3" w:rsidP="00693FDD">
      <w:pPr>
        <w:pStyle w:val="a3"/>
        <w:numPr>
          <w:ilvl w:val="0"/>
          <w:numId w:val="31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3" ставится, если </w:t>
      </w:r>
      <w:proofErr w:type="gramStart"/>
      <w:r w:rsidR="003228F2" w:rsidRPr="002248E3">
        <w:rPr>
          <w:sz w:val="28"/>
          <w:szCs w:val="28"/>
        </w:rPr>
        <w:t>обучающийся</w:t>
      </w:r>
      <w:proofErr w:type="gramEnd"/>
      <w:r w:rsidR="003228F2" w:rsidRPr="002248E3">
        <w:rPr>
          <w:sz w:val="28"/>
          <w:szCs w:val="28"/>
        </w:rPr>
        <w:t xml:space="preserve">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5A1FED" w:rsidRPr="002248E3" w:rsidRDefault="00371FA3" w:rsidP="00693FDD">
      <w:pPr>
        <w:pStyle w:val="a3"/>
        <w:numPr>
          <w:ilvl w:val="0"/>
          <w:numId w:val="31"/>
        </w:numPr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тка</w:t>
      </w:r>
      <w:r w:rsidR="003228F2" w:rsidRPr="002248E3">
        <w:rPr>
          <w:sz w:val="28"/>
          <w:szCs w:val="28"/>
        </w:rPr>
        <w:t xml:space="preserve"> "2" ставится, если </w:t>
      </w:r>
      <w:proofErr w:type="gramStart"/>
      <w:r w:rsidR="003228F2" w:rsidRPr="002248E3">
        <w:rPr>
          <w:sz w:val="28"/>
          <w:szCs w:val="28"/>
        </w:rPr>
        <w:t>обучающийся</w:t>
      </w:r>
      <w:proofErr w:type="gramEnd"/>
      <w:r w:rsidR="003228F2" w:rsidRPr="002248E3">
        <w:rPr>
          <w:sz w:val="28"/>
          <w:szCs w:val="28"/>
        </w:rPr>
        <w:t xml:space="preserve">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3</w:t>
      </w:r>
      <w:r w:rsidR="009C42B5" w:rsidRPr="002248E3">
        <w:rPr>
          <w:sz w:val="28"/>
          <w:szCs w:val="28"/>
        </w:rPr>
        <w:t xml:space="preserve">.4. </w:t>
      </w:r>
      <w:r w:rsidR="003228F2" w:rsidRPr="002248E3">
        <w:rPr>
          <w:sz w:val="28"/>
          <w:szCs w:val="28"/>
        </w:rPr>
        <w:t xml:space="preserve">В 1-4-х классах проводятся работы с целью проверки умения обучаю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</w:r>
    </w:p>
    <w:p w:rsidR="00092CE7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3</w:t>
      </w:r>
      <w:r w:rsidR="009C42B5" w:rsidRPr="002248E3">
        <w:rPr>
          <w:sz w:val="28"/>
          <w:szCs w:val="28"/>
        </w:rPr>
        <w:t xml:space="preserve">.4.1. </w:t>
      </w:r>
      <w:r w:rsidR="003228F2" w:rsidRPr="002248E3">
        <w:rPr>
          <w:sz w:val="28"/>
          <w:szCs w:val="28"/>
        </w:rPr>
        <w:t>Объем текстов изложений должен примерно на 15-20 слов больше об</w:t>
      </w:r>
      <w:r w:rsidR="00092CE7">
        <w:rPr>
          <w:sz w:val="28"/>
          <w:szCs w:val="28"/>
        </w:rPr>
        <w:t xml:space="preserve">ъема текстов диктантов. </w:t>
      </w:r>
    </w:p>
    <w:p w:rsidR="00092CE7" w:rsidRDefault="00371FA3" w:rsidP="00092C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42B5" w:rsidRPr="002248E3">
        <w:rPr>
          <w:sz w:val="28"/>
          <w:szCs w:val="28"/>
        </w:rPr>
        <w:t xml:space="preserve">.4.2. </w:t>
      </w:r>
      <w:r w:rsidR="003228F2" w:rsidRPr="002248E3">
        <w:rPr>
          <w:sz w:val="28"/>
          <w:szCs w:val="28"/>
        </w:rPr>
        <w:t>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</w:t>
      </w:r>
      <w:r w:rsidR="00092CE7">
        <w:rPr>
          <w:sz w:val="28"/>
          <w:szCs w:val="28"/>
        </w:rPr>
        <w:t>кста и его речевого оформления.</w:t>
      </w:r>
    </w:p>
    <w:p w:rsidR="003228F2" w:rsidRPr="002248E3" w:rsidRDefault="003228F2" w:rsidP="00092CE7">
      <w:pPr>
        <w:ind w:firstLine="708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Основными критериями оценки </w:t>
      </w:r>
      <w:r w:rsidR="009C42B5" w:rsidRPr="002248E3">
        <w:rPr>
          <w:sz w:val="28"/>
          <w:szCs w:val="28"/>
        </w:rPr>
        <w:t xml:space="preserve">обучающих </w:t>
      </w:r>
      <w:r w:rsidRPr="002248E3">
        <w:rPr>
          <w:sz w:val="28"/>
          <w:szCs w:val="28"/>
        </w:rPr>
        <w:t xml:space="preserve">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3</w:t>
      </w:r>
      <w:r w:rsidR="009C42B5" w:rsidRPr="002248E3">
        <w:rPr>
          <w:sz w:val="28"/>
          <w:szCs w:val="28"/>
        </w:rPr>
        <w:t xml:space="preserve">.4.3. </w:t>
      </w:r>
      <w:r w:rsidR="003228F2" w:rsidRPr="002248E3">
        <w:rPr>
          <w:sz w:val="28"/>
          <w:szCs w:val="28"/>
        </w:rPr>
        <w:t>При проверке изложений и сочинений вывод</w:t>
      </w:r>
      <w:r w:rsidR="009F591B">
        <w:rPr>
          <w:sz w:val="28"/>
          <w:szCs w:val="28"/>
        </w:rPr>
        <w:t>я</w:t>
      </w:r>
      <w:r w:rsidR="003228F2" w:rsidRPr="002248E3">
        <w:rPr>
          <w:sz w:val="28"/>
          <w:szCs w:val="28"/>
        </w:rPr>
        <w:t xml:space="preserve">тся  </w:t>
      </w:r>
      <w:r w:rsidR="009F591B">
        <w:rPr>
          <w:sz w:val="28"/>
          <w:szCs w:val="28"/>
        </w:rPr>
        <w:t>оценки</w:t>
      </w:r>
      <w:r w:rsidR="003228F2" w:rsidRPr="002248E3">
        <w:rPr>
          <w:sz w:val="28"/>
          <w:szCs w:val="28"/>
        </w:rPr>
        <w:t>: за содержание и грамотность</w:t>
      </w:r>
      <w:r w:rsidR="009C42B5" w:rsidRPr="002248E3">
        <w:rPr>
          <w:sz w:val="28"/>
          <w:szCs w:val="28"/>
        </w:rPr>
        <w:t xml:space="preserve"> </w:t>
      </w:r>
      <w:r w:rsidR="009F591B">
        <w:rPr>
          <w:sz w:val="28"/>
          <w:szCs w:val="28"/>
        </w:rPr>
        <w:t>в 3 и</w:t>
      </w:r>
      <w:r w:rsidR="009C42B5" w:rsidRPr="002248E3">
        <w:rPr>
          <w:sz w:val="28"/>
          <w:szCs w:val="28"/>
        </w:rPr>
        <w:t xml:space="preserve"> 4 класса</w:t>
      </w:r>
      <w:r w:rsidR="009F591B">
        <w:rPr>
          <w:sz w:val="28"/>
          <w:szCs w:val="28"/>
        </w:rPr>
        <w:t>х</w:t>
      </w:r>
      <w:r w:rsidR="003228F2" w:rsidRPr="002248E3">
        <w:rPr>
          <w:sz w:val="28"/>
          <w:szCs w:val="28"/>
        </w:rPr>
        <w:t>.</w:t>
      </w:r>
      <w:r w:rsidR="009C42B5" w:rsidRPr="002248E3">
        <w:rPr>
          <w:sz w:val="28"/>
          <w:szCs w:val="28"/>
        </w:rPr>
        <w:t xml:space="preserve"> Во 2 классе (со </w:t>
      </w:r>
      <w:r w:rsidR="009C42B5" w:rsidRPr="002248E3">
        <w:rPr>
          <w:sz w:val="28"/>
          <w:szCs w:val="28"/>
          <w:lang w:val="en-US"/>
        </w:rPr>
        <w:t>II</w:t>
      </w:r>
      <w:r w:rsidR="009F591B">
        <w:rPr>
          <w:sz w:val="28"/>
          <w:szCs w:val="28"/>
        </w:rPr>
        <w:t xml:space="preserve"> полугодия) </w:t>
      </w:r>
      <w:r w:rsidR="009C42B5" w:rsidRPr="002248E3">
        <w:rPr>
          <w:sz w:val="28"/>
          <w:szCs w:val="28"/>
        </w:rPr>
        <w:t>вывод</w:t>
      </w:r>
      <w:r w:rsidR="009F591B">
        <w:rPr>
          <w:sz w:val="28"/>
          <w:szCs w:val="28"/>
        </w:rPr>
        <w:t>и</w:t>
      </w:r>
      <w:r w:rsidR="009C42B5" w:rsidRPr="002248E3">
        <w:rPr>
          <w:sz w:val="28"/>
          <w:szCs w:val="28"/>
        </w:rPr>
        <w:t xml:space="preserve">тся </w:t>
      </w:r>
      <w:r w:rsidR="009F591B">
        <w:rPr>
          <w:sz w:val="28"/>
          <w:szCs w:val="28"/>
        </w:rPr>
        <w:t>общая отметка</w:t>
      </w:r>
      <w:r w:rsidR="009C42B5" w:rsidRPr="002248E3">
        <w:rPr>
          <w:sz w:val="28"/>
          <w:szCs w:val="28"/>
        </w:rPr>
        <w:t>.</w:t>
      </w:r>
    </w:p>
    <w:p w:rsidR="003228F2" w:rsidRPr="002248E3" w:rsidRDefault="00371FA3" w:rsidP="00693FDD">
      <w:pPr>
        <w:pStyle w:val="a4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5"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</w:r>
    </w:p>
    <w:p w:rsidR="003228F2" w:rsidRPr="002248E3" w:rsidRDefault="00371FA3" w:rsidP="00693FDD">
      <w:pPr>
        <w:pStyle w:val="a4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4" 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</w:r>
    </w:p>
    <w:p w:rsidR="003228F2" w:rsidRPr="002248E3" w:rsidRDefault="00371FA3" w:rsidP="00693FDD">
      <w:pPr>
        <w:pStyle w:val="a4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3"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</w:r>
    </w:p>
    <w:p w:rsidR="003228F2" w:rsidRPr="002248E3" w:rsidRDefault="00371FA3" w:rsidP="00693FDD">
      <w:pPr>
        <w:pStyle w:val="a4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2"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</w:r>
    </w:p>
    <w:p w:rsidR="009C42B5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ab/>
      </w:r>
      <w:r w:rsidR="00371FA3">
        <w:rPr>
          <w:sz w:val="28"/>
          <w:szCs w:val="28"/>
        </w:rPr>
        <w:t>3</w:t>
      </w:r>
      <w:r w:rsidR="00F0339C" w:rsidRPr="002248E3">
        <w:rPr>
          <w:sz w:val="28"/>
          <w:szCs w:val="28"/>
        </w:rPr>
        <w:t>.4</w:t>
      </w:r>
      <w:r w:rsidR="009C42B5" w:rsidRPr="002248E3">
        <w:rPr>
          <w:sz w:val="28"/>
          <w:szCs w:val="28"/>
        </w:rPr>
        <w:t>.</w:t>
      </w:r>
      <w:r w:rsidR="00F0339C" w:rsidRPr="002248E3">
        <w:rPr>
          <w:sz w:val="28"/>
          <w:szCs w:val="28"/>
        </w:rPr>
        <w:t>4</w:t>
      </w:r>
      <w:proofErr w:type="gramStart"/>
      <w:r w:rsidR="009C42B5" w:rsidRPr="002248E3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>У</w:t>
      </w:r>
      <w:proofErr w:type="gramEnd"/>
      <w:r w:rsidR="003228F2" w:rsidRPr="002248E3">
        <w:rPr>
          <w:sz w:val="28"/>
          <w:szCs w:val="28"/>
        </w:rPr>
        <w:t xml:space="preserve">читывая, что изложения и сочинения в начальных классах носят обучающий характер, неудовлетворительные </w:t>
      </w:r>
      <w:r w:rsidR="00371FA3">
        <w:rPr>
          <w:sz w:val="28"/>
          <w:szCs w:val="28"/>
        </w:rPr>
        <w:t>отметки</w:t>
      </w:r>
      <w:r w:rsidR="003228F2" w:rsidRPr="002248E3">
        <w:rPr>
          <w:sz w:val="28"/>
          <w:szCs w:val="28"/>
        </w:rPr>
        <w:t xml:space="preserve"> выставляются только при проведении итогов</w:t>
      </w:r>
      <w:r w:rsidR="009F591B">
        <w:rPr>
          <w:sz w:val="28"/>
          <w:szCs w:val="28"/>
        </w:rPr>
        <w:t>ого</w:t>
      </w:r>
      <w:r w:rsidR="003228F2" w:rsidRPr="002248E3">
        <w:rPr>
          <w:sz w:val="28"/>
          <w:szCs w:val="28"/>
        </w:rPr>
        <w:t xml:space="preserve"> контрольн</w:t>
      </w:r>
      <w:r w:rsidR="009F591B">
        <w:rPr>
          <w:sz w:val="28"/>
          <w:szCs w:val="28"/>
        </w:rPr>
        <w:t>ого</w:t>
      </w:r>
      <w:r w:rsidR="003228F2" w:rsidRPr="002248E3">
        <w:rPr>
          <w:sz w:val="28"/>
          <w:szCs w:val="28"/>
        </w:rPr>
        <w:t xml:space="preserve"> изложени</w:t>
      </w:r>
      <w:r w:rsidR="009F591B">
        <w:rPr>
          <w:sz w:val="28"/>
          <w:szCs w:val="28"/>
        </w:rPr>
        <w:t>я (4 класс</w:t>
      </w:r>
      <w:r w:rsidR="00371FA3">
        <w:rPr>
          <w:sz w:val="28"/>
          <w:szCs w:val="28"/>
        </w:rPr>
        <w:t>,</w:t>
      </w:r>
      <w:r w:rsidR="009F591B">
        <w:rPr>
          <w:sz w:val="28"/>
          <w:szCs w:val="28"/>
        </w:rPr>
        <w:t xml:space="preserve"> 4 четверть)</w:t>
      </w:r>
      <w:r w:rsidR="003228F2" w:rsidRPr="002248E3">
        <w:rPr>
          <w:sz w:val="28"/>
          <w:szCs w:val="28"/>
        </w:rPr>
        <w:t xml:space="preserve">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</w:t>
      </w:r>
      <w:proofErr w:type="gramStart"/>
      <w:r w:rsidR="003228F2" w:rsidRPr="002248E3">
        <w:rPr>
          <w:sz w:val="28"/>
          <w:szCs w:val="28"/>
        </w:rPr>
        <w:t>обучающимися</w:t>
      </w:r>
      <w:proofErr w:type="gramEnd"/>
      <w:r w:rsidR="003228F2" w:rsidRPr="002248E3">
        <w:rPr>
          <w:sz w:val="28"/>
          <w:szCs w:val="28"/>
        </w:rPr>
        <w:t xml:space="preserve"> (2-4-й классы)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3</w:t>
      </w:r>
      <w:r w:rsidR="00F0339C" w:rsidRPr="002248E3">
        <w:rPr>
          <w:sz w:val="28"/>
          <w:szCs w:val="28"/>
        </w:rPr>
        <w:t>.5</w:t>
      </w:r>
      <w:r w:rsidR="009C42B5" w:rsidRPr="002248E3">
        <w:rPr>
          <w:sz w:val="28"/>
          <w:szCs w:val="28"/>
        </w:rPr>
        <w:t xml:space="preserve">. </w:t>
      </w:r>
      <w:r w:rsidR="003228F2" w:rsidRPr="002248E3">
        <w:rPr>
          <w:sz w:val="28"/>
          <w:szCs w:val="28"/>
        </w:rPr>
        <w:t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3</w:t>
      </w:r>
      <w:r w:rsidR="00F0339C" w:rsidRPr="002248E3">
        <w:rPr>
          <w:sz w:val="28"/>
          <w:szCs w:val="28"/>
        </w:rPr>
        <w:t>.5</w:t>
      </w:r>
      <w:r w:rsidR="009C42B5" w:rsidRPr="002248E3">
        <w:rPr>
          <w:sz w:val="28"/>
          <w:szCs w:val="28"/>
        </w:rPr>
        <w:t xml:space="preserve">.1. </w:t>
      </w:r>
      <w:r w:rsidR="003228F2" w:rsidRPr="002248E3">
        <w:rPr>
          <w:sz w:val="28"/>
          <w:szCs w:val="28"/>
        </w:rPr>
        <w:t>Объем словарных диктантов: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E21DDE" w:rsidRPr="002248E3">
        <w:rPr>
          <w:sz w:val="28"/>
          <w:szCs w:val="28"/>
        </w:rPr>
        <w:tab/>
      </w:r>
      <w:r w:rsidR="003228F2" w:rsidRPr="002248E3">
        <w:rPr>
          <w:sz w:val="28"/>
          <w:szCs w:val="28"/>
        </w:rPr>
        <w:t xml:space="preserve">2 класс 8 </w:t>
      </w:r>
      <w:r w:rsidR="00371FA3">
        <w:rPr>
          <w:sz w:val="28"/>
          <w:szCs w:val="28"/>
        </w:rPr>
        <w:t>–</w:t>
      </w:r>
      <w:r w:rsidR="003228F2" w:rsidRPr="002248E3">
        <w:rPr>
          <w:sz w:val="28"/>
          <w:szCs w:val="28"/>
        </w:rPr>
        <w:t xml:space="preserve"> 10</w:t>
      </w:r>
      <w:r w:rsidR="00371FA3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>слов,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E21DDE" w:rsidRPr="002248E3">
        <w:rPr>
          <w:sz w:val="28"/>
          <w:szCs w:val="28"/>
        </w:rPr>
        <w:tab/>
      </w:r>
      <w:r w:rsidR="003228F2" w:rsidRPr="002248E3">
        <w:rPr>
          <w:sz w:val="28"/>
          <w:szCs w:val="28"/>
        </w:rPr>
        <w:t xml:space="preserve">3 класс 10 </w:t>
      </w:r>
      <w:r w:rsidR="00371FA3">
        <w:rPr>
          <w:sz w:val="28"/>
          <w:szCs w:val="28"/>
        </w:rPr>
        <w:t>–</w:t>
      </w:r>
      <w:r w:rsidR="003228F2" w:rsidRPr="002248E3">
        <w:rPr>
          <w:sz w:val="28"/>
          <w:szCs w:val="28"/>
        </w:rPr>
        <w:t xml:space="preserve"> 12</w:t>
      </w:r>
      <w:r w:rsidR="00371FA3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>слов,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E21DDE"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 xml:space="preserve">4 класс 12 – 15  </w:t>
      </w:r>
      <w:r w:rsidR="003228F2" w:rsidRPr="002248E3">
        <w:rPr>
          <w:sz w:val="28"/>
          <w:szCs w:val="28"/>
        </w:rPr>
        <w:t>слов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3</w:t>
      </w:r>
      <w:r w:rsidR="00F0339C" w:rsidRPr="002248E3">
        <w:rPr>
          <w:sz w:val="28"/>
          <w:szCs w:val="28"/>
        </w:rPr>
        <w:t>.5</w:t>
      </w:r>
      <w:r w:rsidR="009C42B5" w:rsidRPr="002248E3">
        <w:rPr>
          <w:sz w:val="28"/>
          <w:szCs w:val="28"/>
        </w:rPr>
        <w:t>.2.</w:t>
      </w:r>
      <w:r w:rsidR="003228F2" w:rsidRPr="002248E3">
        <w:rPr>
          <w:sz w:val="28"/>
          <w:szCs w:val="28"/>
        </w:rPr>
        <w:t xml:space="preserve"> Оценивание словарных диктантов:</w:t>
      </w:r>
    </w:p>
    <w:p w:rsidR="003228F2" w:rsidRPr="002248E3" w:rsidRDefault="00371FA3" w:rsidP="00693FDD">
      <w:pPr>
        <w:pStyle w:val="a4"/>
        <w:numPr>
          <w:ilvl w:val="0"/>
          <w:numId w:val="33"/>
        </w:numPr>
        <w:tabs>
          <w:tab w:val="left" w:pos="426"/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5" ставится за безошибочное выполнение работы;</w:t>
      </w:r>
    </w:p>
    <w:p w:rsidR="003228F2" w:rsidRPr="002248E3" w:rsidRDefault="00371FA3" w:rsidP="00693FDD">
      <w:pPr>
        <w:pStyle w:val="a4"/>
        <w:numPr>
          <w:ilvl w:val="0"/>
          <w:numId w:val="33"/>
        </w:numPr>
        <w:tabs>
          <w:tab w:val="left" w:pos="426"/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4" ставится, если допущена 1 ошибка, 1 исправление;</w:t>
      </w:r>
    </w:p>
    <w:p w:rsidR="003228F2" w:rsidRPr="002248E3" w:rsidRDefault="00371FA3" w:rsidP="00693FDD">
      <w:pPr>
        <w:pStyle w:val="a4"/>
        <w:numPr>
          <w:ilvl w:val="0"/>
          <w:numId w:val="33"/>
        </w:numPr>
        <w:tabs>
          <w:tab w:val="left" w:pos="426"/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3" ставится, если допущено 2 ошибки, 1 исправление;</w:t>
      </w:r>
    </w:p>
    <w:p w:rsidR="008C5E75" w:rsidRPr="002248E3" w:rsidRDefault="00371FA3" w:rsidP="00693FDD">
      <w:pPr>
        <w:pStyle w:val="a4"/>
        <w:numPr>
          <w:ilvl w:val="0"/>
          <w:numId w:val="33"/>
        </w:numPr>
        <w:tabs>
          <w:tab w:val="left" w:pos="426"/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</w:t>
      </w:r>
      <w:r w:rsidR="00A90D3F">
        <w:rPr>
          <w:sz w:val="28"/>
          <w:szCs w:val="28"/>
        </w:rPr>
        <w:t xml:space="preserve">"2" ставится, если допущено </w:t>
      </w:r>
      <w:r w:rsidR="009F591B">
        <w:rPr>
          <w:sz w:val="28"/>
          <w:szCs w:val="28"/>
        </w:rPr>
        <w:t xml:space="preserve">более </w:t>
      </w:r>
      <w:r w:rsidR="00A90D3F">
        <w:rPr>
          <w:sz w:val="28"/>
          <w:szCs w:val="28"/>
        </w:rPr>
        <w:t>4</w:t>
      </w:r>
      <w:r w:rsidR="009F591B">
        <w:rPr>
          <w:sz w:val="28"/>
          <w:szCs w:val="28"/>
        </w:rPr>
        <w:t>-х</w:t>
      </w:r>
      <w:r w:rsidR="00A90D3F">
        <w:rPr>
          <w:sz w:val="28"/>
          <w:szCs w:val="28"/>
        </w:rPr>
        <w:t xml:space="preserve"> </w:t>
      </w:r>
      <w:r w:rsidR="003228F2" w:rsidRPr="002248E3">
        <w:rPr>
          <w:sz w:val="28"/>
          <w:szCs w:val="28"/>
        </w:rPr>
        <w:t>ошибок.</w:t>
      </w:r>
    </w:p>
    <w:p w:rsidR="003228F2" w:rsidRPr="002248E3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3</w:t>
      </w:r>
      <w:r w:rsidR="00F0339C" w:rsidRPr="002248E3">
        <w:rPr>
          <w:sz w:val="28"/>
          <w:szCs w:val="28"/>
        </w:rPr>
        <w:t>.6</w:t>
      </w:r>
      <w:r w:rsidR="008C5E75" w:rsidRPr="002248E3">
        <w:rPr>
          <w:sz w:val="28"/>
          <w:szCs w:val="28"/>
        </w:rPr>
        <w:t xml:space="preserve">. </w:t>
      </w:r>
      <w:r w:rsidR="003228F2" w:rsidRPr="002248E3">
        <w:rPr>
          <w:sz w:val="28"/>
          <w:szCs w:val="28"/>
        </w:rPr>
        <w:t xml:space="preserve">Устный ответ является важным способом учета знаний, умений и навыков обучающихся начальных классов по данным разделам. При оценке устных ответов во внимание принимаются следующие критерии: </w:t>
      </w:r>
    </w:p>
    <w:p w:rsidR="003228F2" w:rsidRPr="002248E3" w:rsidRDefault="003228F2" w:rsidP="00371FA3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олнота и правильность ответа;</w:t>
      </w:r>
    </w:p>
    <w:p w:rsidR="003228F2" w:rsidRPr="002248E3" w:rsidRDefault="003228F2" w:rsidP="00371FA3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степень осознанности усвоения излагаемых знаний;</w:t>
      </w:r>
    </w:p>
    <w:p w:rsidR="003228F2" w:rsidRPr="002248E3" w:rsidRDefault="003228F2" w:rsidP="00371FA3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оследовательность изложения и культура речи.</w:t>
      </w:r>
    </w:p>
    <w:p w:rsidR="00092CE7" w:rsidRDefault="00177C4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693FDD">
        <w:rPr>
          <w:sz w:val="28"/>
          <w:szCs w:val="28"/>
        </w:rPr>
        <w:t>3</w:t>
      </w:r>
      <w:r w:rsidR="00F0339C" w:rsidRPr="002248E3">
        <w:rPr>
          <w:sz w:val="28"/>
          <w:szCs w:val="28"/>
        </w:rPr>
        <w:t>.6</w:t>
      </w:r>
      <w:r w:rsidR="008C5E75" w:rsidRPr="002248E3">
        <w:rPr>
          <w:sz w:val="28"/>
          <w:szCs w:val="28"/>
        </w:rPr>
        <w:t xml:space="preserve">.1. </w:t>
      </w:r>
      <w:proofErr w:type="gramStart"/>
      <w:r w:rsidR="003228F2" w:rsidRPr="002248E3">
        <w:rPr>
          <w:sz w:val="28"/>
          <w:szCs w:val="28"/>
        </w:rPr>
        <w:t>Полный ответ обучающегося, особенно 2-го, 3-го классов, должен представлять собой связное высказывание на заданную учителем тему и свидетельствовать об осознанном усвоении им изученного материала: умении подтверждать ответ (правила, определения) своими примерами, опознавать в тексте по заданию учителя те или иные грамматические категории (члены предложения, части речи, части слова, склонение, падеж, род, число и др.), слова на определенные правила, умения объяснять</w:t>
      </w:r>
      <w:proofErr w:type="gramEnd"/>
      <w:r w:rsidR="003228F2" w:rsidRPr="002248E3">
        <w:rPr>
          <w:sz w:val="28"/>
          <w:szCs w:val="28"/>
        </w:rPr>
        <w:t xml:space="preserve"> их написание, самостоятельно и правильно применять знания при выполнении практических упражнений и прежде всего при проведении разного рода разборов слов (звукобуквенного, по составу, мо</w:t>
      </w:r>
      <w:r w:rsidR="00092CE7">
        <w:rPr>
          <w:sz w:val="28"/>
          <w:szCs w:val="28"/>
        </w:rPr>
        <w:t xml:space="preserve">рфологического) и предложений. </w:t>
      </w:r>
    </w:p>
    <w:p w:rsidR="003228F2" w:rsidRPr="002248E3" w:rsidRDefault="003228F2" w:rsidP="00092CE7">
      <w:pPr>
        <w:ind w:firstLine="360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Уже на начальной стадии формирования речи младших школьников устные ответы их должны быть доказательными, в достаточной мере самостоятельными и правильными в речевом оформлении (соблюдена последовательность изложения мыслей, не нарушены нормы литературного языка в употреблении слов, построении предложений и сл</w:t>
      </w:r>
      <w:r w:rsidR="008C5E75" w:rsidRPr="002248E3">
        <w:rPr>
          <w:sz w:val="28"/>
          <w:szCs w:val="28"/>
        </w:rPr>
        <w:t xml:space="preserve">овосочетаний). </w:t>
      </w:r>
      <w:r w:rsidR="008C5E75" w:rsidRPr="002248E3">
        <w:rPr>
          <w:sz w:val="28"/>
          <w:szCs w:val="28"/>
        </w:rPr>
        <w:br/>
      </w:r>
      <w:r w:rsidR="00371FA3">
        <w:rPr>
          <w:sz w:val="28"/>
          <w:szCs w:val="28"/>
        </w:rPr>
        <w:t>Отметка</w:t>
      </w:r>
      <w:r w:rsidRPr="002248E3">
        <w:rPr>
          <w:sz w:val="28"/>
          <w:szCs w:val="28"/>
        </w:rPr>
        <w:t xml:space="preserve"> "5" ставится, если </w:t>
      </w:r>
      <w:proofErr w:type="gramStart"/>
      <w:r w:rsidRPr="002248E3">
        <w:rPr>
          <w:sz w:val="28"/>
          <w:szCs w:val="28"/>
        </w:rPr>
        <w:t>обучающийся</w:t>
      </w:r>
      <w:proofErr w:type="gramEnd"/>
      <w:r w:rsidRPr="002248E3">
        <w:rPr>
          <w:sz w:val="28"/>
          <w:szCs w:val="28"/>
        </w:rPr>
        <w:t>:</w:t>
      </w:r>
    </w:p>
    <w:p w:rsidR="003228F2" w:rsidRPr="002248E3" w:rsidRDefault="003228F2" w:rsidP="00693FD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дает полный и правильный ответ;</w:t>
      </w:r>
    </w:p>
    <w:p w:rsidR="003228F2" w:rsidRPr="002248E3" w:rsidRDefault="003228F2" w:rsidP="00693FD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бнаруживает осознанное усвоение программного материала;</w:t>
      </w:r>
    </w:p>
    <w:p w:rsidR="003228F2" w:rsidRPr="002248E3" w:rsidRDefault="003228F2" w:rsidP="00693FD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одтверждает ответ своими примерами;</w:t>
      </w:r>
    </w:p>
    <w:p w:rsidR="003228F2" w:rsidRPr="002248E3" w:rsidRDefault="003228F2" w:rsidP="00693FD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>самостоятельно и правильно применяет знания при проведении разборов слов и предложений, распознавании в тексте изученных грамматических категорий, объяснении написания слов и употребления знаков препинания;</w:t>
      </w:r>
    </w:p>
    <w:p w:rsidR="003228F2" w:rsidRPr="002248E3" w:rsidRDefault="003228F2" w:rsidP="00693FD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вечает связно, последовательно, без недочетов в речи.</w:t>
      </w:r>
    </w:p>
    <w:p w:rsidR="003228F2" w:rsidRPr="002248E3" w:rsidRDefault="00371FA3" w:rsidP="00177C4E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4" ставится, если </w:t>
      </w:r>
      <w:proofErr w:type="gramStart"/>
      <w:r w:rsidR="003228F2" w:rsidRPr="002248E3">
        <w:rPr>
          <w:sz w:val="28"/>
          <w:szCs w:val="28"/>
        </w:rPr>
        <w:t>обучающийся</w:t>
      </w:r>
      <w:proofErr w:type="gramEnd"/>
      <w:r w:rsidR="003228F2" w:rsidRPr="002248E3">
        <w:rPr>
          <w:sz w:val="28"/>
          <w:szCs w:val="28"/>
        </w:rPr>
        <w:t>:</w:t>
      </w:r>
    </w:p>
    <w:p w:rsidR="003228F2" w:rsidRPr="002248E3" w:rsidRDefault="003228F2" w:rsidP="00693FDD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дает ответ, близкий к требованиям, установленным для оценки "5", но допускает 1-2 </w:t>
      </w:r>
    </w:p>
    <w:p w:rsidR="008C5E75" w:rsidRPr="002248E3" w:rsidRDefault="003228F2" w:rsidP="00693FDD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точности в речевом оформлении ответа, в подтверждении верно сформулированного правила примерами, при работе над текстом и разборе слов и предложений, которые легко исправляет  сам или с небольшой помощью учителя.</w:t>
      </w:r>
    </w:p>
    <w:p w:rsidR="003228F2" w:rsidRPr="002248E3" w:rsidRDefault="00371FA3" w:rsidP="00177C4E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3" ставится, если </w:t>
      </w:r>
      <w:proofErr w:type="gramStart"/>
      <w:r w:rsidR="003228F2" w:rsidRPr="002248E3">
        <w:rPr>
          <w:sz w:val="28"/>
          <w:szCs w:val="28"/>
        </w:rPr>
        <w:t>обучающийся</w:t>
      </w:r>
      <w:proofErr w:type="gramEnd"/>
      <w:r w:rsidR="003228F2" w:rsidRPr="002248E3">
        <w:rPr>
          <w:sz w:val="28"/>
          <w:szCs w:val="28"/>
        </w:rPr>
        <w:t xml:space="preserve"> в целом обнаруживает понимание излагаемого материала, но:</w:t>
      </w:r>
    </w:p>
    <w:p w:rsidR="003228F2" w:rsidRPr="002248E3" w:rsidRDefault="003228F2" w:rsidP="00693FD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вечает неполно, по наводящим вопросам учителя;</w:t>
      </w:r>
    </w:p>
    <w:p w:rsidR="003228F2" w:rsidRPr="002248E3" w:rsidRDefault="003228F2" w:rsidP="00693FD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затрудняется самостоятельно подтвердить правило примерами;</w:t>
      </w:r>
    </w:p>
    <w:p w:rsidR="003228F2" w:rsidRPr="002248E3" w:rsidRDefault="003228F2" w:rsidP="00693FD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допускает ошибки при работе с текстом и разборе слов и предложений, которые исправляет только с помощью учителя;</w:t>
      </w:r>
    </w:p>
    <w:p w:rsidR="008C5E75" w:rsidRPr="002248E3" w:rsidRDefault="003228F2" w:rsidP="00693FD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излагает материал несвязно, недостаточно последовательно, допускает неточности в употреблении слов и построении словосочетаний или предложений.</w:t>
      </w:r>
    </w:p>
    <w:p w:rsidR="003228F2" w:rsidRPr="002248E3" w:rsidRDefault="00371FA3" w:rsidP="00177C4E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3228F2" w:rsidRPr="002248E3">
        <w:rPr>
          <w:sz w:val="28"/>
          <w:szCs w:val="28"/>
        </w:rPr>
        <w:t xml:space="preserve"> "2" ставится, если </w:t>
      </w:r>
      <w:proofErr w:type="gramStart"/>
      <w:r w:rsidR="003228F2" w:rsidRPr="002248E3">
        <w:rPr>
          <w:sz w:val="28"/>
          <w:szCs w:val="28"/>
        </w:rPr>
        <w:t>обучающийся</w:t>
      </w:r>
      <w:proofErr w:type="gramEnd"/>
      <w:r w:rsidR="003228F2" w:rsidRPr="002248E3">
        <w:rPr>
          <w:sz w:val="28"/>
          <w:szCs w:val="28"/>
        </w:rPr>
        <w:t>:</w:t>
      </w:r>
    </w:p>
    <w:p w:rsidR="003228F2" w:rsidRPr="002248E3" w:rsidRDefault="003228F2" w:rsidP="00693FDD">
      <w:pPr>
        <w:pStyle w:val="a4"/>
        <w:numPr>
          <w:ilvl w:val="0"/>
          <w:numId w:val="37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бнаруживает незнание ведущих положений или большей части изученного материала, допускает ошибки в формулировке правил, определений, искажающие их смысл, в разборе слов и предложений, не может исправить их даже с помощью наводящих вопросов учителя;</w:t>
      </w:r>
    </w:p>
    <w:p w:rsidR="008C5E75" w:rsidRPr="002248E3" w:rsidRDefault="003228F2" w:rsidP="00693FDD">
      <w:pPr>
        <w:pStyle w:val="a4"/>
        <w:numPr>
          <w:ilvl w:val="0"/>
          <w:numId w:val="37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речь прерывиста, непоследовательна, с ре</w:t>
      </w:r>
      <w:r w:rsidR="008C5E75" w:rsidRPr="002248E3">
        <w:rPr>
          <w:sz w:val="28"/>
          <w:szCs w:val="28"/>
        </w:rPr>
        <w:t>чевыми ошибками.</w:t>
      </w:r>
    </w:p>
    <w:p w:rsidR="003228F2" w:rsidRPr="002248E3" w:rsidRDefault="003228F2" w:rsidP="00177C4E">
      <w:pPr>
        <w:jc w:val="both"/>
        <w:rPr>
          <w:sz w:val="28"/>
          <w:szCs w:val="28"/>
        </w:rPr>
      </w:pPr>
    </w:p>
    <w:p w:rsidR="003228F2" w:rsidRPr="002248E3" w:rsidRDefault="004F4CC5" w:rsidP="00177C4E">
      <w:pPr>
        <w:jc w:val="both"/>
        <w:rPr>
          <w:b/>
          <w:sz w:val="28"/>
          <w:szCs w:val="28"/>
        </w:rPr>
      </w:pPr>
      <w:r w:rsidRPr="002248E3">
        <w:rPr>
          <w:b/>
          <w:sz w:val="28"/>
          <w:szCs w:val="28"/>
          <w:lang w:val="en-US"/>
        </w:rPr>
        <w:t>IV</w:t>
      </w:r>
      <w:r w:rsidR="005A1FED" w:rsidRPr="002248E3">
        <w:rPr>
          <w:b/>
          <w:sz w:val="28"/>
          <w:szCs w:val="28"/>
        </w:rPr>
        <w:t>.</w:t>
      </w:r>
      <w:r w:rsidR="00F26FDF" w:rsidRPr="002248E3">
        <w:rPr>
          <w:b/>
          <w:sz w:val="28"/>
          <w:szCs w:val="28"/>
        </w:rPr>
        <w:t xml:space="preserve"> </w:t>
      </w:r>
      <w:r w:rsidR="003228F2" w:rsidRPr="002248E3">
        <w:rPr>
          <w:b/>
          <w:sz w:val="28"/>
          <w:szCs w:val="28"/>
        </w:rPr>
        <w:t>Математика</w:t>
      </w:r>
    </w:p>
    <w:p w:rsidR="007D01E3" w:rsidRPr="002248E3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4</w:t>
      </w:r>
      <w:r w:rsidR="007D01E3" w:rsidRPr="002248E3">
        <w:rPr>
          <w:sz w:val="28"/>
          <w:szCs w:val="28"/>
        </w:rPr>
        <w:t>.1. Классификация ошибок и недочетов, влияющих на снижение оценки.</w:t>
      </w:r>
    </w:p>
    <w:p w:rsidR="00F86E25" w:rsidRPr="002248E3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4</w:t>
      </w:r>
      <w:r w:rsidR="007D01E3" w:rsidRPr="002248E3">
        <w:rPr>
          <w:sz w:val="28"/>
          <w:szCs w:val="28"/>
        </w:rPr>
        <w:t>.1.1. Ошибки:</w:t>
      </w:r>
    </w:p>
    <w:p w:rsidR="00186D9B" w:rsidRDefault="00186D9B" w:rsidP="00693FDD">
      <w:pPr>
        <w:numPr>
          <w:ilvl w:val="0"/>
          <w:numId w:val="38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21"/>
          <w:sz w:val="28"/>
        </w:rPr>
      </w:pPr>
      <w:r>
        <w:rPr>
          <w:color w:val="000000"/>
          <w:spacing w:val="4"/>
          <w:sz w:val="28"/>
        </w:rPr>
        <w:t>вычислительные ошибки в примерах и задачах;</w:t>
      </w:r>
    </w:p>
    <w:p w:rsidR="00186D9B" w:rsidRDefault="00186D9B" w:rsidP="00693FDD">
      <w:pPr>
        <w:numPr>
          <w:ilvl w:val="0"/>
          <w:numId w:val="38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1"/>
          <w:sz w:val="28"/>
        </w:rPr>
      </w:pPr>
      <w:r>
        <w:rPr>
          <w:color w:val="000000"/>
          <w:spacing w:val="4"/>
          <w:sz w:val="28"/>
        </w:rPr>
        <w:t>ошибки на незнание порядка выполнения арифмети</w:t>
      </w:r>
      <w:r>
        <w:rPr>
          <w:color w:val="000000"/>
          <w:spacing w:val="4"/>
          <w:sz w:val="28"/>
        </w:rPr>
        <w:softHyphen/>
        <w:t>ческих действий;</w:t>
      </w:r>
    </w:p>
    <w:p w:rsidR="00186D9B" w:rsidRDefault="00186D9B" w:rsidP="00693FDD">
      <w:pPr>
        <w:numPr>
          <w:ilvl w:val="0"/>
          <w:numId w:val="38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10"/>
          <w:sz w:val="28"/>
        </w:rPr>
      </w:pPr>
      <w:r>
        <w:rPr>
          <w:color w:val="000000"/>
          <w:spacing w:val="4"/>
          <w:sz w:val="28"/>
        </w:rPr>
        <w:t>неправильное решение задачи (пропуск действия, не</w:t>
      </w:r>
      <w:r>
        <w:rPr>
          <w:color w:val="000000"/>
          <w:spacing w:val="4"/>
          <w:sz w:val="28"/>
        </w:rPr>
        <w:softHyphen/>
      </w:r>
      <w:r>
        <w:rPr>
          <w:color w:val="000000"/>
          <w:spacing w:val="5"/>
          <w:sz w:val="28"/>
        </w:rPr>
        <w:t>правильный выбор действий, лишние действия);</w:t>
      </w:r>
    </w:p>
    <w:p w:rsidR="00186D9B" w:rsidRDefault="00186D9B" w:rsidP="00693FDD">
      <w:pPr>
        <w:numPr>
          <w:ilvl w:val="0"/>
          <w:numId w:val="38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-9"/>
          <w:sz w:val="28"/>
        </w:rPr>
      </w:pPr>
      <w:r>
        <w:rPr>
          <w:color w:val="000000"/>
          <w:spacing w:val="5"/>
          <w:sz w:val="28"/>
        </w:rPr>
        <w:t>не решенная до конца задача или пример;</w:t>
      </w:r>
    </w:p>
    <w:p w:rsidR="00186D9B" w:rsidRDefault="00186D9B" w:rsidP="00693FDD">
      <w:pPr>
        <w:numPr>
          <w:ilvl w:val="0"/>
          <w:numId w:val="38"/>
        </w:numPr>
        <w:shd w:val="clear" w:color="auto" w:fill="FFFFFF"/>
        <w:tabs>
          <w:tab w:val="left" w:pos="426"/>
        </w:tabs>
        <w:ind w:left="426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невыполненное задание;</w:t>
      </w:r>
    </w:p>
    <w:p w:rsidR="00186D9B" w:rsidRDefault="00186D9B" w:rsidP="00693FDD">
      <w:pPr>
        <w:pStyle w:val="a4"/>
        <w:numPr>
          <w:ilvl w:val="0"/>
          <w:numId w:val="38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7D01E3" w:rsidRPr="002248E3" w:rsidRDefault="007D01E3" w:rsidP="00693FDD">
      <w:pPr>
        <w:pStyle w:val="a4"/>
        <w:numPr>
          <w:ilvl w:val="0"/>
          <w:numId w:val="38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правильный выбор действий, операций; неверные вычисления в случае, когда цель задания - проверка вычислительных умений и навыков;</w:t>
      </w:r>
    </w:p>
    <w:p w:rsidR="007D01E3" w:rsidRPr="002248E3" w:rsidRDefault="007D01E3" w:rsidP="00371FA3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7D01E3" w:rsidRPr="002248E3" w:rsidRDefault="007D01E3" w:rsidP="00371FA3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7D01E3" w:rsidRPr="002248E3" w:rsidRDefault="007D01E3" w:rsidP="00371FA3">
      <w:pPr>
        <w:numPr>
          <w:ilvl w:val="0"/>
          <w:numId w:val="21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несоответствие выполненных измерений и геометрических построений заданным параметрам. </w:t>
      </w:r>
    </w:p>
    <w:p w:rsidR="007D01E3" w:rsidRPr="002248E3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4</w:t>
      </w:r>
      <w:r w:rsidR="007D01E3" w:rsidRPr="002248E3">
        <w:rPr>
          <w:sz w:val="28"/>
          <w:szCs w:val="28"/>
        </w:rPr>
        <w:t>.1.2. Недочеты:</w:t>
      </w:r>
    </w:p>
    <w:p w:rsidR="007D01E3" w:rsidRPr="002248E3" w:rsidRDefault="007D01E3" w:rsidP="00371FA3">
      <w:pPr>
        <w:numPr>
          <w:ilvl w:val="0"/>
          <w:numId w:val="2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правильное списывание данных (чисел, знаков, обозначений, величин);</w:t>
      </w:r>
    </w:p>
    <w:p w:rsidR="007D01E3" w:rsidRPr="002248E3" w:rsidRDefault="007D01E3" w:rsidP="00371FA3">
      <w:pPr>
        <w:numPr>
          <w:ilvl w:val="0"/>
          <w:numId w:val="2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шибки в записях математических терминов, символов при оформлении математических  выкладок:</w:t>
      </w:r>
    </w:p>
    <w:p w:rsidR="007D01E3" w:rsidRPr="002248E3" w:rsidRDefault="007D01E3" w:rsidP="00371FA3">
      <w:pPr>
        <w:numPr>
          <w:ilvl w:val="0"/>
          <w:numId w:val="22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 отсутствие ответа к заданию или ошибки в записи ответа.</w:t>
      </w:r>
    </w:p>
    <w:p w:rsidR="007D01E3" w:rsidRPr="002248E3" w:rsidRDefault="00E21DDE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71FA3">
        <w:rPr>
          <w:sz w:val="28"/>
          <w:szCs w:val="28"/>
        </w:rPr>
        <w:t>4</w:t>
      </w:r>
      <w:r w:rsidR="007D01E3" w:rsidRPr="002248E3">
        <w:rPr>
          <w:sz w:val="28"/>
          <w:szCs w:val="28"/>
        </w:rPr>
        <w:t>.2. Характеристика цифровой оценки (отметки)</w:t>
      </w:r>
    </w:p>
    <w:p w:rsidR="007D01E3" w:rsidRPr="002248E3" w:rsidRDefault="00371FA3" w:rsidP="00177C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F86E25" w:rsidRPr="002248E3">
        <w:rPr>
          <w:sz w:val="28"/>
          <w:szCs w:val="28"/>
        </w:rPr>
        <w:t xml:space="preserve"> </w:t>
      </w:r>
      <w:r w:rsidR="007D01E3" w:rsidRPr="002248E3">
        <w:rPr>
          <w:sz w:val="28"/>
          <w:szCs w:val="28"/>
        </w:rPr>
        <w:t>«5»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Отсутствие </w:t>
      </w:r>
      <w:proofErr w:type="gramStart"/>
      <w:r w:rsidRPr="002248E3">
        <w:rPr>
          <w:sz w:val="28"/>
          <w:szCs w:val="28"/>
        </w:rPr>
        <w:t>ошибок</w:t>
      </w:r>
      <w:proofErr w:type="gramEnd"/>
      <w:r w:rsidRPr="002248E3">
        <w:rPr>
          <w:sz w:val="28"/>
          <w:szCs w:val="28"/>
        </w:rPr>
        <w:t xml:space="preserve"> как по текущему, так и по предыдущему учебному материалу;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 более одного недочета, логичность и полнота изложения.</w:t>
      </w:r>
    </w:p>
    <w:p w:rsidR="007D01E3" w:rsidRPr="002248E3" w:rsidRDefault="00371FA3" w:rsidP="00371FA3">
      <w:pPr>
        <w:pStyle w:val="a3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F86E25" w:rsidRPr="002248E3">
        <w:rPr>
          <w:sz w:val="28"/>
          <w:szCs w:val="28"/>
        </w:rPr>
        <w:t xml:space="preserve"> </w:t>
      </w:r>
      <w:r w:rsidR="007D01E3" w:rsidRPr="002248E3">
        <w:rPr>
          <w:sz w:val="28"/>
          <w:szCs w:val="28"/>
        </w:rPr>
        <w:t xml:space="preserve">«4» 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аличие 2-3 ошибок или 4-б недочетов по текущему материалу;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 более 2 ошибок или 4 недочетов по пройденному материалу;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значительные нарушения логики изложения материала.</w:t>
      </w:r>
    </w:p>
    <w:p w:rsidR="007D01E3" w:rsidRPr="002248E3" w:rsidRDefault="00371FA3" w:rsidP="00177C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F86E25" w:rsidRPr="002248E3">
        <w:rPr>
          <w:sz w:val="28"/>
          <w:szCs w:val="28"/>
        </w:rPr>
        <w:t xml:space="preserve"> «3» 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аличие 4-б ошибок или 10 недочетов по текущему материалу;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 более 3-5 ошибок или 8 недочетов по пройденному материалу: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дельные нарушения логики изложения материала;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полнота раскрытия вопроса.</w:t>
      </w:r>
    </w:p>
    <w:p w:rsidR="007D01E3" w:rsidRPr="002248E3" w:rsidRDefault="00371FA3" w:rsidP="00177C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F86E25" w:rsidRPr="002248E3">
        <w:rPr>
          <w:sz w:val="28"/>
          <w:szCs w:val="28"/>
        </w:rPr>
        <w:t xml:space="preserve"> «2» 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аличие более б ошибо</w:t>
      </w:r>
      <w:r w:rsidR="008D7D86">
        <w:rPr>
          <w:sz w:val="28"/>
          <w:szCs w:val="28"/>
        </w:rPr>
        <w:t>к или 10 недочетов по текущему м</w:t>
      </w:r>
      <w:r w:rsidRPr="002248E3">
        <w:rPr>
          <w:sz w:val="28"/>
          <w:szCs w:val="28"/>
        </w:rPr>
        <w:t>атериалу;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Более 5 ошибок или бо</w:t>
      </w:r>
      <w:r w:rsidR="008D7D86">
        <w:rPr>
          <w:sz w:val="28"/>
          <w:szCs w:val="28"/>
        </w:rPr>
        <w:t>лее 8 недочетов по пройденному м</w:t>
      </w:r>
      <w:r w:rsidRPr="002248E3">
        <w:rPr>
          <w:sz w:val="28"/>
          <w:szCs w:val="28"/>
        </w:rPr>
        <w:t>атериалу;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Нарушения логики, неполнота, </w:t>
      </w:r>
      <w:proofErr w:type="spellStart"/>
      <w:r w:rsidRPr="002248E3">
        <w:rPr>
          <w:sz w:val="28"/>
          <w:szCs w:val="28"/>
        </w:rPr>
        <w:t>нераскрытость</w:t>
      </w:r>
      <w:proofErr w:type="spellEnd"/>
      <w:r w:rsidRPr="002248E3">
        <w:rPr>
          <w:sz w:val="28"/>
          <w:szCs w:val="28"/>
        </w:rPr>
        <w:t xml:space="preserve"> обсуждаемого вопроса;</w:t>
      </w:r>
    </w:p>
    <w:p w:rsidR="007D01E3" w:rsidRPr="002248E3" w:rsidRDefault="007D01E3" w:rsidP="00693FDD">
      <w:pPr>
        <w:pStyle w:val="a3"/>
        <w:numPr>
          <w:ilvl w:val="0"/>
          <w:numId w:val="53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сутствие аргументации либо ошибочность ее основных положений.</w:t>
      </w:r>
    </w:p>
    <w:p w:rsidR="00B77779" w:rsidRDefault="00E21DDE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</w:p>
    <w:p w:rsidR="007D01E3" w:rsidRPr="002248E3" w:rsidRDefault="003B7603" w:rsidP="00B77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1E3" w:rsidRPr="002248E3">
        <w:rPr>
          <w:sz w:val="28"/>
          <w:szCs w:val="28"/>
        </w:rPr>
        <w:t>.3. Нормы оценок и их особенности по отдельным видам работ</w:t>
      </w:r>
      <w:r w:rsidR="00F86E25" w:rsidRPr="002248E3">
        <w:rPr>
          <w:sz w:val="28"/>
          <w:szCs w:val="28"/>
        </w:rPr>
        <w:tab/>
      </w:r>
    </w:p>
    <w:p w:rsidR="007D01E3" w:rsidRDefault="00E21DDE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4</w:t>
      </w:r>
      <w:r w:rsidR="00F86E25" w:rsidRPr="002248E3">
        <w:rPr>
          <w:sz w:val="28"/>
          <w:szCs w:val="28"/>
        </w:rPr>
        <w:t xml:space="preserve">.3.1. </w:t>
      </w:r>
      <w:r w:rsidR="007D01E3" w:rsidRPr="002248E3">
        <w:rPr>
          <w:sz w:val="28"/>
          <w:szCs w:val="28"/>
        </w:rPr>
        <w:t>Устные виды работ</w:t>
      </w:r>
    </w:p>
    <w:p w:rsidR="00B77779" w:rsidRPr="002248E3" w:rsidRDefault="00B77779" w:rsidP="00177C4E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7700"/>
      </w:tblGrid>
      <w:tr w:rsidR="007D01E3" w:rsidRPr="002248E3" w:rsidTr="00B77779">
        <w:trPr>
          <w:trHeight w:val="274"/>
        </w:trPr>
        <w:tc>
          <w:tcPr>
            <w:tcW w:w="1611" w:type="dxa"/>
          </w:tcPr>
          <w:p w:rsidR="007D01E3" w:rsidRPr="002248E3" w:rsidRDefault="003B7603" w:rsidP="00177C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7700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Критерии оценок за устный ответ</w:t>
            </w:r>
          </w:p>
        </w:tc>
      </w:tr>
      <w:tr w:rsidR="007D01E3" w:rsidRPr="002248E3" w:rsidTr="00B77779">
        <w:trPr>
          <w:trHeight w:val="2009"/>
        </w:trPr>
        <w:tc>
          <w:tcPr>
            <w:tcW w:w="1611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«5»</w:t>
            </w:r>
          </w:p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700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Обнаруживает осознанное усвоение изученного материала и умеет им самостоятельно пользоваться.</w:t>
            </w:r>
          </w:p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 Производит вычисления правильно и достаточно быстро.</w:t>
            </w:r>
          </w:p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2248E3">
              <w:rPr>
                <w:sz w:val="28"/>
                <w:szCs w:val="28"/>
              </w:rPr>
              <w:t>Может самостоятельно решить задачу: составить план, решить, объяснить ход решения и точно сформулировать ответ на вопрос задачи.</w:t>
            </w:r>
          </w:p>
        </w:tc>
      </w:tr>
      <w:tr w:rsidR="007D01E3" w:rsidRPr="002248E3" w:rsidTr="00B77779">
        <w:trPr>
          <w:trHeight w:val="1172"/>
        </w:trPr>
        <w:tc>
          <w:tcPr>
            <w:tcW w:w="1611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«4»</w:t>
            </w:r>
          </w:p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700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Допускает отдельные неточности в формулировках.</w:t>
            </w:r>
          </w:p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Не всегда использует рациональные приемы вычислений.</w:t>
            </w:r>
          </w:p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Легко исправляет</w:t>
            </w:r>
          </w:p>
        </w:tc>
      </w:tr>
      <w:tr w:rsidR="007D01E3" w:rsidRPr="002248E3" w:rsidTr="00B77779">
        <w:trPr>
          <w:trHeight w:val="852"/>
        </w:trPr>
        <w:tc>
          <w:tcPr>
            <w:tcW w:w="1611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lastRenderedPageBreak/>
              <w:t>«3»</w:t>
            </w:r>
          </w:p>
        </w:tc>
        <w:tc>
          <w:tcPr>
            <w:tcW w:w="7700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Осознанное усвоение более половины изученных вопросов, допускает ошибки в вычислении и решении задач, но исправляет их с </w:t>
            </w:r>
            <w:proofErr w:type="spellStart"/>
            <w:r w:rsidRPr="002248E3">
              <w:rPr>
                <w:sz w:val="28"/>
                <w:szCs w:val="28"/>
              </w:rPr>
              <w:t>помощью_учителя</w:t>
            </w:r>
            <w:proofErr w:type="spellEnd"/>
            <w:r w:rsidRPr="002248E3">
              <w:rPr>
                <w:sz w:val="28"/>
                <w:szCs w:val="28"/>
              </w:rPr>
              <w:t>.</w:t>
            </w:r>
          </w:p>
        </w:tc>
      </w:tr>
      <w:tr w:rsidR="007D01E3" w:rsidRPr="002248E3" w:rsidTr="00B77779">
        <w:trPr>
          <w:trHeight w:val="1476"/>
        </w:trPr>
        <w:tc>
          <w:tcPr>
            <w:tcW w:w="1611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2248E3">
              <w:rPr>
                <w:sz w:val="28"/>
                <w:szCs w:val="28"/>
              </w:rPr>
              <w:t>«2»</w:t>
            </w:r>
          </w:p>
        </w:tc>
        <w:tc>
          <w:tcPr>
            <w:tcW w:w="7700" w:type="dxa"/>
          </w:tcPr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Незнание большей части программного материала.</w:t>
            </w:r>
          </w:p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Не справляется с решением задач, вычислениями даже с помощью</w:t>
            </w:r>
            <w:r w:rsidR="008D7D86">
              <w:rPr>
                <w:sz w:val="28"/>
                <w:szCs w:val="28"/>
              </w:rPr>
              <w:t xml:space="preserve"> </w:t>
            </w:r>
            <w:r w:rsidRPr="002248E3">
              <w:rPr>
                <w:sz w:val="28"/>
                <w:szCs w:val="28"/>
              </w:rPr>
              <w:t>учителя.</w:t>
            </w:r>
          </w:p>
          <w:p w:rsidR="007D01E3" w:rsidRPr="002248E3" w:rsidRDefault="007D01E3" w:rsidP="00177C4E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2248E3">
              <w:rPr>
                <w:sz w:val="28"/>
                <w:szCs w:val="28"/>
              </w:rPr>
              <w:t>Невыполнение задания.</w:t>
            </w:r>
          </w:p>
        </w:tc>
      </w:tr>
    </w:tbl>
    <w:p w:rsidR="00B77779" w:rsidRDefault="00E21DDE" w:rsidP="00E21DD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</w:p>
    <w:p w:rsidR="00E21DDE" w:rsidRPr="002248E3" w:rsidRDefault="003B7603" w:rsidP="00B77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6E25" w:rsidRPr="002248E3">
        <w:rPr>
          <w:sz w:val="28"/>
          <w:szCs w:val="28"/>
        </w:rPr>
        <w:t>.3.2. Письменные виды работ</w:t>
      </w:r>
    </w:p>
    <w:p w:rsidR="00F86E25" w:rsidRPr="002248E3" w:rsidRDefault="00B77779" w:rsidP="00693FD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ифметический</w:t>
      </w:r>
      <w:r w:rsidR="00F86E25" w:rsidRPr="002248E3">
        <w:rPr>
          <w:sz w:val="28"/>
          <w:szCs w:val="28"/>
        </w:rPr>
        <w:t xml:space="preserve"> диктант</w:t>
      </w:r>
    </w:p>
    <w:p w:rsidR="00F86E25" w:rsidRPr="002248E3" w:rsidRDefault="00F86E25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При оценивании учащихся </w:t>
      </w:r>
      <w:r w:rsidR="003B7603">
        <w:rPr>
          <w:sz w:val="28"/>
          <w:szCs w:val="28"/>
        </w:rPr>
        <w:t>–</w:t>
      </w:r>
      <w:r w:rsidRPr="002248E3">
        <w:rPr>
          <w:sz w:val="28"/>
          <w:szCs w:val="28"/>
        </w:rPr>
        <w:t xml:space="preserve"> главный</w:t>
      </w:r>
      <w:r w:rsidR="003B7603">
        <w:rPr>
          <w:sz w:val="28"/>
          <w:szCs w:val="28"/>
        </w:rPr>
        <w:t xml:space="preserve"> </w:t>
      </w:r>
      <w:r w:rsidRPr="002248E3">
        <w:rPr>
          <w:sz w:val="28"/>
          <w:szCs w:val="28"/>
        </w:rPr>
        <w:t>показатель правильность выполнения задания:</w:t>
      </w:r>
    </w:p>
    <w:p w:rsidR="00F86E25" w:rsidRPr="002248E3" w:rsidRDefault="00F86E25" w:rsidP="00177C4E">
      <w:pPr>
        <w:pStyle w:val="a3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7538"/>
      </w:tblGrid>
      <w:tr w:rsidR="00F86E25" w:rsidRPr="002248E3" w:rsidTr="00CC2525">
        <w:trPr>
          <w:trHeight w:val="284"/>
        </w:trPr>
        <w:tc>
          <w:tcPr>
            <w:tcW w:w="1784" w:type="dxa"/>
          </w:tcPr>
          <w:p w:rsidR="00F86E25" w:rsidRPr="002248E3" w:rsidRDefault="003B7603" w:rsidP="00177C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7538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Критерии оценок за математический диктант</w:t>
            </w:r>
          </w:p>
        </w:tc>
      </w:tr>
      <w:tr w:rsidR="00F86E25" w:rsidRPr="002248E3" w:rsidTr="00CC2525">
        <w:trPr>
          <w:trHeight w:val="567"/>
        </w:trPr>
        <w:tc>
          <w:tcPr>
            <w:tcW w:w="178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     «5»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538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диктанте нет ошибок.</w:t>
            </w:r>
          </w:p>
        </w:tc>
      </w:tr>
      <w:tr w:rsidR="00F86E25" w:rsidRPr="002248E3" w:rsidTr="00CC2525">
        <w:trPr>
          <w:trHeight w:val="583"/>
        </w:trPr>
        <w:tc>
          <w:tcPr>
            <w:tcW w:w="178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    «4»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538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диктанте допущено 1-2 ошибки.</w:t>
            </w:r>
          </w:p>
        </w:tc>
      </w:tr>
      <w:tr w:rsidR="00F86E25" w:rsidRPr="002248E3" w:rsidTr="00CC2525">
        <w:trPr>
          <w:trHeight w:val="284"/>
        </w:trPr>
        <w:tc>
          <w:tcPr>
            <w:tcW w:w="178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     «3»</w:t>
            </w:r>
          </w:p>
        </w:tc>
        <w:tc>
          <w:tcPr>
            <w:tcW w:w="7538" w:type="dxa"/>
          </w:tcPr>
          <w:p w:rsidR="00F86E25" w:rsidRPr="002248E3" w:rsidRDefault="00F86E25" w:rsidP="00B77779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диктанте допущено 2-</w:t>
            </w:r>
            <w:r w:rsidR="00B77779">
              <w:rPr>
                <w:sz w:val="28"/>
                <w:szCs w:val="28"/>
              </w:rPr>
              <w:t>3</w:t>
            </w:r>
            <w:r w:rsidRPr="002248E3">
              <w:rPr>
                <w:sz w:val="28"/>
                <w:szCs w:val="28"/>
              </w:rPr>
              <w:t xml:space="preserve"> ошибки.</w:t>
            </w:r>
          </w:p>
        </w:tc>
      </w:tr>
      <w:tr w:rsidR="00F86E25" w:rsidRPr="002248E3" w:rsidTr="00CC2525">
        <w:trPr>
          <w:trHeight w:val="284"/>
        </w:trPr>
        <w:tc>
          <w:tcPr>
            <w:tcW w:w="178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  <w:u w:val="single"/>
              </w:rPr>
            </w:pPr>
            <w:r w:rsidRPr="002248E3">
              <w:rPr>
                <w:sz w:val="28"/>
                <w:szCs w:val="28"/>
              </w:rPr>
              <w:t xml:space="preserve">     «2»</w:t>
            </w:r>
          </w:p>
        </w:tc>
        <w:tc>
          <w:tcPr>
            <w:tcW w:w="7538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диктанте допущено 4 ошибки и более</w:t>
            </w:r>
          </w:p>
        </w:tc>
      </w:tr>
    </w:tbl>
    <w:p w:rsidR="00F86E25" w:rsidRPr="002248E3" w:rsidRDefault="00F86E25" w:rsidP="00177C4E">
      <w:pPr>
        <w:pStyle w:val="a3"/>
        <w:jc w:val="both"/>
        <w:rPr>
          <w:sz w:val="28"/>
          <w:szCs w:val="28"/>
        </w:rPr>
      </w:pPr>
    </w:p>
    <w:p w:rsidR="00F86E25" w:rsidRPr="002248E3" w:rsidRDefault="00F86E25" w:rsidP="00693FDD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Контрольная работа (проверочная)</w:t>
      </w:r>
    </w:p>
    <w:p w:rsidR="00F86E25" w:rsidRPr="002248E3" w:rsidRDefault="00F86E25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ценивая письменную контрольную (проверочную) работу, учитель руководствуется следующими нормами оценок.</w:t>
      </w:r>
    </w:p>
    <w:p w:rsidR="00F86E25" w:rsidRPr="002248E3" w:rsidRDefault="00F86E25" w:rsidP="00177C4E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3231"/>
        <w:gridCol w:w="2391"/>
        <w:gridCol w:w="2402"/>
      </w:tblGrid>
      <w:tr w:rsidR="00F86E25" w:rsidRPr="002248E3" w:rsidTr="00CC2525">
        <w:tc>
          <w:tcPr>
            <w:tcW w:w="1548" w:type="dxa"/>
          </w:tcPr>
          <w:p w:rsidR="00F86E25" w:rsidRPr="002248E3" w:rsidRDefault="003B7603" w:rsidP="00177C4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3237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Примеры</w:t>
            </w:r>
          </w:p>
        </w:tc>
        <w:tc>
          <w:tcPr>
            <w:tcW w:w="2393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Задачи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Комбинированная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работа</w:t>
            </w:r>
          </w:p>
        </w:tc>
      </w:tr>
      <w:tr w:rsidR="00F86E25" w:rsidRPr="002248E3" w:rsidTr="00CC2525">
        <w:tc>
          <w:tcPr>
            <w:tcW w:w="1548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«5»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нет ошибок.</w:t>
            </w:r>
          </w:p>
        </w:tc>
        <w:tc>
          <w:tcPr>
            <w:tcW w:w="2393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нет ошибок.</w:t>
            </w:r>
          </w:p>
        </w:tc>
        <w:tc>
          <w:tcPr>
            <w:tcW w:w="214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не ошибок</w:t>
            </w:r>
          </w:p>
        </w:tc>
      </w:tr>
      <w:tr w:rsidR="00F86E25" w:rsidRPr="002248E3" w:rsidTr="00CC2525">
        <w:tc>
          <w:tcPr>
            <w:tcW w:w="1548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«4»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допущено,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1-2 ошибки.</w:t>
            </w:r>
          </w:p>
        </w:tc>
        <w:tc>
          <w:tcPr>
            <w:tcW w:w="2393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допущено,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1-2 негрубые ошибки.</w:t>
            </w:r>
          </w:p>
        </w:tc>
        <w:tc>
          <w:tcPr>
            <w:tcW w:w="214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допущено.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1-2 ошибки, но задача </w:t>
            </w:r>
            <w:proofErr w:type="gramStart"/>
            <w:r w:rsidRPr="002248E3">
              <w:rPr>
                <w:sz w:val="28"/>
                <w:szCs w:val="28"/>
              </w:rPr>
              <w:t>выполнена</w:t>
            </w:r>
            <w:proofErr w:type="gramEnd"/>
            <w:r w:rsidRPr="002248E3">
              <w:rPr>
                <w:sz w:val="28"/>
                <w:szCs w:val="28"/>
              </w:rPr>
              <w:t xml:space="preserve"> верно.</w:t>
            </w:r>
          </w:p>
        </w:tc>
      </w:tr>
      <w:tr w:rsidR="00F86E25" w:rsidRPr="002248E3" w:rsidTr="00CC2525">
        <w:tc>
          <w:tcPr>
            <w:tcW w:w="1548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«3»</w:t>
            </w:r>
          </w:p>
        </w:tc>
        <w:tc>
          <w:tcPr>
            <w:tcW w:w="3237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допущено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2-З ошибки.</w:t>
            </w:r>
          </w:p>
        </w:tc>
        <w:tc>
          <w:tcPr>
            <w:tcW w:w="2393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допущено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2248E3">
              <w:rPr>
                <w:sz w:val="28"/>
                <w:szCs w:val="28"/>
              </w:rPr>
              <w:t>2-3 ошибки (более</w:t>
            </w:r>
            <w:proofErr w:type="gramEnd"/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половины работы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ыполнено правильно).</w:t>
            </w:r>
          </w:p>
        </w:tc>
        <w:tc>
          <w:tcPr>
            <w:tcW w:w="214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допущено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2-3 ошибки;</w:t>
            </w:r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3-4 негрубые ошибки, но ход решения задачи верен.</w:t>
            </w:r>
          </w:p>
        </w:tc>
      </w:tr>
      <w:tr w:rsidR="00F86E25" w:rsidRPr="002248E3" w:rsidTr="00CC2525">
        <w:tc>
          <w:tcPr>
            <w:tcW w:w="1548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«2»</w:t>
            </w:r>
          </w:p>
        </w:tc>
        <w:tc>
          <w:tcPr>
            <w:tcW w:w="3237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В работе допущено 4 и более ошибок.</w:t>
            </w:r>
          </w:p>
        </w:tc>
        <w:tc>
          <w:tcPr>
            <w:tcW w:w="2393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В работе допущено </w:t>
            </w:r>
            <w:proofErr w:type="gramStart"/>
            <w:r w:rsidRPr="002248E3">
              <w:rPr>
                <w:sz w:val="28"/>
                <w:szCs w:val="28"/>
              </w:rPr>
              <w:t>З</w:t>
            </w:r>
            <w:proofErr w:type="gramEnd"/>
            <w:r w:rsidRPr="002248E3">
              <w:rPr>
                <w:sz w:val="28"/>
                <w:szCs w:val="28"/>
              </w:rPr>
              <w:t xml:space="preserve"> и более ошибок.</w:t>
            </w:r>
          </w:p>
        </w:tc>
        <w:tc>
          <w:tcPr>
            <w:tcW w:w="2144" w:type="dxa"/>
          </w:tcPr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В работе не </w:t>
            </w:r>
            <w:proofErr w:type="gramStart"/>
            <w:r w:rsidRPr="002248E3">
              <w:rPr>
                <w:sz w:val="28"/>
                <w:szCs w:val="28"/>
              </w:rPr>
              <w:t>решена</w:t>
            </w:r>
            <w:proofErr w:type="gramEnd"/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 xml:space="preserve">задача или </w:t>
            </w:r>
            <w:r w:rsidRPr="002248E3">
              <w:rPr>
                <w:sz w:val="28"/>
                <w:szCs w:val="28"/>
              </w:rPr>
              <w:lastRenderedPageBreak/>
              <w:t xml:space="preserve">допущено более 4 </w:t>
            </w:r>
            <w:proofErr w:type="gramStart"/>
            <w:r w:rsidRPr="002248E3">
              <w:rPr>
                <w:sz w:val="28"/>
                <w:szCs w:val="28"/>
              </w:rPr>
              <w:t>грубых</w:t>
            </w:r>
            <w:proofErr w:type="gramEnd"/>
          </w:p>
          <w:p w:rsidR="00F86E25" w:rsidRPr="002248E3" w:rsidRDefault="00F86E25" w:rsidP="00177C4E">
            <w:pPr>
              <w:pStyle w:val="a3"/>
              <w:jc w:val="both"/>
              <w:rPr>
                <w:sz w:val="28"/>
                <w:szCs w:val="28"/>
              </w:rPr>
            </w:pPr>
            <w:r w:rsidRPr="002248E3">
              <w:rPr>
                <w:sz w:val="28"/>
                <w:szCs w:val="28"/>
              </w:rPr>
              <w:t>ошибок.</w:t>
            </w:r>
          </w:p>
        </w:tc>
      </w:tr>
    </w:tbl>
    <w:p w:rsidR="00F86E25" w:rsidRPr="002248E3" w:rsidRDefault="00F86E25" w:rsidP="00177C4E">
      <w:pPr>
        <w:pStyle w:val="a3"/>
        <w:jc w:val="both"/>
        <w:rPr>
          <w:sz w:val="28"/>
          <w:szCs w:val="28"/>
        </w:rPr>
      </w:pPr>
    </w:p>
    <w:p w:rsidR="00F86E25" w:rsidRPr="002248E3" w:rsidRDefault="00F86E25" w:rsidP="00177C4E">
      <w:pPr>
        <w:pStyle w:val="a3"/>
        <w:jc w:val="both"/>
        <w:rPr>
          <w:i/>
          <w:sz w:val="28"/>
          <w:szCs w:val="28"/>
        </w:rPr>
      </w:pPr>
      <w:r w:rsidRPr="002248E3">
        <w:rPr>
          <w:i/>
          <w:sz w:val="28"/>
          <w:szCs w:val="28"/>
        </w:rPr>
        <w:t>Грубой ошибкой следует считать:</w:t>
      </w:r>
    </w:p>
    <w:p w:rsidR="00F86E25" w:rsidRPr="002248E3" w:rsidRDefault="00F86E25" w:rsidP="00693FDD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Вычислительные ошибки в примерах и задачах;</w:t>
      </w:r>
    </w:p>
    <w:p w:rsidR="00F86E25" w:rsidRPr="002248E3" w:rsidRDefault="00F86E25" w:rsidP="00693FDD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верный порядок действий, неправильное решение задачи;</w:t>
      </w:r>
    </w:p>
    <w:p w:rsidR="00F86E25" w:rsidRPr="002248E3" w:rsidRDefault="00F86E25" w:rsidP="00693FDD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2248E3">
        <w:rPr>
          <w:sz w:val="28"/>
          <w:szCs w:val="28"/>
        </w:rPr>
        <w:t>Недоведение</w:t>
      </w:r>
      <w:proofErr w:type="spellEnd"/>
      <w:r w:rsidRPr="002248E3">
        <w:rPr>
          <w:sz w:val="28"/>
          <w:szCs w:val="28"/>
        </w:rPr>
        <w:t xml:space="preserve"> до конца решения задачи, примера;</w:t>
      </w:r>
    </w:p>
    <w:p w:rsidR="00F86E25" w:rsidRPr="002248E3" w:rsidRDefault="00F86E25" w:rsidP="00693FDD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выполненное задание.</w:t>
      </w:r>
    </w:p>
    <w:p w:rsidR="00F86E25" w:rsidRPr="002248E3" w:rsidRDefault="00F86E25" w:rsidP="00177C4E">
      <w:pPr>
        <w:pStyle w:val="a3"/>
        <w:jc w:val="both"/>
        <w:rPr>
          <w:i/>
          <w:sz w:val="28"/>
          <w:szCs w:val="28"/>
        </w:rPr>
      </w:pPr>
      <w:r w:rsidRPr="002248E3">
        <w:rPr>
          <w:i/>
          <w:sz w:val="28"/>
          <w:szCs w:val="28"/>
        </w:rPr>
        <w:t>Негрубой ошибкой следует считать:</w:t>
      </w:r>
    </w:p>
    <w:p w:rsidR="00F86E25" w:rsidRPr="002248E3" w:rsidRDefault="00F86E25" w:rsidP="00693FDD">
      <w:pPr>
        <w:pStyle w:val="a3"/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2 негрубые ошибки = 1 ошибке</w:t>
      </w:r>
    </w:p>
    <w:p w:rsidR="00F86E25" w:rsidRPr="002248E3" w:rsidRDefault="00F86E25" w:rsidP="00693FDD">
      <w:pPr>
        <w:pStyle w:val="a3"/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рациональные приемы вычислений;</w:t>
      </w:r>
    </w:p>
    <w:p w:rsidR="00F86E25" w:rsidRPr="002248E3" w:rsidRDefault="00F86E25" w:rsidP="00693FDD">
      <w:pPr>
        <w:pStyle w:val="a3"/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Неправильная постановка вопроса к действию при решении задачи; </w:t>
      </w:r>
    </w:p>
    <w:p w:rsidR="00F86E25" w:rsidRPr="002248E3" w:rsidRDefault="00F86E25" w:rsidP="00693FDD">
      <w:pPr>
        <w:pStyle w:val="a3"/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верно оформлен ответ задачи;</w:t>
      </w:r>
    </w:p>
    <w:p w:rsidR="00F86E25" w:rsidRPr="002248E3" w:rsidRDefault="00F86E25" w:rsidP="00693FDD">
      <w:pPr>
        <w:pStyle w:val="a3"/>
        <w:numPr>
          <w:ilvl w:val="0"/>
          <w:numId w:val="48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правильное списывание данных;</w:t>
      </w:r>
    </w:p>
    <w:p w:rsidR="00F86E25" w:rsidRPr="002248E3" w:rsidRDefault="00F86E25" w:rsidP="00693FDD">
      <w:pPr>
        <w:pStyle w:val="a3"/>
        <w:numPr>
          <w:ilvl w:val="0"/>
          <w:numId w:val="48"/>
        </w:numPr>
        <w:ind w:left="426"/>
        <w:jc w:val="both"/>
        <w:rPr>
          <w:sz w:val="28"/>
          <w:szCs w:val="28"/>
        </w:rPr>
      </w:pPr>
      <w:proofErr w:type="spellStart"/>
      <w:r w:rsidRPr="002248E3">
        <w:rPr>
          <w:sz w:val="28"/>
          <w:szCs w:val="28"/>
        </w:rPr>
        <w:t>Недоведение</w:t>
      </w:r>
      <w:proofErr w:type="spellEnd"/>
      <w:r w:rsidRPr="002248E3">
        <w:rPr>
          <w:sz w:val="28"/>
          <w:szCs w:val="28"/>
        </w:rPr>
        <w:t xml:space="preserve"> до конца преобразований.</w:t>
      </w:r>
    </w:p>
    <w:p w:rsidR="00F86E25" w:rsidRPr="002248E3" w:rsidRDefault="00F86E25" w:rsidP="00177C4E">
      <w:pPr>
        <w:pStyle w:val="a3"/>
        <w:jc w:val="both"/>
        <w:rPr>
          <w:i/>
          <w:sz w:val="28"/>
          <w:szCs w:val="28"/>
        </w:rPr>
      </w:pPr>
      <w:r w:rsidRPr="002248E3">
        <w:rPr>
          <w:i/>
          <w:sz w:val="28"/>
          <w:szCs w:val="28"/>
        </w:rPr>
        <w:t>Примечание:</w:t>
      </w:r>
    </w:p>
    <w:p w:rsidR="00F86E25" w:rsidRPr="002248E3" w:rsidRDefault="003B7603" w:rsidP="00177C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F86E25" w:rsidRPr="002248E3">
        <w:rPr>
          <w:sz w:val="28"/>
          <w:szCs w:val="28"/>
        </w:rPr>
        <w:t xml:space="preserve"> не снижается:</w:t>
      </w:r>
    </w:p>
    <w:p w:rsidR="00B77779" w:rsidRDefault="00B77779" w:rsidP="00693FDD">
      <w:pPr>
        <w:pStyle w:val="ab"/>
        <w:numPr>
          <w:ilvl w:val="0"/>
          <w:numId w:val="54"/>
        </w:numPr>
        <w:ind w:left="426"/>
      </w:pPr>
      <w:r>
        <w:t>За грамматические ошибки, допущенные в работе, оценка по математике не снижается.</w:t>
      </w:r>
    </w:p>
    <w:p w:rsidR="00B77779" w:rsidRDefault="00B77779" w:rsidP="00693FDD">
      <w:pPr>
        <w:pStyle w:val="ab"/>
        <w:numPr>
          <w:ilvl w:val="0"/>
          <w:numId w:val="54"/>
        </w:numPr>
        <w:ind w:left="426"/>
        <w:rPr>
          <w:color w:val="000000"/>
        </w:rPr>
      </w:pPr>
      <w:r>
        <w:rPr>
          <w:color w:val="000000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B77779" w:rsidRPr="00B77779" w:rsidRDefault="00B77779" w:rsidP="00B77779">
      <w:pPr>
        <w:pStyle w:val="ab"/>
      </w:pPr>
    </w:p>
    <w:p w:rsidR="00CC2525" w:rsidRPr="002248E3" w:rsidRDefault="00E21DDE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4</w:t>
      </w:r>
      <w:r w:rsidR="00CC2525" w:rsidRPr="002248E3">
        <w:rPr>
          <w:sz w:val="28"/>
          <w:szCs w:val="28"/>
        </w:rPr>
        <w:t>.4. Особенности организации контроля по математике</w:t>
      </w:r>
    </w:p>
    <w:p w:rsidR="00CC2525" w:rsidRPr="002248E3" w:rsidRDefault="00E21DDE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4</w:t>
      </w:r>
      <w:r w:rsidR="00CC2525" w:rsidRPr="002248E3">
        <w:rPr>
          <w:sz w:val="28"/>
          <w:szCs w:val="28"/>
        </w:rPr>
        <w:t xml:space="preserve">.4.1.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10 дней в форме самостоятельной работы или </w:t>
      </w:r>
      <w:r w:rsidR="00B77779">
        <w:rPr>
          <w:sz w:val="28"/>
          <w:szCs w:val="28"/>
        </w:rPr>
        <w:t>арифметического</w:t>
      </w:r>
      <w:r w:rsidR="00CC2525" w:rsidRPr="002248E3">
        <w:rPr>
          <w:sz w:val="28"/>
          <w:szCs w:val="28"/>
        </w:rPr>
        <w:t xml:space="preserve">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 </w:t>
      </w:r>
    </w:p>
    <w:p w:rsidR="00CC2525" w:rsidRPr="002248E3" w:rsidRDefault="00E21DDE" w:rsidP="00177C4E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4</w:t>
      </w:r>
      <w:r w:rsidR="00CC2525" w:rsidRPr="002248E3">
        <w:rPr>
          <w:sz w:val="28"/>
          <w:szCs w:val="28"/>
        </w:rPr>
        <w:t>.4.2. 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3B7603" w:rsidRDefault="003B7603" w:rsidP="00B77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2525" w:rsidRPr="002248E3">
        <w:rPr>
          <w:sz w:val="28"/>
          <w:szCs w:val="28"/>
        </w:rPr>
        <w:t xml:space="preserve">.4.3. 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</w:t>
      </w:r>
      <w:r w:rsidR="00CC2525" w:rsidRPr="002248E3">
        <w:rPr>
          <w:sz w:val="28"/>
          <w:szCs w:val="28"/>
        </w:rPr>
        <w:lastRenderedPageBreak/>
        <w:t>работах сначала отдельно оценивается выполнение задач, примеров, заданий по геометрии, а затем выводится итоговая отметка за всю работу.</w:t>
      </w:r>
      <w:r w:rsidR="00CC2525" w:rsidRPr="002248E3">
        <w:rPr>
          <w:sz w:val="28"/>
          <w:szCs w:val="28"/>
        </w:rPr>
        <w:br/>
        <w:t>При этом итоговая отметка не выставляется как средний балл, а определяется с учетом тех видов заданий, которые для данно</w:t>
      </w:r>
      <w:r>
        <w:rPr>
          <w:sz w:val="28"/>
          <w:szCs w:val="28"/>
        </w:rPr>
        <w:t>й работы являются основными.</w:t>
      </w:r>
    </w:p>
    <w:p w:rsidR="00CC2525" w:rsidRPr="002248E3" w:rsidRDefault="00CC2525" w:rsidP="00B77779">
      <w:pPr>
        <w:pStyle w:val="a3"/>
        <w:ind w:firstLine="709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ормы оценок за итоговые контрольные работы соответствуют общим требованиям, указанным в данном документе.</w:t>
      </w:r>
    </w:p>
    <w:p w:rsidR="00CC2525" w:rsidRPr="002248E3" w:rsidRDefault="00CC2525" w:rsidP="00177C4E">
      <w:pPr>
        <w:jc w:val="both"/>
        <w:rPr>
          <w:b/>
          <w:sz w:val="28"/>
          <w:szCs w:val="28"/>
        </w:rPr>
      </w:pPr>
    </w:p>
    <w:p w:rsidR="00CC2525" w:rsidRPr="002248E3" w:rsidRDefault="003B7603" w:rsidP="00177C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26FDF" w:rsidRPr="002248E3">
        <w:rPr>
          <w:b/>
          <w:sz w:val="28"/>
          <w:szCs w:val="28"/>
        </w:rPr>
        <w:t>.</w:t>
      </w:r>
      <w:r w:rsidR="00CC2525" w:rsidRPr="002248E3">
        <w:rPr>
          <w:b/>
          <w:sz w:val="28"/>
          <w:szCs w:val="28"/>
        </w:rPr>
        <w:t xml:space="preserve"> Окружающий мир</w:t>
      </w:r>
    </w:p>
    <w:p w:rsidR="00CC2525" w:rsidRPr="002248E3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5</w:t>
      </w:r>
      <w:r w:rsidR="00CC2525" w:rsidRPr="002248E3">
        <w:rPr>
          <w:sz w:val="28"/>
          <w:szCs w:val="28"/>
        </w:rPr>
        <w:t xml:space="preserve">.1 Основная цель контроля </w:t>
      </w:r>
      <w:r w:rsidR="003B7603">
        <w:rPr>
          <w:sz w:val="28"/>
          <w:szCs w:val="28"/>
        </w:rPr>
        <w:t>–</w:t>
      </w:r>
      <w:r w:rsidR="00CC2525" w:rsidRPr="002248E3">
        <w:rPr>
          <w:sz w:val="28"/>
          <w:szCs w:val="28"/>
        </w:rPr>
        <w:t xml:space="preserve"> проверка</w:t>
      </w:r>
      <w:r w:rsidR="003B7603">
        <w:rPr>
          <w:sz w:val="28"/>
          <w:szCs w:val="28"/>
        </w:rPr>
        <w:t xml:space="preserve"> </w:t>
      </w:r>
      <w:r w:rsidR="00CC2525" w:rsidRPr="002248E3">
        <w:rPr>
          <w:sz w:val="28"/>
          <w:szCs w:val="28"/>
        </w:rPr>
        <w:t xml:space="preserve">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Знания и </w:t>
      </w:r>
      <w:proofErr w:type="gramStart"/>
      <w:r w:rsidR="00CC2525" w:rsidRPr="002248E3">
        <w:rPr>
          <w:sz w:val="28"/>
          <w:szCs w:val="28"/>
        </w:rPr>
        <w:t>умения</w:t>
      </w:r>
      <w:proofErr w:type="gramEnd"/>
      <w:r w:rsidR="00CC2525" w:rsidRPr="002248E3">
        <w:rPr>
          <w:sz w:val="28"/>
          <w:szCs w:val="28"/>
        </w:rPr>
        <w:t xml:space="preserve"> обучающихся по природоведению оцениваются по результатам устного опроса, наблюдений, тестов и практических работ.</w:t>
      </w:r>
    </w:p>
    <w:p w:rsidR="00CC2525" w:rsidRPr="002248E3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5</w:t>
      </w:r>
      <w:r w:rsidR="00CC2525" w:rsidRPr="002248E3">
        <w:rPr>
          <w:sz w:val="28"/>
          <w:szCs w:val="28"/>
        </w:rPr>
        <w:t>.2</w:t>
      </w:r>
      <w:proofErr w:type="gramStart"/>
      <w:r w:rsidR="00CC2525" w:rsidRPr="002248E3">
        <w:rPr>
          <w:sz w:val="28"/>
          <w:szCs w:val="28"/>
        </w:rPr>
        <w:t xml:space="preserve"> П</w:t>
      </w:r>
      <w:proofErr w:type="gramEnd"/>
      <w:r w:rsidR="00CC2525" w:rsidRPr="002248E3">
        <w:rPr>
          <w:sz w:val="28"/>
          <w:szCs w:val="28"/>
        </w:rPr>
        <w:t xml:space="preserve">ри письменной проверке знаний по предметам </w:t>
      </w:r>
      <w:proofErr w:type="spellStart"/>
      <w:r w:rsidR="00CC2525" w:rsidRPr="002248E3">
        <w:rPr>
          <w:sz w:val="28"/>
          <w:szCs w:val="28"/>
        </w:rPr>
        <w:t>естественно-научного</w:t>
      </w:r>
      <w:proofErr w:type="spellEnd"/>
      <w:r w:rsidR="00CC2525" w:rsidRPr="002248E3">
        <w:rPr>
          <w:sz w:val="28"/>
          <w:szCs w:val="28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обучающихся. Целесообразно поэтому тестовые задания типа:</w:t>
      </w:r>
    </w:p>
    <w:p w:rsidR="00CC2525" w:rsidRPr="002248E3" w:rsidRDefault="00CC2525" w:rsidP="003B7603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оиск ошибки;</w:t>
      </w:r>
    </w:p>
    <w:p w:rsidR="00CC2525" w:rsidRPr="002248E3" w:rsidRDefault="00CC2525" w:rsidP="003B7603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выбор ответа;</w:t>
      </w:r>
    </w:p>
    <w:p w:rsidR="00CC2525" w:rsidRPr="002248E3" w:rsidRDefault="00CC2525" w:rsidP="003B7603">
      <w:pPr>
        <w:numPr>
          <w:ilvl w:val="0"/>
          <w:numId w:val="23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одолжение или исправление высказывания.</w:t>
      </w:r>
    </w:p>
    <w:p w:rsidR="00CC2525" w:rsidRPr="002248E3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5</w:t>
      </w:r>
      <w:r w:rsidR="00CC2525" w:rsidRPr="002248E3">
        <w:rPr>
          <w:sz w:val="28"/>
          <w:szCs w:val="28"/>
        </w:rPr>
        <w:t xml:space="preserve">.3 Задания целесообразно строить как дифференцированные, что позволит проверить и учесть в дальнейшей работе индивидуальный темп продвижения </w:t>
      </w:r>
      <w:proofErr w:type="gramStart"/>
      <w:r w:rsidR="00CC2525" w:rsidRPr="002248E3">
        <w:rPr>
          <w:sz w:val="28"/>
          <w:szCs w:val="28"/>
        </w:rPr>
        <w:t>обучающихся</w:t>
      </w:r>
      <w:proofErr w:type="gramEnd"/>
      <w:r w:rsidR="00CC2525" w:rsidRPr="002248E3">
        <w:rPr>
          <w:sz w:val="28"/>
          <w:szCs w:val="28"/>
        </w:rPr>
        <w:t>.</w:t>
      </w:r>
    </w:p>
    <w:p w:rsidR="00CC2525" w:rsidRPr="002248E3" w:rsidRDefault="003B7603" w:rsidP="00693FDD">
      <w:pPr>
        <w:pStyle w:val="a4"/>
        <w:numPr>
          <w:ilvl w:val="0"/>
          <w:numId w:val="4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CC2525" w:rsidRPr="002248E3">
        <w:rPr>
          <w:sz w:val="28"/>
          <w:szCs w:val="28"/>
        </w:rPr>
        <w:t xml:space="preserve"> "5" ставится обучающемуся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CC2525" w:rsidRPr="002248E3" w:rsidRDefault="003B7603" w:rsidP="00693FDD">
      <w:pPr>
        <w:pStyle w:val="a4"/>
        <w:numPr>
          <w:ilvl w:val="0"/>
          <w:numId w:val="4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CC2525" w:rsidRPr="002248E3">
        <w:rPr>
          <w:sz w:val="28"/>
          <w:szCs w:val="28"/>
        </w:rPr>
        <w:t xml:space="preserve"> "4" ставится обучающемуся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CC2525" w:rsidRPr="002248E3" w:rsidRDefault="003B7603" w:rsidP="00693FDD">
      <w:pPr>
        <w:pStyle w:val="a4"/>
        <w:numPr>
          <w:ilvl w:val="0"/>
          <w:numId w:val="4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CC2525" w:rsidRPr="002248E3">
        <w:rPr>
          <w:sz w:val="28"/>
          <w:szCs w:val="28"/>
        </w:rPr>
        <w:t xml:space="preserve"> "3" ставится обучающемуся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CC2525" w:rsidRDefault="003B7603" w:rsidP="00693FDD">
      <w:pPr>
        <w:pStyle w:val="a4"/>
        <w:numPr>
          <w:ilvl w:val="0"/>
          <w:numId w:val="4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тка</w:t>
      </w:r>
      <w:r w:rsidR="00CC2525" w:rsidRPr="002248E3">
        <w:rPr>
          <w:sz w:val="28"/>
          <w:szCs w:val="28"/>
        </w:rPr>
        <w:t xml:space="preserve"> "2" ставится обучающемуся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B77779" w:rsidRPr="00B77779" w:rsidRDefault="003B7603" w:rsidP="00B77779">
      <w:pPr>
        <w:shd w:val="clear" w:color="auto" w:fill="FFFFFF"/>
        <w:tabs>
          <w:tab w:val="left" w:pos="0"/>
        </w:tabs>
        <w:ind w:right="2" w:firstLine="426"/>
        <w:rPr>
          <w:bCs/>
          <w:iCs/>
          <w:color w:val="000000"/>
          <w:sz w:val="28"/>
          <w:szCs w:val="18"/>
        </w:rPr>
      </w:pPr>
      <w:r>
        <w:rPr>
          <w:sz w:val="28"/>
          <w:szCs w:val="28"/>
        </w:rPr>
        <w:t>5</w:t>
      </w:r>
      <w:r w:rsidR="00B77779" w:rsidRPr="00B77779">
        <w:rPr>
          <w:sz w:val="28"/>
          <w:szCs w:val="28"/>
        </w:rPr>
        <w:t xml:space="preserve">.4 </w:t>
      </w:r>
      <w:r w:rsidR="00B77779" w:rsidRPr="00B77779">
        <w:rPr>
          <w:bCs/>
          <w:iCs/>
          <w:color w:val="000000"/>
          <w:sz w:val="28"/>
          <w:szCs w:val="18"/>
        </w:rPr>
        <w:t>Классификация ошибок и недочетов,</w:t>
      </w:r>
      <w:r w:rsidR="00B77779" w:rsidRPr="00B77779">
        <w:rPr>
          <w:sz w:val="28"/>
        </w:rPr>
        <w:t xml:space="preserve"> </w:t>
      </w:r>
      <w:r w:rsidR="00B77779" w:rsidRPr="00B77779">
        <w:rPr>
          <w:bCs/>
          <w:iCs/>
          <w:color w:val="000000"/>
          <w:sz w:val="28"/>
          <w:szCs w:val="18"/>
        </w:rPr>
        <w:t>влияющих на снижение оценки</w:t>
      </w:r>
    </w:p>
    <w:p w:rsidR="00B77779" w:rsidRPr="00B77779" w:rsidRDefault="003B7603" w:rsidP="00B77779">
      <w:pPr>
        <w:shd w:val="clear" w:color="auto" w:fill="FFFFFF"/>
        <w:tabs>
          <w:tab w:val="left" w:pos="0"/>
        </w:tabs>
        <w:ind w:right="2" w:firstLine="426"/>
        <w:jc w:val="both"/>
        <w:rPr>
          <w:bCs/>
          <w:sz w:val="28"/>
        </w:rPr>
      </w:pPr>
      <w:r>
        <w:rPr>
          <w:bCs/>
          <w:iCs/>
          <w:color w:val="000000"/>
          <w:sz w:val="28"/>
          <w:szCs w:val="18"/>
        </w:rPr>
        <w:t>5</w:t>
      </w:r>
      <w:r w:rsidR="00B77779" w:rsidRPr="00B77779">
        <w:rPr>
          <w:bCs/>
          <w:iCs/>
          <w:color w:val="000000"/>
          <w:sz w:val="28"/>
          <w:szCs w:val="18"/>
        </w:rPr>
        <w:t>.4.1 Ошибки: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неправильное определение понятия, за</w:t>
      </w:r>
      <w:r w:rsidRPr="00B77779">
        <w:rPr>
          <w:color w:val="000000"/>
          <w:sz w:val="28"/>
          <w:szCs w:val="18"/>
        </w:rPr>
        <w:softHyphen/>
        <w:t>мена существенной характеристики понятия несущественной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нарушение последовательности в описа</w:t>
      </w:r>
      <w:r w:rsidRPr="00B77779">
        <w:rPr>
          <w:color w:val="000000"/>
          <w:sz w:val="28"/>
          <w:szCs w:val="18"/>
        </w:rPr>
        <w:softHyphen/>
        <w:t>нии объекта (явления) в тех случаях, когда она является существенной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неправильное раскрытие (в рассказе-рас</w:t>
      </w:r>
      <w:r w:rsidRPr="00B77779">
        <w:rPr>
          <w:color w:val="000000"/>
          <w:sz w:val="28"/>
          <w:szCs w:val="18"/>
        </w:rPr>
        <w:softHyphen/>
        <w:t>суждении) причины, закономерности, условия протекания того или иного изученного явления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ошибки в сравнении объектов, их классифи</w:t>
      </w:r>
      <w:r w:rsidRPr="00B77779">
        <w:rPr>
          <w:color w:val="000000"/>
          <w:sz w:val="28"/>
          <w:szCs w:val="18"/>
        </w:rPr>
        <w:softHyphen/>
        <w:t>кации на группы по существенным признакам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42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незнание фактического материала, неуме</w:t>
      </w:r>
      <w:r w:rsidRPr="00B77779">
        <w:rPr>
          <w:color w:val="000000"/>
          <w:sz w:val="28"/>
          <w:szCs w:val="18"/>
        </w:rPr>
        <w:softHyphen/>
        <w:t>ние привести самостоятельные примеры, под</w:t>
      </w:r>
      <w:r w:rsidRPr="00B77779">
        <w:rPr>
          <w:color w:val="000000"/>
          <w:sz w:val="28"/>
          <w:szCs w:val="18"/>
        </w:rPr>
        <w:softHyphen/>
        <w:t>тверждающие высказанное суждение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426"/>
          <w:tab w:val="left" w:pos="46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отсутствие умения выполнять рисунок, схему, неправильное заполнение таблицы; не</w:t>
      </w:r>
      <w:r w:rsidRPr="00B77779">
        <w:rPr>
          <w:color w:val="000000"/>
          <w:sz w:val="28"/>
          <w:szCs w:val="18"/>
        </w:rPr>
        <w:softHyphen/>
        <w:t xml:space="preserve"> умение подтвердить свой ответ схемой, рисун</w:t>
      </w:r>
      <w:r w:rsidRPr="00B77779">
        <w:rPr>
          <w:color w:val="000000"/>
          <w:sz w:val="28"/>
          <w:szCs w:val="18"/>
        </w:rPr>
        <w:softHyphen/>
        <w:t>ком, иллюстративным материалом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426"/>
          <w:tab w:val="left" w:pos="46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ошибки при постановке опыта, приводя</w:t>
      </w:r>
      <w:r w:rsidRPr="00B77779">
        <w:rPr>
          <w:color w:val="000000"/>
          <w:sz w:val="28"/>
          <w:szCs w:val="18"/>
        </w:rPr>
        <w:softHyphen/>
        <w:t>щие к неправильному результату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426"/>
          <w:tab w:val="left" w:pos="521"/>
        </w:tabs>
        <w:ind w:left="426" w:hanging="426"/>
        <w:jc w:val="both"/>
        <w:rPr>
          <w:sz w:val="28"/>
        </w:rPr>
      </w:pPr>
      <w:r w:rsidRPr="00B77779">
        <w:rPr>
          <w:color w:val="000000"/>
          <w:sz w:val="28"/>
          <w:szCs w:val="18"/>
        </w:rPr>
        <w:t>неумение ориентироваться на карте и плане, затруднения в правильном показе изу</w:t>
      </w:r>
      <w:r w:rsidRPr="00B77779">
        <w:rPr>
          <w:color w:val="000000"/>
          <w:sz w:val="28"/>
          <w:szCs w:val="18"/>
        </w:rPr>
        <w:softHyphen/>
        <w:t>ченных объектов (природоведческих и истори</w:t>
      </w:r>
      <w:r w:rsidRPr="00B77779">
        <w:rPr>
          <w:color w:val="000000"/>
          <w:sz w:val="28"/>
          <w:szCs w:val="18"/>
        </w:rPr>
        <w:softHyphen/>
        <w:t>ческих).</w:t>
      </w:r>
    </w:p>
    <w:p w:rsidR="00B77779" w:rsidRPr="00B77779" w:rsidRDefault="003B7603" w:rsidP="00B77779">
      <w:pPr>
        <w:shd w:val="clear" w:color="auto" w:fill="FFFFFF"/>
        <w:ind w:firstLine="426"/>
        <w:jc w:val="both"/>
        <w:rPr>
          <w:bCs/>
          <w:sz w:val="28"/>
        </w:rPr>
      </w:pPr>
      <w:r>
        <w:rPr>
          <w:bCs/>
          <w:iCs/>
          <w:color w:val="000000"/>
          <w:sz w:val="28"/>
          <w:szCs w:val="18"/>
        </w:rPr>
        <w:t>5</w:t>
      </w:r>
      <w:r w:rsidR="00B77779" w:rsidRPr="00B77779">
        <w:rPr>
          <w:bCs/>
          <w:iCs/>
          <w:color w:val="000000"/>
          <w:sz w:val="28"/>
          <w:szCs w:val="18"/>
        </w:rPr>
        <w:t>.4.2 Недочеты: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360"/>
          <w:tab w:val="left" w:pos="42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преобладание при описании объекта не</w:t>
      </w:r>
      <w:r w:rsidRPr="00B77779">
        <w:rPr>
          <w:color w:val="000000"/>
          <w:sz w:val="28"/>
          <w:szCs w:val="18"/>
        </w:rPr>
        <w:softHyphen/>
        <w:t>существенных его признаков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360"/>
          <w:tab w:val="left" w:pos="42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360"/>
          <w:tab w:val="left" w:pos="426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отдельные нарушения последовательнос</w:t>
      </w:r>
      <w:r w:rsidRPr="00B77779">
        <w:rPr>
          <w:color w:val="000000"/>
          <w:sz w:val="28"/>
          <w:szCs w:val="18"/>
        </w:rPr>
        <w:softHyphen/>
        <w:t>ти операций при проведении опыта, не приво</w:t>
      </w:r>
      <w:r w:rsidRPr="00B77779">
        <w:rPr>
          <w:color w:val="000000"/>
          <w:sz w:val="28"/>
          <w:szCs w:val="18"/>
        </w:rPr>
        <w:softHyphen/>
        <w:t>дящие к неправильному результату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360"/>
          <w:tab w:val="left" w:pos="426"/>
          <w:tab w:val="left" w:pos="490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неточности  в определении  назначения прибора, его применение осуществляется после наводящих вопросов;</w:t>
      </w:r>
    </w:p>
    <w:p w:rsidR="00B77779" w:rsidRPr="00B77779" w:rsidRDefault="00B77779" w:rsidP="00693FDD">
      <w:pPr>
        <w:pStyle w:val="a4"/>
        <w:numPr>
          <w:ilvl w:val="0"/>
          <w:numId w:val="49"/>
        </w:numPr>
        <w:shd w:val="clear" w:color="auto" w:fill="FFFFFF"/>
        <w:tabs>
          <w:tab w:val="left" w:pos="360"/>
          <w:tab w:val="left" w:pos="426"/>
          <w:tab w:val="left" w:pos="490"/>
        </w:tabs>
        <w:ind w:left="426" w:hanging="426"/>
        <w:jc w:val="both"/>
        <w:rPr>
          <w:color w:val="000000"/>
          <w:sz w:val="28"/>
          <w:szCs w:val="18"/>
        </w:rPr>
      </w:pPr>
      <w:r w:rsidRPr="00B77779">
        <w:rPr>
          <w:color w:val="000000"/>
          <w:sz w:val="28"/>
          <w:szCs w:val="18"/>
        </w:rPr>
        <w:t>неточности при нахождении объекта на карте.</w:t>
      </w:r>
    </w:p>
    <w:p w:rsidR="00177C4E" w:rsidRPr="002248E3" w:rsidRDefault="00177C4E" w:rsidP="00177C4E">
      <w:pPr>
        <w:jc w:val="both"/>
        <w:rPr>
          <w:b/>
          <w:sz w:val="28"/>
          <w:szCs w:val="28"/>
        </w:rPr>
      </w:pPr>
    </w:p>
    <w:p w:rsidR="00177C4E" w:rsidRPr="002248E3" w:rsidRDefault="00177C4E" w:rsidP="00177C4E">
      <w:pPr>
        <w:jc w:val="both"/>
        <w:rPr>
          <w:b/>
          <w:sz w:val="28"/>
          <w:szCs w:val="28"/>
        </w:rPr>
      </w:pPr>
      <w:r w:rsidRPr="002248E3">
        <w:rPr>
          <w:b/>
          <w:sz w:val="28"/>
          <w:szCs w:val="28"/>
          <w:lang w:val="en-US"/>
        </w:rPr>
        <w:t>VI</w:t>
      </w:r>
      <w:r w:rsidR="00F26FDF" w:rsidRPr="002248E3">
        <w:rPr>
          <w:b/>
          <w:sz w:val="28"/>
          <w:szCs w:val="28"/>
        </w:rPr>
        <w:t>.</w:t>
      </w:r>
      <w:r w:rsidRPr="002248E3">
        <w:rPr>
          <w:b/>
          <w:sz w:val="28"/>
          <w:szCs w:val="28"/>
        </w:rPr>
        <w:t xml:space="preserve"> Технология (труд), ИЗО</w:t>
      </w:r>
    </w:p>
    <w:p w:rsidR="00177C4E" w:rsidRPr="002248E3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6</w:t>
      </w:r>
      <w:r w:rsidR="00177C4E" w:rsidRPr="002248E3">
        <w:rPr>
          <w:sz w:val="28"/>
          <w:szCs w:val="28"/>
        </w:rPr>
        <w:t>.1. Критерии оценки устных индивидуальных и фронтальных ответов:</w:t>
      </w:r>
    </w:p>
    <w:p w:rsidR="00177C4E" w:rsidRPr="002248E3" w:rsidRDefault="00177C4E" w:rsidP="00693FDD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активность участия;</w:t>
      </w:r>
    </w:p>
    <w:p w:rsidR="00177C4E" w:rsidRPr="002248E3" w:rsidRDefault="00177C4E" w:rsidP="00693FDD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умение собеседника прочувствовать суть вопроса;</w:t>
      </w:r>
    </w:p>
    <w:p w:rsidR="00177C4E" w:rsidRPr="002248E3" w:rsidRDefault="00177C4E" w:rsidP="00693FDD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развернутость, образность, аргументированность;</w:t>
      </w:r>
    </w:p>
    <w:p w:rsidR="00177C4E" w:rsidRPr="002248E3" w:rsidRDefault="00177C4E" w:rsidP="00693FDD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самостоятельность;</w:t>
      </w:r>
    </w:p>
    <w:p w:rsidR="00177C4E" w:rsidRPr="002248E3" w:rsidRDefault="00177C4E" w:rsidP="00693FDD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ригинальность суждений.</w:t>
      </w:r>
    </w:p>
    <w:p w:rsidR="00177C4E" w:rsidRPr="002248E3" w:rsidRDefault="00E21DDE" w:rsidP="00177C4E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6</w:t>
      </w:r>
      <w:r w:rsidR="00177C4E" w:rsidRPr="002248E3">
        <w:rPr>
          <w:sz w:val="28"/>
          <w:szCs w:val="28"/>
        </w:rPr>
        <w:t>.2. Критерии и система оценки творческой работы.</w:t>
      </w:r>
    </w:p>
    <w:p w:rsidR="00177C4E" w:rsidRPr="002248E3" w:rsidRDefault="00177C4E" w:rsidP="00693FDD">
      <w:pPr>
        <w:pStyle w:val="a4"/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177C4E" w:rsidRPr="002248E3" w:rsidRDefault="00177C4E" w:rsidP="00693FDD">
      <w:pPr>
        <w:pStyle w:val="a4"/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177C4E" w:rsidRDefault="00177C4E" w:rsidP="00693FDD">
      <w:pPr>
        <w:pStyle w:val="a4"/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C336B5" w:rsidRPr="00C336B5" w:rsidRDefault="00C336B5" w:rsidP="00693FDD">
      <w:pPr>
        <w:pStyle w:val="a4"/>
        <w:numPr>
          <w:ilvl w:val="0"/>
          <w:numId w:val="45"/>
        </w:numPr>
        <w:tabs>
          <w:tab w:val="left" w:pos="900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C336B5">
        <w:rPr>
          <w:color w:val="000000"/>
          <w:sz w:val="28"/>
          <w:szCs w:val="28"/>
        </w:rPr>
        <w:t>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177C4E" w:rsidRPr="002248E3" w:rsidRDefault="00177C4E" w:rsidP="00177C4E">
      <w:pPr>
        <w:ind w:left="360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 w:rsidRPr="002248E3">
        <w:rPr>
          <w:sz w:val="28"/>
          <w:szCs w:val="28"/>
        </w:rPr>
        <w:t>обучающегося</w:t>
      </w:r>
      <w:proofErr w:type="gramEnd"/>
      <w:r w:rsidRPr="002248E3">
        <w:rPr>
          <w:sz w:val="28"/>
          <w:szCs w:val="28"/>
        </w:rPr>
        <w:t>.</w:t>
      </w:r>
    </w:p>
    <w:p w:rsidR="00177C4E" w:rsidRPr="002248E3" w:rsidRDefault="003B7603" w:rsidP="003B7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7C4E" w:rsidRPr="002248E3">
        <w:rPr>
          <w:sz w:val="28"/>
          <w:szCs w:val="28"/>
        </w:rPr>
        <w:t xml:space="preserve">.3. Формы контроля уровня </w:t>
      </w:r>
      <w:proofErr w:type="spellStart"/>
      <w:r w:rsidR="00177C4E" w:rsidRPr="002248E3">
        <w:rPr>
          <w:sz w:val="28"/>
          <w:szCs w:val="28"/>
        </w:rPr>
        <w:t>обученности</w:t>
      </w:r>
      <w:proofErr w:type="spellEnd"/>
      <w:r w:rsidR="00177C4E" w:rsidRPr="002248E3">
        <w:rPr>
          <w:sz w:val="28"/>
          <w:szCs w:val="28"/>
        </w:rPr>
        <w:t>:</w:t>
      </w:r>
    </w:p>
    <w:p w:rsidR="00177C4E" w:rsidRPr="002248E3" w:rsidRDefault="008D7D86" w:rsidP="00693FDD">
      <w:pPr>
        <w:pStyle w:val="a4"/>
        <w:numPr>
          <w:ilvl w:val="0"/>
          <w:numId w:val="43"/>
        </w:numPr>
        <w:tabs>
          <w:tab w:val="left" w:pos="28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7C4E" w:rsidRPr="002248E3">
        <w:rPr>
          <w:sz w:val="28"/>
          <w:szCs w:val="28"/>
        </w:rPr>
        <w:t>икторины;</w:t>
      </w:r>
    </w:p>
    <w:p w:rsidR="00177C4E" w:rsidRPr="002248E3" w:rsidRDefault="008D7D86" w:rsidP="00693FDD">
      <w:pPr>
        <w:pStyle w:val="a4"/>
        <w:numPr>
          <w:ilvl w:val="0"/>
          <w:numId w:val="43"/>
        </w:numPr>
        <w:tabs>
          <w:tab w:val="left" w:pos="284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7C4E" w:rsidRPr="002248E3">
        <w:rPr>
          <w:sz w:val="28"/>
          <w:szCs w:val="28"/>
        </w:rPr>
        <w:t>россворды;</w:t>
      </w:r>
    </w:p>
    <w:p w:rsidR="00177C4E" w:rsidRPr="002248E3" w:rsidRDefault="00177C4E" w:rsidP="00693FDD">
      <w:pPr>
        <w:pStyle w:val="a4"/>
        <w:numPr>
          <w:ilvl w:val="0"/>
          <w:numId w:val="43"/>
        </w:numPr>
        <w:tabs>
          <w:tab w:val="left" w:pos="284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четные выставки творческих  (индивидуальных и коллективных) работ;</w:t>
      </w:r>
    </w:p>
    <w:p w:rsidR="00177C4E" w:rsidRDefault="00177C4E" w:rsidP="00693FDD">
      <w:pPr>
        <w:pStyle w:val="a4"/>
        <w:numPr>
          <w:ilvl w:val="0"/>
          <w:numId w:val="43"/>
        </w:numPr>
        <w:tabs>
          <w:tab w:val="left" w:pos="284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тестирование.</w:t>
      </w:r>
    </w:p>
    <w:p w:rsidR="00C336B5" w:rsidRPr="00C336B5" w:rsidRDefault="003B7603" w:rsidP="003B7603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C336B5" w:rsidRPr="00C336B5">
        <w:rPr>
          <w:sz w:val="28"/>
          <w:szCs w:val="28"/>
        </w:rPr>
        <w:t xml:space="preserve">.4. </w:t>
      </w:r>
      <w:r w:rsidR="00C336B5" w:rsidRPr="00C336B5">
        <w:rPr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:rsidR="00C336B5" w:rsidRPr="00C336B5" w:rsidRDefault="003B7603" w:rsidP="00693FDD">
      <w:pPr>
        <w:pStyle w:val="a4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</w:t>
      </w:r>
      <w:r w:rsidR="00C336B5" w:rsidRPr="00C336B5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5”"/>
        </w:smartTagPr>
        <w:r w:rsidR="00C336B5" w:rsidRPr="00C336B5">
          <w:rPr>
            <w:sz w:val="28"/>
            <w:szCs w:val="28"/>
          </w:rPr>
          <w:t>5”</w:t>
        </w:r>
      </w:smartTag>
      <w:r w:rsidR="00C336B5" w:rsidRPr="00C336B5">
        <w:rPr>
          <w:sz w:val="28"/>
          <w:szCs w:val="28"/>
        </w:rPr>
        <w:t xml:space="preserve"> 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</w:p>
    <w:p w:rsidR="00C336B5" w:rsidRPr="00C336B5" w:rsidRDefault="003B7603" w:rsidP="00693FDD">
      <w:pPr>
        <w:pStyle w:val="a4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</w:t>
      </w:r>
      <w:r w:rsidR="00C336B5" w:rsidRPr="00C336B5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4”"/>
        </w:smartTagPr>
        <w:r w:rsidR="00C336B5" w:rsidRPr="00C336B5">
          <w:rPr>
            <w:sz w:val="28"/>
            <w:szCs w:val="28"/>
          </w:rPr>
          <w:t>4”</w:t>
        </w:r>
      </w:smartTag>
      <w:r w:rsidR="00C336B5" w:rsidRPr="00C336B5">
        <w:rPr>
          <w:sz w:val="28"/>
          <w:szCs w:val="28"/>
        </w:rPr>
        <w:t xml:space="preserve"> ставится, если работа выполнена не совсем аккуратно, измерения не достаточно точные, на рабочем месте нет должного порядка;</w:t>
      </w:r>
    </w:p>
    <w:p w:rsidR="00C336B5" w:rsidRPr="00C336B5" w:rsidRDefault="003B7603" w:rsidP="00693FDD">
      <w:pPr>
        <w:pStyle w:val="a4"/>
        <w:numPr>
          <w:ilvl w:val="0"/>
          <w:numId w:val="5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</w:t>
      </w:r>
      <w:r w:rsidR="00C336B5" w:rsidRPr="00C336B5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3”"/>
        </w:smartTagPr>
        <w:r w:rsidR="00C336B5" w:rsidRPr="00C336B5">
          <w:rPr>
            <w:sz w:val="28"/>
            <w:szCs w:val="28"/>
          </w:rPr>
          <w:t>3”</w:t>
        </w:r>
      </w:smartTag>
      <w:r w:rsidR="00C336B5" w:rsidRPr="00C336B5">
        <w:rPr>
          <w:sz w:val="28"/>
          <w:szCs w:val="28"/>
        </w:rPr>
        <w:t xml:space="preserve"> ставится, если работа выполнена правильно только наполовину, ученик неопрятно, неэкономно расходовал материал, не уложился в отведенное время.</w:t>
      </w:r>
    </w:p>
    <w:p w:rsidR="00C336B5" w:rsidRPr="00C336B5" w:rsidRDefault="00C336B5" w:rsidP="00C336B5">
      <w:pPr>
        <w:jc w:val="both"/>
        <w:rPr>
          <w:sz w:val="28"/>
          <w:szCs w:val="28"/>
        </w:rPr>
      </w:pPr>
    </w:p>
    <w:p w:rsidR="00881623" w:rsidRPr="002248E3" w:rsidRDefault="00881623" w:rsidP="00881623">
      <w:pPr>
        <w:jc w:val="both"/>
        <w:rPr>
          <w:b/>
          <w:sz w:val="28"/>
          <w:szCs w:val="28"/>
        </w:rPr>
      </w:pPr>
      <w:r w:rsidRPr="002248E3">
        <w:rPr>
          <w:b/>
          <w:sz w:val="28"/>
          <w:szCs w:val="28"/>
          <w:lang w:val="en-US"/>
        </w:rPr>
        <w:t>VII</w:t>
      </w:r>
      <w:r w:rsidRPr="002248E3">
        <w:rPr>
          <w:b/>
          <w:sz w:val="28"/>
          <w:szCs w:val="28"/>
        </w:rPr>
        <w:t xml:space="preserve">. Оценивание работ обучающихся, </w:t>
      </w:r>
      <w:proofErr w:type="gramStart"/>
      <w:r w:rsidRPr="002248E3">
        <w:rPr>
          <w:b/>
          <w:sz w:val="28"/>
          <w:szCs w:val="28"/>
        </w:rPr>
        <w:t xml:space="preserve">занимающихся  </w:t>
      </w:r>
      <w:r w:rsidR="007B0B40">
        <w:rPr>
          <w:b/>
          <w:sz w:val="28"/>
          <w:szCs w:val="28"/>
        </w:rPr>
        <w:t>в</w:t>
      </w:r>
      <w:proofErr w:type="gramEnd"/>
      <w:r w:rsidR="007B0B40">
        <w:rPr>
          <w:b/>
          <w:sz w:val="28"/>
          <w:szCs w:val="28"/>
        </w:rPr>
        <w:t xml:space="preserve"> логопедической группе и индивидуально:</w:t>
      </w:r>
    </w:p>
    <w:p w:rsidR="00881623" w:rsidRPr="002248E3" w:rsidRDefault="00A8074D" w:rsidP="00881623">
      <w:pPr>
        <w:jc w:val="both"/>
        <w:rPr>
          <w:b/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7</w:t>
      </w:r>
      <w:r w:rsidR="00881623" w:rsidRPr="002248E3">
        <w:rPr>
          <w:sz w:val="28"/>
          <w:szCs w:val="28"/>
        </w:rPr>
        <w:t>.1. Русский язык</w:t>
      </w:r>
    </w:p>
    <w:p w:rsidR="00881623" w:rsidRPr="002248E3" w:rsidRDefault="00881623" w:rsidP="00881623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В основе данного оценивания лежат следующие показатели:</w:t>
      </w:r>
    </w:p>
    <w:p w:rsidR="00881623" w:rsidRPr="002248E3" w:rsidRDefault="00881623" w:rsidP="003B7603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положительная динамика усвоения знаний </w:t>
      </w:r>
      <w:proofErr w:type="gramStart"/>
      <w:r w:rsidRPr="002248E3">
        <w:rPr>
          <w:sz w:val="28"/>
          <w:szCs w:val="28"/>
        </w:rPr>
        <w:t>обучающимися</w:t>
      </w:r>
      <w:proofErr w:type="gramEnd"/>
      <w:r w:rsidRPr="002248E3">
        <w:rPr>
          <w:sz w:val="28"/>
          <w:szCs w:val="28"/>
        </w:rPr>
        <w:t>;</w:t>
      </w:r>
    </w:p>
    <w:p w:rsidR="00881623" w:rsidRPr="002248E3" w:rsidRDefault="00881623" w:rsidP="003B7603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авильность выполнения заданий и их объем.</w:t>
      </w:r>
    </w:p>
    <w:p w:rsidR="00881623" w:rsidRPr="002248E3" w:rsidRDefault="00881623" w:rsidP="00881623">
      <w:pPr>
        <w:pStyle w:val="a3"/>
        <w:rPr>
          <w:sz w:val="28"/>
          <w:szCs w:val="28"/>
        </w:rPr>
      </w:pPr>
      <w:r w:rsidRPr="002248E3">
        <w:rPr>
          <w:sz w:val="28"/>
          <w:szCs w:val="28"/>
        </w:rPr>
        <w:t>Ошибки:</w:t>
      </w:r>
    </w:p>
    <w:p w:rsidR="00881623" w:rsidRPr="002248E3" w:rsidRDefault="00881623" w:rsidP="00693FDD">
      <w:pPr>
        <w:numPr>
          <w:ilvl w:val="0"/>
          <w:numId w:val="2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сутствие изученных знаков в конце предложения и заглавной буквы в начале;</w:t>
      </w:r>
    </w:p>
    <w:p w:rsidR="00881623" w:rsidRPr="002248E3" w:rsidRDefault="00881623" w:rsidP="00693FDD">
      <w:pPr>
        <w:numPr>
          <w:ilvl w:val="0"/>
          <w:numId w:val="25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аличие ошибок на изученные правила по орфографии;</w:t>
      </w:r>
    </w:p>
    <w:p w:rsidR="00881623" w:rsidRPr="002248E3" w:rsidRDefault="00881623" w:rsidP="00881623">
      <w:pPr>
        <w:rPr>
          <w:sz w:val="28"/>
          <w:szCs w:val="28"/>
        </w:rPr>
      </w:pPr>
      <w:r w:rsidRPr="002248E3">
        <w:rPr>
          <w:sz w:val="28"/>
          <w:szCs w:val="28"/>
        </w:rPr>
        <w:t>Недочеты:</w:t>
      </w:r>
    </w:p>
    <w:p w:rsidR="00881623" w:rsidRPr="002248E3" w:rsidRDefault="00881623" w:rsidP="00693FDD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proofErr w:type="gramStart"/>
      <w:r w:rsidRPr="002248E3">
        <w:rPr>
          <w:sz w:val="28"/>
          <w:szCs w:val="28"/>
        </w:rPr>
        <w:t>ошибки</w:t>
      </w:r>
      <w:proofErr w:type="gramEnd"/>
      <w:r w:rsidRPr="002248E3">
        <w:rPr>
          <w:sz w:val="28"/>
          <w:szCs w:val="28"/>
        </w:rPr>
        <w:t xml:space="preserve"> связанные с особенностями психического развития ребенка (перестановка букв,</w:t>
      </w:r>
    </w:p>
    <w:p w:rsidR="00881623" w:rsidRPr="002248E3" w:rsidRDefault="00881623" w:rsidP="00693FDD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замена, зеркальное отражение, пропуск букв);</w:t>
      </w:r>
    </w:p>
    <w:p w:rsidR="00881623" w:rsidRPr="002248E3" w:rsidRDefault="00881623" w:rsidP="00693FDD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слова, не регулируемые правилами, круг которых очерчен программой начальной школы, рекомендовано выписать на доске (словарные);</w:t>
      </w:r>
    </w:p>
    <w:p w:rsidR="00881623" w:rsidRPr="002248E3" w:rsidRDefault="00881623" w:rsidP="00693FDD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lastRenderedPageBreak/>
        <w:t>отсутствие знаков препинания в конце предложения, если следующее предложение написано с большой буквы;</w:t>
      </w:r>
    </w:p>
    <w:p w:rsidR="00881623" w:rsidRPr="002248E3" w:rsidRDefault="00881623" w:rsidP="00693FDD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  <w:lang w:val="en-US"/>
        </w:rPr>
      </w:pPr>
      <w:r w:rsidRPr="002248E3">
        <w:rPr>
          <w:sz w:val="28"/>
          <w:szCs w:val="28"/>
        </w:rPr>
        <w:t>отсутствие "красной строки";</w:t>
      </w:r>
    </w:p>
    <w:p w:rsidR="00881623" w:rsidRPr="002248E3" w:rsidRDefault="00881623" w:rsidP="00693FDD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 xml:space="preserve">неправильное написание одного слова (при наличии в работе нескольких таких слов). </w:t>
      </w:r>
    </w:p>
    <w:p w:rsidR="00881623" w:rsidRPr="002248E3" w:rsidRDefault="00A8074D" w:rsidP="00C336B5">
      <w:pPr>
        <w:pStyle w:val="a3"/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7</w:t>
      </w:r>
      <w:r w:rsidR="00881623" w:rsidRPr="002248E3">
        <w:rPr>
          <w:sz w:val="28"/>
          <w:szCs w:val="28"/>
        </w:rPr>
        <w:t xml:space="preserve">.1.1. </w:t>
      </w:r>
      <w:r w:rsidR="003B7603">
        <w:rPr>
          <w:sz w:val="28"/>
          <w:szCs w:val="28"/>
        </w:rPr>
        <w:t>Отметка</w:t>
      </w:r>
      <w:r w:rsidR="00881623" w:rsidRPr="002248E3">
        <w:rPr>
          <w:sz w:val="28"/>
          <w:szCs w:val="28"/>
        </w:rPr>
        <w:t xml:space="preserve"> "2" ставится, если допущено 7 орфографических и 7 пунктуационных ошибок или 6 и 8; 5 и 9; 8 и 6 (соответственно).</w:t>
      </w:r>
    </w:p>
    <w:p w:rsidR="00881623" w:rsidRPr="002248E3" w:rsidRDefault="00A8074D" w:rsidP="00881623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7</w:t>
      </w:r>
      <w:r w:rsidR="00881623" w:rsidRPr="002248E3">
        <w:rPr>
          <w:sz w:val="28"/>
          <w:szCs w:val="28"/>
        </w:rPr>
        <w:t>.2. Математика</w:t>
      </w:r>
    </w:p>
    <w:p w:rsidR="00881623" w:rsidRPr="002248E3" w:rsidRDefault="00881623" w:rsidP="00881623">
      <w:pPr>
        <w:jc w:val="both"/>
        <w:rPr>
          <w:sz w:val="28"/>
          <w:szCs w:val="28"/>
        </w:rPr>
      </w:pPr>
      <w:r w:rsidRPr="002248E3">
        <w:rPr>
          <w:sz w:val="28"/>
          <w:szCs w:val="28"/>
        </w:rPr>
        <w:t>В основе данного оценивания лежат следующие показатели:</w:t>
      </w:r>
    </w:p>
    <w:p w:rsidR="00881623" w:rsidRPr="002248E3" w:rsidRDefault="00881623" w:rsidP="00693FDD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оложительная динамика усвоения знаний обучающихся;</w:t>
      </w:r>
    </w:p>
    <w:p w:rsidR="00881623" w:rsidRPr="002248E3" w:rsidRDefault="00881623" w:rsidP="00693FDD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правильность выполнения заданий и их объем.</w:t>
      </w:r>
    </w:p>
    <w:p w:rsidR="00881623" w:rsidRPr="002248E3" w:rsidRDefault="00881623" w:rsidP="00881623">
      <w:pPr>
        <w:pStyle w:val="a3"/>
        <w:rPr>
          <w:sz w:val="28"/>
          <w:szCs w:val="28"/>
        </w:rPr>
      </w:pPr>
      <w:r w:rsidRPr="002248E3">
        <w:rPr>
          <w:sz w:val="28"/>
          <w:szCs w:val="28"/>
        </w:rPr>
        <w:t>Ошибки:</w:t>
      </w:r>
    </w:p>
    <w:p w:rsidR="00881623" w:rsidRPr="002248E3" w:rsidRDefault="00881623" w:rsidP="00693FDD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881623" w:rsidRPr="002248E3" w:rsidRDefault="00881623" w:rsidP="00693FDD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правильный выбор действий;</w:t>
      </w:r>
    </w:p>
    <w:p w:rsidR="00881623" w:rsidRPr="002248E3" w:rsidRDefault="00881623" w:rsidP="00693FDD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верные вычисления в случае, когда цель задания - проверка вычислительных навыков.</w:t>
      </w:r>
    </w:p>
    <w:p w:rsidR="00881623" w:rsidRPr="002248E3" w:rsidRDefault="00881623" w:rsidP="00881623">
      <w:pPr>
        <w:pStyle w:val="a3"/>
        <w:rPr>
          <w:sz w:val="28"/>
          <w:szCs w:val="28"/>
        </w:rPr>
      </w:pPr>
      <w:r w:rsidRPr="002248E3">
        <w:rPr>
          <w:sz w:val="28"/>
          <w:szCs w:val="28"/>
        </w:rPr>
        <w:t>Недочеты:</w:t>
      </w:r>
    </w:p>
    <w:p w:rsidR="00881623" w:rsidRPr="002248E3" w:rsidRDefault="00881623" w:rsidP="00693FDD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еправильное осмысление данных (чисел, знаков, обозначений, величин);</w:t>
      </w:r>
    </w:p>
    <w:p w:rsidR="00092CE7" w:rsidRDefault="00881623" w:rsidP="00693FDD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шибки в записи математических терминов, символов при офор</w:t>
      </w:r>
      <w:r w:rsidR="00092CE7">
        <w:rPr>
          <w:sz w:val="28"/>
          <w:szCs w:val="28"/>
        </w:rPr>
        <w:t>млении математических выкладок;</w:t>
      </w:r>
    </w:p>
    <w:p w:rsidR="00881623" w:rsidRPr="002248E3" w:rsidRDefault="00881623" w:rsidP="00693FDD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</w:p>
    <w:p w:rsidR="00881623" w:rsidRPr="002248E3" w:rsidRDefault="00881623" w:rsidP="00693FDD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наличие или отсутствие действий при правильном ответе;</w:t>
      </w:r>
    </w:p>
    <w:p w:rsidR="00881623" w:rsidRPr="002248E3" w:rsidRDefault="00881623" w:rsidP="00693FDD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jc w:val="both"/>
        <w:rPr>
          <w:sz w:val="28"/>
          <w:szCs w:val="28"/>
        </w:rPr>
      </w:pPr>
      <w:r w:rsidRPr="002248E3">
        <w:rPr>
          <w:sz w:val="28"/>
          <w:szCs w:val="28"/>
        </w:rPr>
        <w:t>отсутствие ответа к заданию или ошибки в записи ответа;</w:t>
      </w:r>
    </w:p>
    <w:p w:rsidR="00881623" w:rsidRPr="002248E3" w:rsidRDefault="00881623" w:rsidP="00881623">
      <w:pPr>
        <w:pStyle w:val="a3"/>
        <w:rPr>
          <w:sz w:val="28"/>
          <w:szCs w:val="28"/>
        </w:rPr>
      </w:pPr>
      <w:r w:rsidRPr="002248E3">
        <w:rPr>
          <w:sz w:val="28"/>
          <w:szCs w:val="28"/>
        </w:rPr>
        <w:t xml:space="preserve">Оценивание работы по объему и правильности выполнения: </w:t>
      </w:r>
    </w:p>
    <w:p w:rsidR="00881623" w:rsidRPr="002248E3" w:rsidRDefault="003B7603" w:rsidP="00693FDD">
      <w:pPr>
        <w:pStyle w:val="a4"/>
        <w:numPr>
          <w:ilvl w:val="0"/>
          <w:numId w:val="46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881623" w:rsidRPr="002248E3">
        <w:rPr>
          <w:sz w:val="28"/>
          <w:szCs w:val="28"/>
        </w:rPr>
        <w:t xml:space="preserve"> "5" ставится в том слу</w:t>
      </w:r>
      <w:r w:rsidR="00092CE7">
        <w:rPr>
          <w:sz w:val="28"/>
          <w:szCs w:val="28"/>
        </w:rPr>
        <w:t>чае, если обучающийся выполнил все</w:t>
      </w:r>
      <w:r w:rsidR="00881623" w:rsidRPr="002248E3">
        <w:rPr>
          <w:sz w:val="28"/>
          <w:szCs w:val="28"/>
        </w:rPr>
        <w:t xml:space="preserve"> задания (до заданий </w:t>
      </w:r>
      <w:proofErr w:type="gramStart"/>
      <w:r w:rsidR="00881623" w:rsidRPr="002248E3">
        <w:rPr>
          <w:sz w:val="28"/>
          <w:szCs w:val="28"/>
        </w:rPr>
        <w:t>со</w:t>
      </w:r>
      <w:proofErr w:type="gramEnd"/>
      <w:r w:rsidR="00881623" w:rsidRPr="002248E3">
        <w:rPr>
          <w:sz w:val="28"/>
          <w:szCs w:val="28"/>
        </w:rPr>
        <w:t xml:space="preserve"> *);</w:t>
      </w:r>
    </w:p>
    <w:p w:rsidR="00881623" w:rsidRPr="002248E3" w:rsidRDefault="003B7603" w:rsidP="00693FDD">
      <w:pPr>
        <w:pStyle w:val="a4"/>
        <w:numPr>
          <w:ilvl w:val="0"/>
          <w:numId w:val="46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881623" w:rsidRPr="002248E3">
        <w:rPr>
          <w:sz w:val="28"/>
          <w:szCs w:val="28"/>
        </w:rPr>
        <w:t xml:space="preserve"> "4" ставится в том случае, если обучающийся выполнил задачу и 1 задание из остальных предложенных либо допущено 1 - 3 ошибки; </w:t>
      </w:r>
    </w:p>
    <w:p w:rsidR="00881623" w:rsidRPr="002248E3" w:rsidRDefault="003B7603" w:rsidP="00693FDD">
      <w:pPr>
        <w:pStyle w:val="a4"/>
        <w:numPr>
          <w:ilvl w:val="0"/>
          <w:numId w:val="46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881623" w:rsidRPr="002248E3">
        <w:rPr>
          <w:sz w:val="28"/>
          <w:szCs w:val="28"/>
        </w:rPr>
        <w:t xml:space="preserve"> "3" ставится в том случае, если обучаю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 либо допущено 4 - 6 ошибок;</w:t>
      </w:r>
    </w:p>
    <w:p w:rsidR="00881623" w:rsidRPr="002248E3" w:rsidRDefault="003B7603" w:rsidP="00693FDD">
      <w:pPr>
        <w:pStyle w:val="a4"/>
        <w:numPr>
          <w:ilvl w:val="0"/>
          <w:numId w:val="46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881623" w:rsidRPr="002248E3">
        <w:rPr>
          <w:sz w:val="28"/>
          <w:szCs w:val="28"/>
        </w:rPr>
        <w:t xml:space="preserve"> "2" ставится, если в работе допущено 7 и более ошибок;</w:t>
      </w:r>
    </w:p>
    <w:p w:rsidR="00881623" w:rsidRPr="002248E3" w:rsidRDefault="00A8074D" w:rsidP="00881623">
      <w:pPr>
        <w:pStyle w:val="a3"/>
        <w:rPr>
          <w:sz w:val="28"/>
          <w:szCs w:val="28"/>
        </w:rPr>
      </w:pPr>
      <w:r w:rsidRPr="002248E3">
        <w:rPr>
          <w:sz w:val="28"/>
          <w:szCs w:val="28"/>
        </w:rPr>
        <w:tab/>
      </w:r>
      <w:r w:rsidR="003B7603">
        <w:rPr>
          <w:sz w:val="28"/>
          <w:szCs w:val="28"/>
        </w:rPr>
        <w:t>7</w:t>
      </w:r>
      <w:r w:rsidR="00881623" w:rsidRPr="002248E3">
        <w:rPr>
          <w:sz w:val="28"/>
          <w:szCs w:val="28"/>
        </w:rPr>
        <w:t>.3. Снижение отметки за общее впечатление от работы не допускается.</w:t>
      </w:r>
    </w:p>
    <w:p w:rsidR="00881623" w:rsidRPr="002248E3" w:rsidRDefault="00881623" w:rsidP="00881623">
      <w:pPr>
        <w:jc w:val="both"/>
        <w:rPr>
          <w:sz w:val="28"/>
          <w:szCs w:val="28"/>
        </w:rPr>
      </w:pPr>
    </w:p>
    <w:p w:rsidR="00426E9A" w:rsidRPr="00426E9A" w:rsidRDefault="003B7603" w:rsidP="00426E9A">
      <w:pPr>
        <w:pStyle w:val="ad"/>
        <w:spacing w:after="0"/>
        <w:ind w:firstLine="720"/>
        <w:jc w:val="both"/>
        <w:rPr>
          <w:b/>
          <w:bCs/>
          <w:snapToGrid w:val="0"/>
          <w:sz w:val="28"/>
          <w:szCs w:val="28"/>
        </w:rPr>
      </w:pPr>
      <w:r w:rsidRPr="002248E3">
        <w:rPr>
          <w:b/>
          <w:sz w:val="28"/>
          <w:szCs w:val="28"/>
          <w:lang w:val="en-US"/>
        </w:rPr>
        <w:t>VIII</w:t>
      </w:r>
      <w:r w:rsidR="00F26FDF" w:rsidRPr="002248E3">
        <w:rPr>
          <w:b/>
          <w:sz w:val="28"/>
          <w:szCs w:val="28"/>
        </w:rPr>
        <w:t>.</w:t>
      </w:r>
      <w:r w:rsidR="00426E9A">
        <w:rPr>
          <w:b/>
          <w:sz w:val="28"/>
          <w:szCs w:val="28"/>
        </w:rPr>
        <w:t xml:space="preserve"> </w:t>
      </w:r>
      <w:r w:rsidR="00426E9A" w:rsidRPr="00426E9A">
        <w:rPr>
          <w:b/>
          <w:bCs/>
          <w:snapToGrid w:val="0"/>
          <w:sz w:val="28"/>
          <w:szCs w:val="28"/>
        </w:rPr>
        <w:t xml:space="preserve">Особенности выставления отметок по физической культуре обучающимся, отнесенным к различным группам здоровья. </w:t>
      </w:r>
    </w:p>
    <w:p w:rsidR="00426E9A" w:rsidRPr="00426E9A" w:rsidRDefault="003B7603" w:rsidP="00426E9A">
      <w:pPr>
        <w:pStyle w:val="ab"/>
        <w:rPr>
          <w:szCs w:val="28"/>
        </w:rPr>
      </w:pPr>
      <w:r>
        <w:rPr>
          <w:szCs w:val="28"/>
        </w:rPr>
        <w:t>8</w:t>
      </w:r>
      <w:r w:rsidR="00426E9A">
        <w:rPr>
          <w:szCs w:val="28"/>
        </w:rPr>
        <w:t>.</w:t>
      </w:r>
      <w:r w:rsidR="00426E9A" w:rsidRPr="00426E9A">
        <w:rPr>
          <w:szCs w:val="28"/>
        </w:rPr>
        <w:t xml:space="preserve">1. </w:t>
      </w:r>
      <w:proofErr w:type="gramStart"/>
      <w:r w:rsidR="00426E9A" w:rsidRPr="00426E9A">
        <w:rPr>
          <w:szCs w:val="28"/>
        </w:rPr>
        <w:t xml:space="preserve">По физической культуре обучающимся, отнесенным к основной группе, выставляются текущие и итоговые отметки с учетом состояния </w:t>
      </w:r>
      <w:r w:rsidR="00426E9A" w:rsidRPr="00426E9A">
        <w:rPr>
          <w:szCs w:val="28"/>
        </w:rPr>
        <w:lastRenderedPageBreak/>
        <w:t>здоровья обучающихся, их природных физических данных и личных достижений за определенный учебный период.</w:t>
      </w:r>
      <w:proofErr w:type="gramEnd"/>
    </w:p>
    <w:p w:rsidR="00426E9A" w:rsidRPr="00426E9A" w:rsidRDefault="003B7603" w:rsidP="00426E9A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426E9A">
        <w:rPr>
          <w:snapToGrid w:val="0"/>
          <w:sz w:val="28"/>
          <w:szCs w:val="28"/>
        </w:rPr>
        <w:t>.</w:t>
      </w:r>
      <w:r w:rsidR="00426E9A" w:rsidRPr="00426E9A">
        <w:rPr>
          <w:snapToGrid w:val="0"/>
          <w:sz w:val="28"/>
          <w:szCs w:val="28"/>
        </w:rPr>
        <w:t xml:space="preserve">2. Отсутствие формы, нужных принадлежностей для урока, отсутствие обучающегося на уроке не является основанием для выставления </w:t>
      </w:r>
      <w:proofErr w:type="gramStart"/>
      <w:r w:rsidR="00426E9A" w:rsidRPr="00426E9A">
        <w:rPr>
          <w:snapToGrid w:val="0"/>
          <w:sz w:val="28"/>
          <w:szCs w:val="28"/>
        </w:rPr>
        <w:t>обучающемуся</w:t>
      </w:r>
      <w:proofErr w:type="gramEnd"/>
      <w:r w:rsidR="00426E9A" w:rsidRPr="00426E9A">
        <w:rPr>
          <w:snapToGrid w:val="0"/>
          <w:sz w:val="28"/>
          <w:szCs w:val="28"/>
        </w:rPr>
        <w:t xml:space="preserve"> неудовлетворительной текущей отметки или снижения итоговой отметки.</w:t>
      </w:r>
    </w:p>
    <w:p w:rsidR="00426E9A" w:rsidRPr="00426E9A" w:rsidRDefault="003B7603" w:rsidP="00426E9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426E9A">
        <w:rPr>
          <w:snapToGrid w:val="0"/>
          <w:sz w:val="28"/>
          <w:szCs w:val="28"/>
        </w:rPr>
        <w:t>.</w:t>
      </w:r>
      <w:r w:rsidR="00426E9A" w:rsidRPr="00426E9A">
        <w:rPr>
          <w:snapToGrid w:val="0"/>
          <w:sz w:val="28"/>
          <w:szCs w:val="28"/>
        </w:rPr>
        <w:t>3. Оценка успеваемости школьников, относящихся к подготовительной медицинской группе, проводится на общих основаниях, за исключением оценки выполнения тех движений, которые им противопоказаны.</w:t>
      </w:r>
    </w:p>
    <w:p w:rsidR="00426E9A" w:rsidRPr="00426E9A" w:rsidRDefault="003B7603" w:rsidP="00426E9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426E9A">
        <w:rPr>
          <w:snapToGrid w:val="0"/>
          <w:sz w:val="28"/>
          <w:szCs w:val="28"/>
        </w:rPr>
        <w:t>.</w:t>
      </w:r>
      <w:r w:rsidR="00426E9A" w:rsidRPr="00426E9A">
        <w:rPr>
          <w:snapToGrid w:val="0"/>
          <w:sz w:val="28"/>
          <w:szCs w:val="28"/>
        </w:rPr>
        <w:t>4. Временное освобождение от уроков физической культуры допускается лишь с разрешения врача. Учащиеся, освобождённые от занятий физическими упражнениями, обязаны присутствовать на уроке физической культуры в спортивной форме, оказывать помощь учителю в организации урока (страховку и др.), выполнять упражнения технического и тактического действия с учётом состояния здоровья учащихся на момент проводимого занятия.</w:t>
      </w:r>
    </w:p>
    <w:p w:rsidR="00426E9A" w:rsidRPr="00426E9A" w:rsidRDefault="003B7603" w:rsidP="00426E9A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</w:t>
      </w:r>
      <w:r w:rsidR="00426E9A">
        <w:rPr>
          <w:snapToGrid w:val="0"/>
          <w:sz w:val="28"/>
          <w:szCs w:val="28"/>
        </w:rPr>
        <w:t>.</w:t>
      </w:r>
      <w:r w:rsidR="00426E9A" w:rsidRPr="00426E9A">
        <w:rPr>
          <w:snapToGrid w:val="0"/>
          <w:sz w:val="28"/>
          <w:szCs w:val="28"/>
        </w:rPr>
        <w:t>5.</w:t>
      </w:r>
      <w:r w:rsidR="00D67A63">
        <w:rPr>
          <w:snapToGrid w:val="0"/>
          <w:sz w:val="28"/>
          <w:szCs w:val="28"/>
        </w:rPr>
        <w:t xml:space="preserve"> </w:t>
      </w:r>
      <w:r w:rsidR="00426E9A" w:rsidRPr="00426E9A">
        <w:rPr>
          <w:snapToGrid w:val="0"/>
          <w:sz w:val="28"/>
          <w:szCs w:val="28"/>
        </w:rPr>
        <w:t>При длительных пропусках уроков по учебному предмету обучающемуся могут быть назначены учителем дополнительные учебные занятия (в том числе и во время каникул) до конца учебного периода (до начала зачетной/экзаменационной сессии).</w:t>
      </w:r>
    </w:p>
    <w:p w:rsidR="00426E9A" w:rsidRPr="00426E9A" w:rsidRDefault="00426E9A" w:rsidP="00426E9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426E9A">
        <w:rPr>
          <w:snapToGrid w:val="0"/>
          <w:sz w:val="28"/>
          <w:szCs w:val="28"/>
        </w:rPr>
        <w:t xml:space="preserve">Итоговая отметка в этом случае учителем выставляется с учетом показанных умений (и/или выполнения обучающимся практических действий по физической культуре) на дополнительных занятиях. </w:t>
      </w:r>
    </w:p>
    <w:p w:rsidR="00426E9A" w:rsidRPr="00426E9A" w:rsidRDefault="003B7603" w:rsidP="00426E9A">
      <w:pPr>
        <w:pStyle w:val="ab"/>
        <w:widowControl w:val="0"/>
        <w:rPr>
          <w:bCs/>
          <w:szCs w:val="28"/>
        </w:rPr>
      </w:pPr>
      <w:r>
        <w:rPr>
          <w:bCs/>
          <w:szCs w:val="28"/>
        </w:rPr>
        <w:t>8</w:t>
      </w:r>
      <w:r w:rsidR="00426E9A">
        <w:rPr>
          <w:bCs/>
          <w:szCs w:val="28"/>
        </w:rPr>
        <w:t>.</w:t>
      </w:r>
      <w:r w:rsidR="00D67A63">
        <w:rPr>
          <w:bCs/>
          <w:szCs w:val="28"/>
        </w:rPr>
        <w:t>6</w:t>
      </w:r>
      <w:r w:rsidR="00426E9A" w:rsidRPr="00426E9A">
        <w:rPr>
          <w:bCs/>
          <w:szCs w:val="28"/>
        </w:rPr>
        <w:t>. Для учащихся, отнесенных к специальной и подготовительной группам, отметка отражает их успехи в формировании навыков здорового образа жизни и рационального двигательного режима.</w:t>
      </w:r>
    </w:p>
    <w:p w:rsidR="00426E9A" w:rsidRPr="00426E9A" w:rsidRDefault="00426E9A" w:rsidP="00426E9A">
      <w:pPr>
        <w:pStyle w:val="ab"/>
        <w:widowControl w:val="0"/>
        <w:rPr>
          <w:bCs/>
          <w:szCs w:val="28"/>
        </w:rPr>
      </w:pPr>
      <w:r>
        <w:rPr>
          <w:bCs/>
          <w:szCs w:val="28"/>
        </w:rPr>
        <w:t>9.</w:t>
      </w:r>
      <w:r w:rsidR="00D67A63">
        <w:rPr>
          <w:bCs/>
          <w:szCs w:val="28"/>
        </w:rPr>
        <w:t>7</w:t>
      </w:r>
      <w:r w:rsidRPr="00426E9A">
        <w:rPr>
          <w:bCs/>
          <w:szCs w:val="28"/>
        </w:rPr>
        <w:t>. При выставлении текущей отметки обучающимся специальной и подготовительной группы необходимо соблюдать особый такт, быть максимально внимательным, не унижать достоинства обучающегося, использовать отметку таким образом, чтобы она способствовала его развитию, стимулировала его на дальнейшие занятия физической культурой.</w:t>
      </w:r>
    </w:p>
    <w:p w:rsidR="00426E9A" w:rsidRPr="00426E9A" w:rsidRDefault="00426E9A" w:rsidP="00426E9A">
      <w:pPr>
        <w:pStyle w:val="ab"/>
        <w:widowControl w:val="0"/>
        <w:rPr>
          <w:bCs/>
          <w:szCs w:val="28"/>
        </w:rPr>
      </w:pPr>
      <w:r>
        <w:rPr>
          <w:bCs/>
          <w:szCs w:val="28"/>
        </w:rPr>
        <w:t>9.</w:t>
      </w:r>
      <w:r w:rsidR="00D67A63">
        <w:rPr>
          <w:bCs/>
          <w:szCs w:val="28"/>
        </w:rPr>
        <w:t>8</w:t>
      </w:r>
      <w:r w:rsidRPr="00426E9A">
        <w:rPr>
          <w:bCs/>
          <w:szCs w:val="28"/>
        </w:rPr>
        <w:t xml:space="preserve">. В случае если </w:t>
      </w:r>
      <w:proofErr w:type="gramStart"/>
      <w:r w:rsidRPr="00426E9A">
        <w:rPr>
          <w:bCs/>
          <w:szCs w:val="28"/>
        </w:rPr>
        <w:t>обучающемуся</w:t>
      </w:r>
      <w:proofErr w:type="gramEnd"/>
      <w:r w:rsidRPr="00426E9A">
        <w:rPr>
          <w:bCs/>
          <w:szCs w:val="28"/>
        </w:rPr>
        <w:t xml:space="preserve"> полностью противопоказаны занятия физической культурой, а также, если обучающийся пропустил большое количество уроков по уважительной причине, то в течение учебной четверти он сдаёт сообщение по тематике курса (например, по программе – лёгкая атлетика, то его сообщение будет по данной тематике.) Тематика определяется учителем совместно </w:t>
      </w:r>
      <w:proofErr w:type="gramStart"/>
      <w:r w:rsidRPr="00426E9A">
        <w:rPr>
          <w:bCs/>
          <w:szCs w:val="28"/>
        </w:rPr>
        <w:t>с</w:t>
      </w:r>
      <w:proofErr w:type="gramEnd"/>
      <w:r w:rsidRPr="00426E9A">
        <w:rPr>
          <w:bCs/>
          <w:szCs w:val="28"/>
        </w:rPr>
        <w:t xml:space="preserve"> обучающимся.  </w:t>
      </w:r>
    </w:p>
    <w:p w:rsidR="00426E9A" w:rsidRPr="00426E9A" w:rsidRDefault="00426E9A" w:rsidP="00426E9A">
      <w:pPr>
        <w:pStyle w:val="ab"/>
        <w:widowControl w:val="0"/>
        <w:rPr>
          <w:bCs/>
          <w:szCs w:val="28"/>
        </w:rPr>
      </w:pPr>
      <w:r>
        <w:rPr>
          <w:bCs/>
          <w:szCs w:val="28"/>
        </w:rPr>
        <w:t>9.</w:t>
      </w:r>
      <w:r w:rsidR="00D67A63">
        <w:rPr>
          <w:bCs/>
          <w:szCs w:val="28"/>
        </w:rPr>
        <w:t>9</w:t>
      </w:r>
      <w:r w:rsidRPr="00426E9A">
        <w:rPr>
          <w:bCs/>
          <w:szCs w:val="28"/>
        </w:rPr>
        <w:t xml:space="preserve">. Учитель, работающий с учащимися специальной и подготовительной группы, обязательно учитывает противопоказания и ограничения, руководствуется рекомендациями, несёт персональную ответственность за </w:t>
      </w:r>
      <w:proofErr w:type="gramStart"/>
      <w:r w:rsidRPr="00426E9A">
        <w:rPr>
          <w:bCs/>
          <w:szCs w:val="28"/>
        </w:rPr>
        <w:t>обучающихся</w:t>
      </w:r>
      <w:proofErr w:type="gramEnd"/>
      <w:r w:rsidRPr="00426E9A">
        <w:rPr>
          <w:bCs/>
          <w:szCs w:val="28"/>
        </w:rPr>
        <w:t>.</w:t>
      </w:r>
    </w:p>
    <w:p w:rsidR="00426E9A" w:rsidRPr="00426E9A" w:rsidRDefault="00426E9A" w:rsidP="00426E9A">
      <w:pPr>
        <w:jc w:val="both"/>
        <w:rPr>
          <w:b/>
          <w:sz w:val="28"/>
          <w:szCs w:val="28"/>
        </w:rPr>
      </w:pPr>
    </w:p>
    <w:p w:rsidR="00DE493D" w:rsidRPr="00DE493D" w:rsidRDefault="00426E9A" w:rsidP="00426E9A">
      <w:pPr>
        <w:ind w:firstLine="709"/>
        <w:jc w:val="both"/>
        <w:rPr>
          <w:snapToGrid w:val="0"/>
          <w:sz w:val="28"/>
          <w:szCs w:val="28"/>
        </w:rPr>
      </w:pPr>
      <w:r w:rsidRPr="002248E3">
        <w:rPr>
          <w:b/>
          <w:sz w:val="28"/>
          <w:szCs w:val="28"/>
          <w:lang w:val="en-US"/>
        </w:rPr>
        <w:t>X</w:t>
      </w:r>
      <w:r w:rsidR="003B7603" w:rsidRPr="002248E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3B7603">
        <w:rPr>
          <w:b/>
          <w:sz w:val="28"/>
          <w:szCs w:val="28"/>
        </w:rPr>
        <w:t xml:space="preserve"> </w:t>
      </w:r>
      <w:r w:rsidR="00DE493D" w:rsidRPr="00426E9A">
        <w:rPr>
          <w:b/>
          <w:snapToGrid w:val="0"/>
          <w:sz w:val="28"/>
          <w:szCs w:val="28"/>
        </w:rPr>
        <w:t>Критерии отметок при оценивании результатов внеурочной образовательной деятельности обучающихся</w:t>
      </w:r>
    </w:p>
    <w:p w:rsidR="00DE493D" w:rsidRPr="00DE493D" w:rsidRDefault="003B7603" w:rsidP="00DE493D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9</w:t>
      </w:r>
      <w:r w:rsidR="00DE493D" w:rsidRPr="00DE493D">
        <w:rPr>
          <w:snapToGrid w:val="0"/>
          <w:sz w:val="28"/>
          <w:szCs w:val="28"/>
        </w:rPr>
        <w:t>.1. Оценивание личных достижений обучающихся в очных олимпиадах, конкурсах, проектах, в том числе учебно-исследовательских, соревнованиях различного уровня по предмет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7"/>
        <w:gridCol w:w="3182"/>
        <w:gridCol w:w="3152"/>
      </w:tblGrid>
      <w:tr w:rsidR="00DE493D" w:rsidRPr="00DE493D" w:rsidTr="00FC544F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DE493D">
              <w:rPr>
                <w:b/>
                <w:snapToGrid w:val="0"/>
                <w:sz w:val="28"/>
                <w:szCs w:val="28"/>
              </w:rPr>
              <w:t>Уровень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DE493D">
              <w:rPr>
                <w:b/>
                <w:snapToGrid w:val="0"/>
                <w:sz w:val="28"/>
                <w:szCs w:val="28"/>
              </w:rPr>
              <w:t>результат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DE493D">
              <w:rPr>
                <w:b/>
                <w:snapToGrid w:val="0"/>
                <w:sz w:val="28"/>
                <w:szCs w:val="28"/>
              </w:rPr>
              <w:t>отметка</w:t>
            </w:r>
          </w:p>
        </w:tc>
      </w:tr>
      <w:tr w:rsidR="00DE493D" w:rsidRPr="00DE493D" w:rsidTr="00FC544F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школьный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призёр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победитель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«5»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«5» «5»</w:t>
            </w:r>
          </w:p>
        </w:tc>
      </w:tr>
      <w:tr w:rsidR="00DE493D" w:rsidRPr="00DE493D" w:rsidTr="00FC544F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муниципальный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призёр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победитель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«5» «5»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«5» «5» «5»</w:t>
            </w:r>
          </w:p>
        </w:tc>
      </w:tr>
      <w:tr w:rsidR="00DE493D" w:rsidRPr="00DE493D" w:rsidTr="00FC544F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региональный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российский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международный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участие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призёр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победитель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«5»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«5» «5» «5»</w:t>
            </w:r>
          </w:p>
          <w:p w:rsidR="00DE493D" w:rsidRPr="00DE493D" w:rsidRDefault="00DE493D" w:rsidP="00FC544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E493D">
              <w:rPr>
                <w:snapToGrid w:val="0"/>
                <w:sz w:val="28"/>
                <w:szCs w:val="28"/>
              </w:rPr>
              <w:t>«5» «5» «5» «5»</w:t>
            </w:r>
          </w:p>
        </w:tc>
      </w:tr>
    </w:tbl>
    <w:p w:rsidR="00DE493D" w:rsidRPr="00DE493D" w:rsidRDefault="003B7603" w:rsidP="00DE493D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="00DE493D" w:rsidRPr="00DE493D">
        <w:rPr>
          <w:snapToGrid w:val="0"/>
          <w:sz w:val="28"/>
          <w:szCs w:val="28"/>
        </w:rPr>
        <w:t>.2. Победа (лауреат) обучающихся в дистанционных, заочных олимпиадах, конкурсах, проектах различного уровня по предмету оцениваются учителем отметкой «5».</w:t>
      </w:r>
    </w:p>
    <w:p w:rsidR="00DE493D" w:rsidRDefault="00DE493D" w:rsidP="00881623">
      <w:pPr>
        <w:jc w:val="both"/>
        <w:rPr>
          <w:b/>
          <w:sz w:val="28"/>
          <w:szCs w:val="28"/>
        </w:rPr>
      </w:pPr>
    </w:p>
    <w:sectPr w:rsidR="00DE493D" w:rsidSect="005C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1EC"/>
    <w:multiLevelType w:val="hybridMultilevel"/>
    <w:tmpl w:val="C3FAC5BC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A2594"/>
    <w:multiLevelType w:val="hybridMultilevel"/>
    <w:tmpl w:val="95DCB62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D037F"/>
    <w:multiLevelType w:val="hybridMultilevel"/>
    <w:tmpl w:val="8402C4D8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929E9"/>
    <w:multiLevelType w:val="hybridMultilevel"/>
    <w:tmpl w:val="F4E457F8"/>
    <w:lvl w:ilvl="0" w:tplc="DB027A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E07152"/>
    <w:multiLevelType w:val="hybridMultilevel"/>
    <w:tmpl w:val="452E810A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E101B"/>
    <w:multiLevelType w:val="hybridMultilevel"/>
    <w:tmpl w:val="096E10CC"/>
    <w:lvl w:ilvl="0" w:tplc="951CD8A6">
      <w:start w:val="1"/>
      <w:numFmt w:val="bullet"/>
      <w:lvlText w:val="∙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4D4F95"/>
    <w:multiLevelType w:val="hybridMultilevel"/>
    <w:tmpl w:val="811482D8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B69CF"/>
    <w:multiLevelType w:val="hybridMultilevel"/>
    <w:tmpl w:val="9B64B6D2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E939CD"/>
    <w:multiLevelType w:val="hybridMultilevel"/>
    <w:tmpl w:val="6D90B372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9F6382"/>
    <w:multiLevelType w:val="hybridMultilevel"/>
    <w:tmpl w:val="5CBC120A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5F6FBB"/>
    <w:multiLevelType w:val="hybridMultilevel"/>
    <w:tmpl w:val="6BA2B9F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06D55"/>
    <w:multiLevelType w:val="hybridMultilevel"/>
    <w:tmpl w:val="467EC99C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333A76"/>
    <w:multiLevelType w:val="hybridMultilevel"/>
    <w:tmpl w:val="E93A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665AC"/>
    <w:multiLevelType w:val="hybridMultilevel"/>
    <w:tmpl w:val="47CE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507E1"/>
    <w:multiLevelType w:val="hybridMultilevel"/>
    <w:tmpl w:val="F050D9F0"/>
    <w:lvl w:ilvl="0" w:tplc="DB027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40F42"/>
    <w:multiLevelType w:val="hybridMultilevel"/>
    <w:tmpl w:val="2A62586A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03451"/>
    <w:multiLevelType w:val="hybridMultilevel"/>
    <w:tmpl w:val="A204FF8A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3A3B93"/>
    <w:multiLevelType w:val="hybridMultilevel"/>
    <w:tmpl w:val="5B4839B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57053"/>
    <w:multiLevelType w:val="hybridMultilevel"/>
    <w:tmpl w:val="EDB6DEA4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643F43"/>
    <w:multiLevelType w:val="hybridMultilevel"/>
    <w:tmpl w:val="6BD66040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53053B"/>
    <w:multiLevelType w:val="hybridMultilevel"/>
    <w:tmpl w:val="2846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97680"/>
    <w:multiLevelType w:val="hybridMultilevel"/>
    <w:tmpl w:val="B67C47CE"/>
    <w:lvl w:ilvl="0" w:tplc="951CD8A6">
      <w:start w:val="1"/>
      <w:numFmt w:val="bullet"/>
      <w:lvlText w:val="∙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1C098E"/>
    <w:multiLevelType w:val="hybridMultilevel"/>
    <w:tmpl w:val="193C6CF2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6D07B7"/>
    <w:multiLevelType w:val="hybridMultilevel"/>
    <w:tmpl w:val="395282A0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D4A26"/>
    <w:multiLevelType w:val="hybridMultilevel"/>
    <w:tmpl w:val="D0366594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F0B58"/>
    <w:multiLevelType w:val="hybridMultilevel"/>
    <w:tmpl w:val="B0A8C4A2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90890"/>
    <w:multiLevelType w:val="hybridMultilevel"/>
    <w:tmpl w:val="6CE870FA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E26EB3"/>
    <w:multiLevelType w:val="hybridMultilevel"/>
    <w:tmpl w:val="41A84A0E"/>
    <w:lvl w:ilvl="0" w:tplc="DB027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E200BA"/>
    <w:multiLevelType w:val="hybridMultilevel"/>
    <w:tmpl w:val="FC3047EC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FB69E6"/>
    <w:multiLevelType w:val="hybridMultilevel"/>
    <w:tmpl w:val="F96C30B8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9169B"/>
    <w:multiLevelType w:val="hybridMultilevel"/>
    <w:tmpl w:val="D6E0F086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16EC5"/>
    <w:multiLevelType w:val="hybridMultilevel"/>
    <w:tmpl w:val="8E0A98F8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DE31E5"/>
    <w:multiLevelType w:val="hybridMultilevel"/>
    <w:tmpl w:val="C07611E4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F7C88"/>
    <w:multiLevelType w:val="hybridMultilevel"/>
    <w:tmpl w:val="7E4E0A2E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875009"/>
    <w:multiLevelType w:val="hybridMultilevel"/>
    <w:tmpl w:val="78C81128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B3C41"/>
    <w:multiLevelType w:val="hybridMultilevel"/>
    <w:tmpl w:val="6E58BEFE"/>
    <w:lvl w:ilvl="0" w:tplc="DB027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F176C"/>
    <w:multiLevelType w:val="hybridMultilevel"/>
    <w:tmpl w:val="29A04730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48D20FAA">
      <w:start w:val="2"/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A5CAA"/>
    <w:multiLevelType w:val="hybridMultilevel"/>
    <w:tmpl w:val="57EEC84A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246A2D"/>
    <w:multiLevelType w:val="hybridMultilevel"/>
    <w:tmpl w:val="06240E38"/>
    <w:lvl w:ilvl="0" w:tplc="DB027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50374"/>
    <w:multiLevelType w:val="hybridMultilevel"/>
    <w:tmpl w:val="4C605B98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000D26"/>
    <w:multiLevelType w:val="hybridMultilevel"/>
    <w:tmpl w:val="18862AE8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360740"/>
    <w:multiLevelType w:val="hybridMultilevel"/>
    <w:tmpl w:val="AA5AECD4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800541"/>
    <w:multiLevelType w:val="hybridMultilevel"/>
    <w:tmpl w:val="6706A81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543B5D"/>
    <w:multiLevelType w:val="hybridMultilevel"/>
    <w:tmpl w:val="267CE29E"/>
    <w:lvl w:ilvl="0" w:tplc="951CD8A6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512F7"/>
    <w:multiLevelType w:val="hybridMultilevel"/>
    <w:tmpl w:val="72C8EF62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CC0F9B"/>
    <w:multiLevelType w:val="hybridMultilevel"/>
    <w:tmpl w:val="B2E8019C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2D109F"/>
    <w:multiLevelType w:val="hybridMultilevel"/>
    <w:tmpl w:val="AA74A2DC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324CF7"/>
    <w:multiLevelType w:val="hybridMultilevel"/>
    <w:tmpl w:val="A396289C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BF754A"/>
    <w:multiLevelType w:val="hybridMultilevel"/>
    <w:tmpl w:val="DDC0A93C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E952DC"/>
    <w:multiLevelType w:val="hybridMultilevel"/>
    <w:tmpl w:val="0534F620"/>
    <w:lvl w:ilvl="0" w:tplc="DB027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41231C"/>
    <w:multiLevelType w:val="hybridMultilevel"/>
    <w:tmpl w:val="59801C46"/>
    <w:lvl w:ilvl="0" w:tplc="951CD8A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D242E30"/>
    <w:multiLevelType w:val="hybridMultilevel"/>
    <w:tmpl w:val="52B2F8FC"/>
    <w:lvl w:ilvl="0" w:tplc="DB027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0"/>
  </w:num>
  <w:num w:numId="32">
    <w:abstractNumId w:val="51"/>
  </w:num>
  <w:num w:numId="33">
    <w:abstractNumId w:val="27"/>
  </w:num>
  <w:num w:numId="34">
    <w:abstractNumId w:val="25"/>
  </w:num>
  <w:num w:numId="35">
    <w:abstractNumId w:val="34"/>
  </w:num>
  <w:num w:numId="36">
    <w:abstractNumId w:val="2"/>
  </w:num>
  <w:num w:numId="37">
    <w:abstractNumId w:val="45"/>
  </w:num>
  <w:num w:numId="38">
    <w:abstractNumId w:val="39"/>
  </w:num>
  <w:num w:numId="39">
    <w:abstractNumId w:val="13"/>
  </w:num>
  <w:num w:numId="40">
    <w:abstractNumId w:val="20"/>
  </w:num>
  <w:num w:numId="41">
    <w:abstractNumId w:val="37"/>
  </w:num>
  <w:num w:numId="42">
    <w:abstractNumId w:val="36"/>
  </w:num>
  <w:num w:numId="43">
    <w:abstractNumId w:val="38"/>
  </w:num>
  <w:num w:numId="44">
    <w:abstractNumId w:val="12"/>
  </w:num>
  <w:num w:numId="45">
    <w:abstractNumId w:val="53"/>
  </w:num>
  <w:num w:numId="46">
    <w:abstractNumId w:val="3"/>
  </w:num>
  <w:num w:numId="47">
    <w:abstractNumId w:val="31"/>
  </w:num>
  <w:num w:numId="48">
    <w:abstractNumId w:val="41"/>
  </w:num>
  <w:num w:numId="49">
    <w:abstractNumId w:val="42"/>
  </w:num>
  <w:num w:numId="50">
    <w:abstractNumId w:val="5"/>
  </w:num>
  <w:num w:numId="51">
    <w:abstractNumId w:val="33"/>
  </w:num>
  <w:num w:numId="52">
    <w:abstractNumId w:val="28"/>
  </w:num>
  <w:num w:numId="53">
    <w:abstractNumId w:val="32"/>
  </w:num>
  <w:num w:numId="54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28F2"/>
    <w:rsid w:val="000272B2"/>
    <w:rsid w:val="00092CE7"/>
    <w:rsid w:val="000A0DBA"/>
    <w:rsid w:val="000A4BEF"/>
    <w:rsid w:val="000D7FA9"/>
    <w:rsid w:val="001168BC"/>
    <w:rsid w:val="00136A99"/>
    <w:rsid w:val="0013706B"/>
    <w:rsid w:val="00137AAE"/>
    <w:rsid w:val="00140105"/>
    <w:rsid w:val="00177C4E"/>
    <w:rsid w:val="00186D9B"/>
    <w:rsid w:val="001874C0"/>
    <w:rsid w:val="002065EA"/>
    <w:rsid w:val="002248E3"/>
    <w:rsid w:val="0025095A"/>
    <w:rsid w:val="00265D49"/>
    <w:rsid w:val="0027164C"/>
    <w:rsid w:val="00273A72"/>
    <w:rsid w:val="00283417"/>
    <w:rsid w:val="00285DA4"/>
    <w:rsid w:val="00286C0F"/>
    <w:rsid w:val="002A2D21"/>
    <w:rsid w:val="002C2AD6"/>
    <w:rsid w:val="003228F2"/>
    <w:rsid w:val="00371FA3"/>
    <w:rsid w:val="00372A7E"/>
    <w:rsid w:val="00394787"/>
    <w:rsid w:val="003A316E"/>
    <w:rsid w:val="003B7603"/>
    <w:rsid w:val="003D199A"/>
    <w:rsid w:val="003E7165"/>
    <w:rsid w:val="00426E9A"/>
    <w:rsid w:val="00455994"/>
    <w:rsid w:val="00497634"/>
    <w:rsid w:val="004A6E19"/>
    <w:rsid w:val="004D70E2"/>
    <w:rsid w:val="004F4CC5"/>
    <w:rsid w:val="00512DCF"/>
    <w:rsid w:val="00540FCA"/>
    <w:rsid w:val="0057728E"/>
    <w:rsid w:val="005A1FED"/>
    <w:rsid w:val="005C4E10"/>
    <w:rsid w:val="00612DEE"/>
    <w:rsid w:val="006141E3"/>
    <w:rsid w:val="00693FDD"/>
    <w:rsid w:val="006D362B"/>
    <w:rsid w:val="00704543"/>
    <w:rsid w:val="007240AD"/>
    <w:rsid w:val="007635D8"/>
    <w:rsid w:val="00767F82"/>
    <w:rsid w:val="007776A4"/>
    <w:rsid w:val="00791714"/>
    <w:rsid w:val="007B0B40"/>
    <w:rsid w:val="007D01E3"/>
    <w:rsid w:val="00836200"/>
    <w:rsid w:val="00881623"/>
    <w:rsid w:val="0088363F"/>
    <w:rsid w:val="008C5E75"/>
    <w:rsid w:val="008D7D86"/>
    <w:rsid w:val="008E3EBF"/>
    <w:rsid w:val="009007B8"/>
    <w:rsid w:val="00913563"/>
    <w:rsid w:val="00915C54"/>
    <w:rsid w:val="009540AA"/>
    <w:rsid w:val="009C42B5"/>
    <w:rsid w:val="009F591B"/>
    <w:rsid w:val="00A56EDE"/>
    <w:rsid w:val="00A8074D"/>
    <w:rsid w:val="00A85E8C"/>
    <w:rsid w:val="00A90D3F"/>
    <w:rsid w:val="00B12237"/>
    <w:rsid w:val="00B62847"/>
    <w:rsid w:val="00B64A14"/>
    <w:rsid w:val="00B734B8"/>
    <w:rsid w:val="00B77779"/>
    <w:rsid w:val="00B92320"/>
    <w:rsid w:val="00BC59F7"/>
    <w:rsid w:val="00BE1C71"/>
    <w:rsid w:val="00C336B5"/>
    <w:rsid w:val="00C60367"/>
    <w:rsid w:val="00C64605"/>
    <w:rsid w:val="00C94D43"/>
    <w:rsid w:val="00CC2525"/>
    <w:rsid w:val="00CE59E2"/>
    <w:rsid w:val="00D43C04"/>
    <w:rsid w:val="00D555BF"/>
    <w:rsid w:val="00D67A63"/>
    <w:rsid w:val="00D93957"/>
    <w:rsid w:val="00DC4559"/>
    <w:rsid w:val="00DE493D"/>
    <w:rsid w:val="00DE60F3"/>
    <w:rsid w:val="00E160DE"/>
    <w:rsid w:val="00E21DDE"/>
    <w:rsid w:val="00E53BAE"/>
    <w:rsid w:val="00E6773C"/>
    <w:rsid w:val="00E74E3A"/>
    <w:rsid w:val="00EA313B"/>
    <w:rsid w:val="00EC294F"/>
    <w:rsid w:val="00F0339C"/>
    <w:rsid w:val="00F26D47"/>
    <w:rsid w:val="00F26FDF"/>
    <w:rsid w:val="00F31B6E"/>
    <w:rsid w:val="00F460DE"/>
    <w:rsid w:val="00F66E1F"/>
    <w:rsid w:val="00F86E25"/>
    <w:rsid w:val="00FC544F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48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8E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90D3F"/>
    <w:rPr>
      <w:color w:val="808080"/>
    </w:rPr>
  </w:style>
  <w:style w:type="table" w:styleId="a8">
    <w:name w:val="Table Grid"/>
    <w:basedOn w:val="a1"/>
    <w:uiPriority w:val="59"/>
    <w:rsid w:val="003D1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7777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B777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B7777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777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26E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26E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3326-0B6C-40BF-A4E3-4FADE51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1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4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язной</cp:lastModifiedBy>
  <cp:revision>56</cp:revision>
  <cp:lastPrinted>2012-06-20T03:47:00Z</cp:lastPrinted>
  <dcterms:created xsi:type="dcterms:W3CDTF">2011-06-05T07:45:00Z</dcterms:created>
  <dcterms:modified xsi:type="dcterms:W3CDTF">2013-11-03T12:52:00Z</dcterms:modified>
</cp:coreProperties>
</file>